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E81D3" w14:textId="3DCC35D4" w:rsidR="00B3126D" w:rsidRDefault="00B3126D" w:rsidP="00B312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4827BF" wp14:editId="1E1F0CA1">
            <wp:extent cx="1620000" cy="1620000"/>
            <wp:effectExtent l="0" t="0" r="0" b="0"/>
            <wp:docPr id="19190345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14A" w14:textId="77777777" w:rsidR="00B3126D" w:rsidRDefault="00B3126D" w:rsidP="00B312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2F7377" w14:textId="77777777" w:rsidR="00B3126D" w:rsidRPr="00B3126D" w:rsidRDefault="00B3126D" w:rsidP="00B3126D">
      <w:pPr>
        <w:spacing w:before="240"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126D">
        <w:rPr>
          <w:rFonts w:ascii="TH SarabunPSK" w:hAnsi="TH SarabunPSK" w:cs="TH SarabunPSK"/>
          <w:b/>
          <w:bCs/>
          <w:sz w:val="56"/>
          <w:szCs w:val="56"/>
          <w:cs/>
        </w:rPr>
        <w:t xml:space="preserve">คู่มือปฏิบัติงาน </w:t>
      </w:r>
    </w:p>
    <w:p w14:paraId="726D8846" w14:textId="77777777" w:rsidR="00B3126D" w:rsidRPr="00B3126D" w:rsidRDefault="00B3126D" w:rsidP="00B3126D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126D">
        <w:rPr>
          <w:rFonts w:ascii="TH SarabunPSK" w:hAnsi="TH SarabunPSK" w:cs="TH SarabunPSK"/>
          <w:b/>
          <w:bCs/>
          <w:sz w:val="56"/>
          <w:szCs w:val="56"/>
          <w:cs/>
        </w:rPr>
        <w:t xml:space="preserve">งานจัดเก็บและพัฒนารายได้ </w:t>
      </w:r>
    </w:p>
    <w:p w14:paraId="590545D7" w14:textId="45983213" w:rsidR="00B3126D" w:rsidRDefault="00B3126D" w:rsidP="00B3126D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3126D">
        <w:rPr>
          <w:rFonts w:ascii="TH SarabunPSK" w:hAnsi="TH SarabunPSK" w:cs="TH SarabunPSK"/>
          <w:b/>
          <w:bCs/>
          <w:sz w:val="56"/>
          <w:szCs w:val="56"/>
          <w:cs/>
        </w:rPr>
        <w:t>กองคลัง เทศบาลต</w:t>
      </w:r>
      <w:r w:rsidRPr="00B3126D">
        <w:rPr>
          <w:rFonts w:ascii="TH SarabunPSK" w:hAnsi="TH SarabunPSK" w:cs="TH SarabunPSK" w:hint="cs"/>
          <w:b/>
          <w:bCs/>
          <w:sz w:val="56"/>
          <w:szCs w:val="56"/>
          <w:cs/>
        </w:rPr>
        <w:t>ำบลหนองโน</w:t>
      </w:r>
    </w:p>
    <w:p w14:paraId="7A619CFF" w14:textId="77777777" w:rsidR="00B3126D" w:rsidRDefault="00B3126D" w:rsidP="00B3126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709926A" w14:textId="77777777" w:rsidR="00B3126D" w:rsidRPr="00B3126D" w:rsidRDefault="00B3126D" w:rsidP="00B3126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972B105" w14:textId="77777777" w:rsidR="00B3126D" w:rsidRDefault="00B3126D" w:rsidP="00B312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144952" w14:textId="0367A43A" w:rsidR="00B3126D" w:rsidRDefault="00B3126D" w:rsidP="00B312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C4375" wp14:editId="4885B82B">
            <wp:extent cx="6042025" cy="2943225"/>
            <wp:effectExtent l="0" t="0" r="0" b="9525"/>
            <wp:docPr id="188754566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41" cy="294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80C6" w14:textId="77777777" w:rsidR="00B3126D" w:rsidRDefault="00B3126D" w:rsidP="00B312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951EAA" w14:textId="77777777" w:rsidR="00B3126D" w:rsidRDefault="00B3126D" w:rsidP="00B312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DDF8DC" w14:textId="77777777" w:rsidR="00B3126D" w:rsidRDefault="00B3126D" w:rsidP="00B312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C96D34" w14:textId="77777777" w:rsidR="00B3126D" w:rsidRDefault="00B3126D" w:rsidP="00B3126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5351E7" w14:textId="4FFDF5CA" w:rsidR="00B3126D" w:rsidRPr="00B3126D" w:rsidRDefault="00B3126D" w:rsidP="00B3126D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126D">
        <w:rPr>
          <w:rFonts w:ascii="TH SarabunPSK" w:hAnsi="TH SarabunPSK" w:cs="TH SarabunPSK"/>
          <w:b/>
          <w:bCs/>
          <w:sz w:val="32"/>
          <w:szCs w:val="32"/>
          <w:cs/>
        </w:rPr>
        <w:t>งานจัดเก็บและพัฒนารายได้</w:t>
      </w:r>
    </w:p>
    <w:p w14:paraId="3E79F3E5" w14:textId="2C4738EB" w:rsidR="00B3126D" w:rsidRPr="00B3126D" w:rsidRDefault="00B3126D" w:rsidP="00B3126D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126D">
        <w:rPr>
          <w:rFonts w:ascii="TH SarabunPSK" w:hAnsi="TH SarabunPSK" w:cs="TH SarabunPSK"/>
          <w:b/>
          <w:bCs/>
          <w:sz w:val="32"/>
          <w:szCs w:val="32"/>
          <w:cs/>
        </w:rPr>
        <w:t>กองคลัง  เทศบาลตำบล</w:t>
      </w:r>
      <w:r w:rsidR="00615D54">
        <w:rPr>
          <w:rFonts w:ascii="TH SarabunPSK" w:hAnsi="TH SarabunPSK" w:cs="TH SarabunPSK" w:hint="cs"/>
          <w:b/>
          <w:bCs/>
          <w:sz w:val="32"/>
          <w:szCs w:val="32"/>
          <w:cs/>
        </w:rPr>
        <w:t>หนองโน</w:t>
      </w:r>
    </w:p>
    <w:p w14:paraId="6DE1A02A" w14:textId="424E84D2" w:rsidR="00536784" w:rsidRDefault="00B3126D" w:rsidP="00B3126D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312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ำเภอกระนวน   จังหวัดขอนแก่น</w:t>
      </w:r>
    </w:p>
    <w:p w14:paraId="1EAF2CB2" w14:textId="77777777" w:rsidR="002A6758" w:rsidRDefault="002A6758" w:rsidP="00B3126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29B4D3" w14:textId="415277DD" w:rsidR="00B3126D" w:rsidRPr="0090611B" w:rsidRDefault="0090611B" w:rsidP="00B3126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11B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23BEE8C7" w14:textId="6B3AEC0E" w:rsidR="0090611B" w:rsidRPr="0090611B" w:rsidRDefault="0090611B" w:rsidP="00684247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0611B">
        <w:rPr>
          <w:rFonts w:ascii="TH SarabunPSK" w:hAnsi="TH SarabunPSK" w:cs="TH SarabunPSK"/>
          <w:sz w:val="32"/>
          <w:szCs w:val="32"/>
          <w:cs/>
        </w:rPr>
        <w:t>ด้วยเทศบาลตำบลหนองโน  เป็นองค์กรปกครองส่วนท้องถิ่นหนึ่ง ซึ่งมีอำนาจหน้าที่ในการดำเนินการจัดเก็บรายได้ที่ต้องจัดเก็บเอง ซึ่งประกอบด้วย ภาษีที่ดินและสิ่งปลูกสร้าง ภาษีป้าย ค่าธรรมเนียม</w:t>
      </w:r>
      <w:r w:rsidRPr="0090611B">
        <w:rPr>
          <w:rFonts w:ascii="TH SarabunPSK" w:hAnsi="TH SarabunPSK" w:cs="TH SarabunPSK"/>
          <w:sz w:val="32"/>
          <w:szCs w:val="32"/>
        </w:rPr>
        <w:t xml:space="preserve"> </w:t>
      </w:r>
      <w:r w:rsidRPr="0090611B">
        <w:rPr>
          <w:rFonts w:ascii="TH SarabunPSK" w:hAnsi="TH SarabunPSK" w:cs="TH SarabunPSK"/>
          <w:sz w:val="32"/>
          <w:szCs w:val="32"/>
          <w:cs/>
        </w:rPr>
        <w:t>ใบอนุญาตต่าง ๆ ฯลฯ ซึ่งการจัดเก็บรายได้ทุกประเภทจะมีประสิทธิภาพได้ จะต้องครอบคลุมถึงขั้นตอนการ</w:t>
      </w:r>
      <w:r w:rsidRPr="0090611B">
        <w:rPr>
          <w:rFonts w:ascii="TH SarabunPSK" w:hAnsi="TH SarabunPSK" w:cs="TH SarabunPSK"/>
          <w:sz w:val="32"/>
          <w:szCs w:val="32"/>
        </w:rPr>
        <w:t xml:space="preserve"> </w:t>
      </w:r>
      <w:r w:rsidRPr="0090611B">
        <w:rPr>
          <w:rFonts w:ascii="TH SarabunPSK" w:hAnsi="TH SarabunPSK" w:cs="TH SarabunPSK"/>
          <w:sz w:val="32"/>
          <w:szCs w:val="32"/>
          <w:cs/>
        </w:rPr>
        <w:t>ปฏิบัติงานทุกขั้นตอน</w:t>
      </w:r>
      <w:r w:rsidRPr="0090611B">
        <w:rPr>
          <w:rFonts w:ascii="TH SarabunPSK" w:hAnsi="TH SarabunPSK" w:cs="TH SarabunPSK"/>
          <w:sz w:val="32"/>
          <w:szCs w:val="32"/>
        </w:rPr>
        <w:t xml:space="preserve"> </w:t>
      </w:r>
    </w:p>
    <w:p w14:paraId="49F4DFF3" w14:textId="0C2A125B" w:rsidR="0090611B" w:rsidRDefault="0090611B" w:rsidP="00684247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11B">
        <w:rPr>
          <w:rFonts w:ascii="TH SarabunPSK" w:hAnsi="TH SarabunPSK" w:cs="TH SarabunPSK"/>
          <w:sz w:val="32"/>
          <w:szCs w:val="32"/>
          <w:cs/>
        </w:rPr>
        <w:t>ดังนั้น เพื่อให้การจัดเก็บภาษี</w:t>
      </w:r>
      <w:r w:rsidR="0068424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611B">
        <w:rPr>
          <w:rFonts w:ascii="TH SarabunPSK" w:hAnsi="TH SarabunPSK" w:cs="TH SarabunPSK"/>
          <w:sz w:val="32"/>
          <w:szCs w:val="32"/>
          <w:cs/>
        </w:rPr>
        <w:t>ค่าธรรมเนียมใบอนุญาตต่าง ๆ ฯลฯ ทุกประเภทดำเนินการเป็นไป</w:t>
      </w:r>
      <w:r w:rsidRPr="0090611B">
        <w:rPr>
          <w:rFonts w:ascii="TH SarabunPSK" w:hAnsi="TH SarabunPSK" w:cs="TH SarabunPSK"/>
          <w:sz w:val="32"/>
          <w:szCs w:val="32"/>
        </w:rPr>
        <w:t xml:space="preserve"> </w:t>
      </w:r>
      <w:r w:rsidRPr="0090611B">
        <w:rPr>
          <w:rFonts w:ascii="TH SarabunPSK" w:hAnsi="TH SarabunPSK" w:cs="TH SarabunPSK"/>
          <w:sz w:val="32"/>
          <w:szCs w:val="32"/>
          <w:cs/>
        </w:rPr>
        <w:t xml:space="preserve">ด้วยความเรียบร้อย ถูกต้อง ทันตามกำหนดระยะเวลา และเก็บรายได้ให้มีประสิทธิภาพประสิทธิผล </w:t>
      </w:r>
      <w:r w:rsidR="00684247">
        <w:rPr>
          <w:rFonts w:ascii="TH SarabunPSK" w:hAnsi="TH SarabunPSK" w:cs="TH SarabunPSK" w:hint="cs"/>
          <w:sz w:val="32"/>
          <w:szCs w:val="32"/>
          <w:cs/>
        </w:rPr>
        <w:t>เทศบาลตำบลหนองโน</w:t>
      </w:r>
      <w:r w:rsidRPr="0090611B">
        <w:rPr>
          <w:rFonts w:ascii="TH SarabunPSK" w:hAnsi="TH SarabunPSK" w:cs="TH SarabunPSK"/>
          <w:sz w:val="32"/>
          <w:szCs w:val="32"/>
          <w:cs/>
        </w:rPr>
        <w:t xml:space="preserve"> จึงได้กำหนดแนวทางการปฏิบัติงานด้านการจัดเก็บรายได้ขึ้นเพื่อให้การปฏิบัติงาน</w:t>
      </w:r>
      <w:r w:rsidRPr="0090611B">
        <w:rPr>
          <w:rFonts w:ascii="TH SarabunPSK" w:hAnsi="TH SarabunPSK" w:cs="TH SarabunPSK"/>
          <w:sz w:val="32"/>
          <w:szCs w:val="32"/>
        </w:rPr>
        <w:t xml:space="preserve"> </w:t>
      </w:r>
      <w:r w:rsidRPr="0090611B">
        <w:rPr>
          <w:rFonts w:ascii="TH SarabunPSK" w:hAnsi="TH SarabunPSK" w:cs="TH SarabunPSK"/>
          <w:sz w:val="32"/>
          <w:szCs w:val="32"/>
          <w:cs/>
        </w:rPr>
        <w:t>ด้านการจัดเก็บรายได้บรรลุเป้าหมายสูงสุดตามที่วางไว้</w:t>
      </w:r>
    </w:p>
    <w:p w14:paraId="55CDF156" w14:textId="77777777" w:rsidR="0090611B" w:rsidRDefault="0090611B" w:rsidP="00684247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318598" w14:textId="77777777" w:rsidR="0090611B" w:rsidRDefault="0090611B" w:rsidP="0090611B">
      <w:pPr>
        <w:spacing w:after="0"/>
        <w:ind w:firstLine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3F9D4AB" w14:textId="77777777" w:rsidR="0090611B" w:rsidRDefault="0090611B" w:rsidP="0090611B">
      <w:pPr>
        <w:spacing w:after="0"/>
        <w:ind w:firstLine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5C239B" w14:textId="670F4666" w:rsidR="0090611B" w:rsidRPr="0090611B" w:rsidRDefault="0090611B" w:rsidP="0090611B">
      <w:pPr>
        <w:spacing w:after="0"/>
        <w:ind w:firstLine="1418"/>
        <w:jc w:val="right"/>
        <w:rPr>
          <w:rFonts w:ascii="TH SarabunPSK" w:hAnsi="TH SarabunPSK" w:cs="TH SarabunPSK"/>
          <w:sz w:val="32"/>
          <w:szCs w:val="32"/>
        </w:rPr>
      </w:pPr>
      <w:r w:rsidRPr="0090611B">
        <w:rPr>
          <w:rFonts w:ascii="TH SarabunPSK" w:hAnsi="TH SarabunPSK" w:cs="TH SarabunPSK" w:hint="cs"/>
          <w:sz w:val="32"/>
          <w:szCs w:val="32"/>
          <w:cs/>
        </w:rPr>
        <w:t>งานจัดเก็บและพัฒนารายได้</w:t>
      </w:r>
    </w:p>
    <w:p w14:paraId="10838BCF" w14:textId="6B79A0F2" w:rsidR="0090611B" w:rsidRDefault="0090611B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0611B">
        <w:rPr>
          <w:rFonts w:ascii="TH SarabunPSK" w:hAnsi="TH SarabunPSK" w:cs="TH SarabunPSK" w:hint="cs"/>
          <w:sz w:val="32"/>
          <w:szCs w:val="32"/>
          <w:cs/>
        </w:rPr>
        <w:t>เทศบาลตำบลหนองโน</w:t>
      </w:r>
    </w:p>
    <w:p w14:paraId="5B77331A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4DB92E2E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6D59085A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6D175F21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607DF31A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78AC91DF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30D55064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187FFCCE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32498766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1C5B6414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1E1D8A58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35AC73B1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0F1C0DB9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416E9A5D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5A58C524" w14:textId="77777777" w:rsidR="00B431C0" w:rsidRDefault="00B431C0" w:rsidP="0090611B">
      <w:pPr>
        <w:spacing w:after="0"/>
        <w:ind w:left="5782" w:firstLine="698"/>
        <w:jc w:val="center"/>
        <w:rPr>
          <w:rFonts w:ascii="TH SarabunPSK" w:hAnsi="TH SarabunPSK" w:cs="TH SarabunPSK"/>
          <w:sz w:val="32"/>
          <w:szCs w:val="32"/>
        </w:rPr>
      </w:pPr>
    </w:p>
    <w:p w14:paraId="09211535" w14:textId="77777777" w:rsidR="0022587D" w:rsidRDefault="0022587D" w:rsidP="00E232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3B0CB4" w14:textId="29AF33FD" w:rsidR="00B431C0" w:rsidRPr="00B431C0" w:rsidRDefault="00B431C0" w:rsidP="00FD2F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จัดเก็บภาษีและพัฒนารายได้ ประจำปี พ.ศ. </w:t>
      </w:r>
      <w:r w:rsidRPr="00B431C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7560A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496D75B2" w14:textId="3B67B460" w:rsidR="00B431C0" w:rsidRPr="00B431C0" w:rsidRDefault="00B431C0" w:rsidP="00FD2F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1C0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งานจัดเก็บและพัฒนารายได้</w:t>
      </w:r>
    </w:p>
    <w:p w14:paraId="5BB414C7" w14:textId="527F93C2" w:rsidR="00B431C0" w:rsidRPr="00B431C0" w:rsidRDefault="00B431C0" w:rsidP="00FD2F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31C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โน  อำเภอกระนวน  จังหวัดขอนแก่น</w:t>
      </w:r>
    </w:p>
    <w:p w14:paraId="0EED2FB6" w14:textId="00F0664A" w:rsidR="00B431C0" w:rsidRPr="002A6758" w:rsidRDefault="00B431C0" w:rsidP="00FD2F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A6758">
        <w:rPr>
          <w:rFonts w:ascii="TH SarabunIT๙" w:hAnsi="TH SarabunIT๙" w:cs="TH SarabunIT๙"/>
          <w:sz w:val="32"/>
          <w:szCs w:val="32"/>
        </w:rPr>
        <w:t>*******************************</w:t>
      </w:r>
      <w:r w:rsidR="002A6758" w:rsidRPr="002A6758">
        <w:rPr>
          <w:rFonts w:ascii="TH SarabunIT๙" w:hAnsi="TH SarabunIT๙" w:cs="TH SarabunIT๙"/>
          <w:sz w:val="32"/>
          <w:szCs w:val="32"/>
        </w:rPr>
        <w:t>******</w:t>
      </w:r>
      <w:r w:rsidRPr="002A6758">
        <w:rPr>
          <w:rFonts w:ascii="TH SarabunIT๙" w:hAnsi="TH SarabunIT๙" w:cs="TH SarabunIT๙"/>
          <w:sz w:val="32"/>
          <w:szCs w:val="32"/>
        </w:rPr>
        <w:t>******</w:t>
      </w:r>
    </w:p>
    <w:p w14:paraId="2EC67E73" w14:textId="61F2DF29" w:rsidR="00844562" w:rsidRPr="00844562" w:rsidRDefault="00B431C0" w:rsidP="00FD2FA1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firstLine="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844562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ลักการและเหตุผล</w:t>
      </w:r>
    </w:p>
    <w:p w14:paraId="7B8DE8F5" w14:textId="42E620AD" w:rsidR="00B431C0" w:rsidRDefault="00B431C0" w:rsidP="00FD2F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31C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844562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ด้านการจัดเก็บรายได้ ของเทศบาลตำบลหนองโน เป็นไปอย่างเหมาะสม ถูกต้อง และเกิดประสิทธิภาพในการจัดเก็บรายได้สูงสุด โดยสอดคล้องกับนโยบายการปฏิรูป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ระบบราชการ และการวางกรอบแนวทางการบริหารราชการที ่ดีต้องเป็นไปเพื่อประโยชน์สุขของประชาชน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และเกิดผลสัมฤทธิ์ต่อภารกิจของรัฐ ความมีประสิทธิภาพ ความคุ้มค่าในเชิงภารกิจแห่งรัฐ การลดขั้นตอน  การปฏิบัติงาน การกระจายอำนาจการตัดสินใจ การอำนวยความสะดวกและตอบสนองต่อความต้องการ</w:t>
      </w:r>
      <w:r w:rsidRPr="00844562">
        <w:rPr>
          <w:rFonts w:ascii="TH SarabunIT๙" w:hAnsi="TH SarabunIT๙" w:cs="TH SarabunIT๙"/>
          <w:sz w:val="32"/>
          <w:szCs w:val="32"/>
        </w:rPr>
        <w:t xml:space="preserve">  </w:t>
      </w:r>
      <w:r w:rsidRPr="00844562">
        <w:rPr>
          <w:rFonts w:ascii="TH SarabunIT๙" w:hAnsi="TH SarabunIT๙" w:cs="TH SarabunIT๙"/>
          <w:sz w:val="32"/>
          <w:szCs w:val="32"/>
          <w:cs/>
        </w:rPr>
        <w:t>ของประชาชน รวมถึงการส่งเสริมให้องค์กรปกครองส่วนท้องถิ่นมีการบริหารจัดการที่ดีเพื่อสามารถให้บริการ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สาธารณะได้อย่างมีประสิทธิภาพ มุ่งเน้นให้ประชาชนได้รับความพึงพอใจสูงสุดในการรับบริการ จึงได้ดำเนินการ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จัดทำแผนการดำเนินงานเพื่อพัฒนาประสิทธิภาพการจัดเก็บรายได้</w:t>
      </w:r>
      <w:r w:rsidR="008445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844562" w:rsidRPr="00844562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="00844562"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ขึ</w:t>
      </w:r>
      <w:r w:rsidR="00844562" w:rsidRPr="0084456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นเพื่อ</w:t>
      </w:r>
      <w:r w:rsidR="00844562"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เป็นเครื่องมือสำคัญในการบริหารงานของพนักงานและเจ้าหน้าที่ที่เกี่ยวข้อง รวมทั</w:t>
      </w:r>
      <w:r w:rsidR="0084456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งเพื</w:t>
      </w:r>
      <w:r w:rsidR="0084456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อให้การจัดเก็บภาษี</w:t>
      </w:r>
      <w:r w:rsidR="00844562"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ของ</w:t>
      </w:r>
      <w:r w:rsidR="00A315C8">
        <w:rPr>
          <w:rFonts w:ascii="TH SarabunIT๙" w:hAnsi="TH SarabunIT๙" w:cs="TH SarabunIT๙"/>
          <w:sz w:val="32"/>
          <w:szCs w:val="32"/>
          <w:cs/>
        </w:rPr>
        <w:t>เทศบาลตำบลหนองโน</w:t>
      </w:r>
      <w:r w:rsidR="00844562" w:rsidRPr="00844562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เกิดประสิทธิผล และเป็นไปตามเป้าหมายที่วางไว้</w:t>
      </w:r>
    </w:p>
    <w:p w14:paraId="179E3C7D" w14:textId="0DE48F3E" w:rsidR="00844562" w:rsidRDefault="00844562" w:rsidP="00FD2F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จัดเก็บภาษีและพัฒนารายได้ประจำปีงบประมาณพ.ศ. 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แผนปฏิบัติการจัดเก็บภาษีที่ดินและสิ่งปลูกสร้าง และแผนปฏิบัติการจัดเก็บภาษีป้าย ตลอดจนโครงการในด้าน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การจัดเก็บภาษีประจำปีงบประมาณ พ.ศ. 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เพื่อให้ทราบงานโครงการ/กิจการ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44562">
        <w:rPr>
          <w:rFonts w:ascii="TH SarabunIT๙" w:hAnsi="TH SarabunIT๙" w:cs="TH SarabunIT๙"/>
          <w:sz w:val="32"/>
          <w:szCs w:val="32"/>
          <w:cs/>
        </w:rPr>
        <w:t>จะเกิดขึ้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โน </w:t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โดยสามารถนำไปใช้เป็นเครื่องมือในการบริหารงาน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ประสานงาน และติดตามประเมินผลการดำเนินงานต่อไป</w:t>
      </w:r>
    </w:p>
    <w:p w14:paraId="74783AB8" w14:textId="77777777" w:rsidR="00844562" w:rsidRDefault="00844562" w:rsidP="00FD2F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456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45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84456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074D27A" w14:textId="413160DF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44562">
        <w:rPr>
          <w:rFonts w:ascii="TH SarabunIT๙" w:hAnsi="TH SarabunIT๙" w:cs="TH SarabunIT๙"/>
          <w:sz w:val="32"/>
          <w:szCs w:val="32"/>
          <w:cs/>
        </w:rPr>
        <w:t>เพื่อแสดงรายละเอียดของแผนปฏิบัติการจัดเก็บภาษี/โครงการด้านภาษี/กิจกรร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44562">
        <w:rPr>
          <w:rFonts w:ascii="TH SarabunIT๙" w:hAnsi="TH SarabunIT๙" w:cs="TH SarabunIT๙"/>
          <w:sz w:val="32"/>
          <w:szCs w:val="32"/>
          <w:cs/>
        </w:rPr>
        <w:t>งหมด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ที่จะดำเนินการจริงในปีงบประมาณ พ.ศ.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 w:rsidR="00A315C8">
        <w:rPr>
          <w:rFonts w:ascii="TH SarabunIT๙" w:hAnsi="TH SarabunIT๙" w:cs="TH SarabunIT๙"/>
          <w:sz w:val="32"/>
          <w:szCs w:val="32"/>
          <w:cs/>
        </w:rPr>
        <w:t>เทศบาลตำบลหนองโน</w:t>
      </w:r>
    </w:p>
    <w:p w14:paraId="2CC6D75A" w14:textId="1EA13AE2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2. </w:t>
      </w:r>
      <w:r w:rsidRPr="00844562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44562">
        <w:rPr>
          <w:rFonts w:ascii="TH SarabunIT๙" w:hAnsi="TH SarabunIT๙" w:cs="TH SarabunIT๙"/>
          <w:sz w:val="32"/>
          <w:szCs w:val="32"/>
          <w:cs/>
        </w:rPr>
        <w:t>อเป็นแนวทางในการปฏิบัติงานด้านการจัดเก็บภาษี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ของ</w:t>
      </w:r>
      <w:r w:rsidR="00A315C8">
        <w:rPr>
          <w:rFonts w:ascii="TH SarabunIT๙" w:hAnsi="TH SarabunIT๙" w:cs="TH SarabunIT๙"/>
          <w:sz w:val="32"/>
          <w:szCs w:val="32"/>
          <w:cs/>
        </w:rPr>
        <w:t>เทศบาลตำบลหนองโน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ให้มีความถูกต้อง ครบถ้วน และเพิ่มประสิทธิภาพในการจัดเก็บให้มากยิ่งขึ้น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19C8E6" w14:textId="25ED4C66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844562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่อให้การจัดเก็บภาษีเป็นไปตามเป้าหมายและสามารถเพิ่มรายได้จากการจัดเก็บภาษี </w:t>
      </w:r>
      <w:r w:rsidR="00475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โดยกำหนด</w:t>
      </w:r>
      <w:proofErr w:type="gramEnd"/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เป้าหมายในการจัดเก็บเพิ่มขึ้นร้อยละ </w:t>
      </w:r>
      <w:r w:rsidR="00FF720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ของรายได้ในปีงบประมาณ พ.ศ.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FE147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063876C" w14:textId="19EAB6D3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4. </w:t>
      </w:r>
      <w:r w:rsidRPr="00844562">
        <w:rPr>
          <w:rFonts w:ascii="TH SarabunIT๙" w:hAnsi="TH SarabunIT๙" w:cs="TH SarabunIT๙"/>
          <w:sz w:val="32"/>
          <w:szCs w:val="32"/>
          <w:cs/>
        </w:rPr>
        <w:t>เพื่อเป็นการปรับลดขั้นตอนระยะเวลาการดำเนินงานให้เกิดความสะดวกรวดเร็วมากยิ่งขึ้น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ECB59E" w14:textId="77777777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5. </w:t>
      </w:r>
      <w:r w:rsidRPr="00844562">
        <w:rPr>
          <w:rFonts w:ascii="TH SarabunIT๙" w:hAnsi="TH SarabunIT๙" w:cs="TH SarabunIT๙"/>
          <w:sz w:val="32"/>
          <w:szCs w:val="32"/>
          <w:cs/>
        </w:rPr>
        <w:t>เพื่อประชาชนผู้เสียภาษีได้รับความพึงพอใจสูงสุดในการรับบริการชำระภาษี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D73C46" w14:textId="02D9E0E1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6. </w:t>
      </w:r>
      <w:r w:rsidRPr="00844562">
        <w:rPr>
          <w:rFonts w:ascii="TH SarabunIT๙" w:hAnsi="TH SarabunIT๙" w:cs="TH SarabunIT๙"/>
          <w:sz w:val="32"/>
          <w:szCs w:val="32"/>
          <w:cs/>
        </w:rPr>
        <w:t>เพ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44562">
        <w:rPr>
          <w:rFonts w:ascii="TH SarabunIT๙" w:hAnsi="TH SarabunIT๙" w:cs="TH SarabunIT๙"/>
          <w:sz w:val="32"/>
          <w:szCs w:val="32"/>
          <w:cs/>
        </w:rPr>
        <w:t>อสร้างมาตรการแรงจูงใจในการเสียภาษีของประชาชน ตลอดจนผู้เสียภาษีได้รับความพึงพอใจ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สูงสุดในการเสียภาษี</w:t>
      </w:r>
    </w:p>
    <w:p w14:paraId="699458AB" w14:textId="77777777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68BF73D" w14:textId="77777777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181105" w14:textId="3A8A65B7" w:rsid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2C8C5E8" w14:textId="77777777" w:rsidR="002A6758" w:rsidRDefault="002A6758" w:rsidP="00FD2FA1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443A3B" w14:textId="77777777" w:rsidR="002A6758" w:rsidRDefault="002A6758" w:rsidP="00FD2FA1">
      <w:pPr>
        <w:spacing w:after="0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0AE864" w14:textId="77777777" w:rsidR="00844562" w:rsidRPr="00844562" w:rsidRDefault="00844562" w:rsidP="00FD2F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456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445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ดำเนินงาน</w:t>
      </w:r>
      <w:r w:rsidRPr="0084456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5D16681" w14:textId="49F1A787" w:rsidR="00844562" w:rsidRP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1. </w:t>
      </w:r>
      <w:r w:rsidRPr="00844562">
        <w:rPr>
          <w:rFonts w:ascii="TH SarabunIT๙" w:hAnsi="TH SarabunIT๙" w:cs="TH SarabunIT๙"/>
          <w:sz w:val="32"/>
          <w:szCs w:val="32"/>
          <w:cs/>
        </w:rPr>
        <w:t>จัดประชุมพนักงาน ข้าราชการ เพื่อวางแผนการปฏิบัติงานด้านการจัดเก็บภาษีประจำปีงบประมาณ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FE147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ED90DB" w14:textId="2BBE5C4A" w:rsidR="00844562" w:rsidRP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2. </w:t>
      </w:r>
      <w:r w:rsidRPr="00844562">
        <w:rPr>
          <w:rFonts w:ascii="TH SarabunIT๙" w:hAnsi="TH SarabunIT๙" w:cs="TH SarabunIT๙"/>
          <w:sz w:val="32"/>
          <w:szCs w:val="32"/>
          <w:cs/>
        </w:rPr>
        <w:t>จัดทำแผนการปฏิบัติงานด้านการจัดเก็บภาษี ซึ่งประกอบด้วย ภาษีที่ดินและสิ่งปลูกสร้าง</w:t>
      </w:r>
      <w:r w:rsidR="00E41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9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41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และภาษี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  <w:r w:rsidRPr="00844562">
        <w:rPr>
          <w:rFonts w:ascii="TH SarabunIT๙" w:hAnsi="TH SarabunIT๙" w:cs="TH SarabunIT๙"/>
          <w:sz w:val="32"/>
          <w:szCs w:val="32"/>
          <w:cs/>
        </w:rPr>
        <w:t>ป้าย และค่าธรรมเนียมใบอนุญาตการต่าง ๆ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F414D8" w14:textId="1DFDA79D" w:rsidR="00844562" w:rsidRP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3. </w:t>
      </w:r>
      <w:r w:rsidRPr="00844562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 และกิจกรรมต่าง ๆ ที่จะจัดขึ้นในปีงบประมาณ พ.ศ. </w:t>
      </w:r>
      <w:r w:rsidRPr="00844562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</w:p>
    <w:p w14:paraId="47FC1D2F" w14:textId="77777777" w:rsidR="00844562" w:rsidRPr="00844562" w:rsidRDefault="00844562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4. </w:t>
      </w:r>
      <w:r w:rsidRPr="00844562">
        <w:rPr>
          <w:rFonts w:ascii="TH SarabunIT๙" w:hAnsi="TH SarabunIT๙" w:cs="TH SarabunIT๙"/>
          <w:sz w:val="32"/>
          <w:szCs w:val="32"/>
          <w:cs/>
        </w:rPr>
        <w:t>ดำเนินการตามแผนการปฏิบัติงาน และโครงการ</w:t>
      </w:r>
      <w:r w:rsidRPr="008445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7DF62" w14:textId="044AE33C" w:rsidR="00844562" w:rsidRDefault="00844562" w:rsidP="00FD2FA1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4562">
        <w:rPr>
          <w:rFonts w:ascii="TH SarabunIT๙" w:hAnsi="TH SarabunIT๙" w:cs="TH SarabunIT๙"/>
          <w:sz w:val="32"/>
          <w:szCs w:val="32"/>
        </w:rPr>
        <w:t xml:space="preserve">5. </w:t>
      </w:r>
      <w:r w:rsidRPr="0084456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ดำเนินการตามโครงการ</w:t>
      </w:r>
    </w:p>
    <w:p w14:paraId="1F51E303" w14:textId="77777777" w:rsidR="00E41C2B" w:rsidRPr="00E41C2B" w:rsidRDefault="00E41C2B" w:rsidP="00FD2F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41C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ในการจัดทำแผนการดำเนินงาน</w:t>
      </w: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4D47C2" w14:textId="6DEA6184" w:rsidR="00E41C2B" w:rsidRDefault="00E41C2B" w:rsidP="00FD2FA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  <w:cs/>
        </w:rPr>
        <w:t>แผนการดำเนินงานเพื่อพัฒนาประสิทธิภาพการจัดเก็บรายได้นี ้ต้องจัดทำให้แล้วเสร็จภายในเดือน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 xml:space="preserve">กันยายนของปีงบประมาณ พ.ศ. </w:t>
      </w:r>
      <w:r w:rsidRPr="00E41C2B">
        <w:rPr>
          <w:rFonts w:ascii="TH SarabunIT๙" w:hAnsi="TH SarabunIT๙" w:cs="TH SarabunIT๙"/>
          <w:sz w:val="32"/>
          <w:szCs w:val="32"/>
        </w:rPr>
        <w:t>256</w:t>
      </w:r>
      <w:r w:rsidR="00FE147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8251FB" w14:textId="77777777" w:rsidR="00E41C2B" w:rsidRPr="00E41C2B" w:rsidRDefault="00E41C2B" w:rsidP="00FD2F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41C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ั้นตอนการจัดทำแผนการดำเนินงาน</w:t>
      </w: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1670BC" w14:textId="77777777" w:rsidR="00E41C2B" w:rsidRDefault="00E41C2B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E41C2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F030F" w14:textId="77B62D7D" w:rsidR="00E41C2B" w:rsidRDefault="00E41C2B" w:rsidP="00FD2FA1">
      <w:pPr>
        <w:spacing w:after="0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  <w:cs/>
        </w:rPr>
        <w:t>ฝ่ายจัดเก็บรายได้เก็บรวบรวมข้อมูลแผนการปฏิบัติงาน/โครงการและกิจกรรม ที</w:t>
      </w:r>
      <w:r w:rsidR="00AD291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41C2B">
        <w:rPr>
          <w:rFonts w:ascii="TH SarabunIT๙" w:hAnsi="TH SarabunIT๙" w:cs="TH SarabunIT๙"/>
          <w:sz w:val="32"/>
          <w:szCs w:val="32"/>
          <w:cs/>
        </w:rPr>
        <w:t>จะมีการ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>ดำเนินการจริงในพื้นที่</w:t>
      </w:r>
      <w:r w:rsidR="00A315C8">
        <w:rPr>
          <w:rFonts w:ascii="TH SarabunIT๙" w:hAnsi="TH SarabunIT๙" w:cs="TH SarabunIT๙"/>
          <w:sz w:val="32"/>
          <w:szCs w:val="32"/>
          <w:cs/>
        </w:rPr>
        <w:t>เทศบาลตำบลหนองโน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93DA6" w14:textId="77777777" w:rsidR="00E41C2B" w:rsidRDefault="00E41C2B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E41C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</w:t>
      </w:r>
    </w:p>
    <w:p w14:paraId="636ED13B" w14:textId="3F717F08" w:rsidR="00E41C2B" w:rsidRDefault="00E41C2B" w:rsidP="00FD2FA1">
      <w:pPr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1C2B">
        <w:rPr>
          <w:rFonts w:ascii="TH SarabunIT๙" w:hAnsi="TH SarabunIT๙" w:cs="TH SarabunIT๙"/>
          <w:sz w:val="32"/>
          <w:szCs w:val="32"/>
          <w:cs/>
        </w:rPr>
        <w:t>ฝ่ายจัดเก็บรายได้จัดทำแผนการดำเนินงานการจัดเก็บภาษี ประกอบด้วยแผนปฏิบัติการจัดเก็บ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 xml:space="preserve">ภาษี โครงการและกิจกรรมต่าง ๆ ของปีงบประมาณ พ.ศ. </w:t>
      </w:r>
      <w:r w:rsidRPr="00E41C2B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</w:p>
    <w:p w14:paraId="5AF53323" w14:textId="77777777" w:rsidR="00E41C2B" w:rsidRPr="00E41C2B" w:rsidRDefault="00E41C2B" w:rsidP="00FD2F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41C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แผนการดำเนินงาน</w:t>
      </w: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6D79DC" w14:textId="4AFD62A8" w:rsidR="00E41C2B" w:rsidRPr="00E41C2B" w:rsidRDefault="00E41C2B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</w:rPr>
        <w:t xml:space="preserve">1. </w:t>
      </w:r>
      <w:r w:rsidRPr="00E41C2B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E41C2B">
        <w:rPr>
          <w:rFonts w:ascii="TH SarabunIT๙" w:hAnsi="TH SarabunIT๙" w:cs="TH SarabunIT๙"/>
          <w:sz w:val="32"/>
          <w:szCs w:val="32"/>
          <w:cs/>
        </w:rPr>
        <w:t xml:space="preserve"> มีทิศทางและแผนงานที่ชัดเจน โดยใช้แผนการดำเนินงานนี้</w:t>
      </w:r>
      <w:r w:rsidR="00AD291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พัฒนาการจัดเก็บรายได้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BF9F50" w14:textId="62B9924E" w:rsidR="00E41C2B" w:rsidRPr="00E41C2B" w:rsidRDefault="00E41C2B" w:rsidP="00FD2FA1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โน </w:t>
      </w:r>
      <w:r w:rsidRPr="00E41C2B">
        <w:rPr>
          <w:rFonts w:ascii="TH SarabunIT๙" w:hAnsi="TH SarabunIT๙" w:cs="TH SarabunIT๙"/>
          <w:sz w:val="32"/>
          <w:szCs w:val="32"/>
          <w:cs/>
        </w:rPr>
        <w:t>มีแผนงานโครงการตรงตามความต้องการและสามารถตอบสนอง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ได้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523852" w14:textId="6D336724" w:rsidR="00E41C2B" w:rsidRPr="00E41C2B" w:rsidRDefault="00E41C2B" w:rsidP="00FD2FA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</w:rPr>
        <w:t xml:space="preserve">3. </w:t>
      </w:r>
      <w:r w:rsidRPr="00E41C2B">
        <w:rPr>
          <w:rFonts w:ascii="TH SarabunIT๙" w:hAnsi="TH SarabunIT๙" w:cs="TH SarabunIT๙"/>
          <w:sz w:val="32"/>
          <w:szCs w:val="32"/>
          <w:cs/>
        </w:rPr>
        <w:t>ทำให้การจัดเก็บภาษี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โน </w:t>
      </w:r>
      <w:r w:rsidRPr="00E41C2B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3A0DCA" w14:textId="77777777" w:rsidR="00E41C2B" w:rsidRPr="00E41C2B" w:rsidRDefault="00E41C2B" w:rsidP="00FD2F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41C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แผน</w:t>
      </w: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2523C0" w14:textId="0FF6A28F" w:rsidR="00E41C2B" w:rsidRPr="00E41C2B" w:rsidRDefault="00E41C2B" w:rsidP="00FD2FA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  <w:cs/>
        </w:rPr>
        <w:t>กองคลัง งานจัดเก็บและพัฒนารายได้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  อำเภอกระนวน  จังหวัดขอนแก่น</w:t>
      </w:r>
    </w:p>
    <w:p w14:paraId="6DFBA207" w14:textId="77777777" w:rsidR="00E41C2B" w:rsidRDefault="00E41C2B" w:rsidP="00FD2F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41C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E529B0" w14:textId="0DAEDFB3" w:rsidR="00E41C2B" w:rsidRPr="00E41C2B" w:rsidRDefault="00E41C2B" w:rsidP="00FD2FA1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  <w:cs/>
        </w:rPr>
        <w:t>จ่ายจาก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E41C2B">
        <w:rPr>
          <w:rFonts w:ascii="TH SarabunIT๙" w:hAnsi="TH SarabunIT๙" w:cs="TH SarabunIT๙"/>
          <w:sz w:val="32"/>
          <w:szCs w:val="32"/>
          <w:cs/>
        </w:rPr>
        <w:t xml:space="preserve"> เรื่อง งบประมาณรายจ่าย ประจำปี พ.ศ. </w:t>
      </w:r>
      <w:r w:rsidRPr="00E41C2B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46B01" w14:textId="77777777" w:rsidR="00E41C2B" w:rsidRPr="00E41C2B" w:rsidRDefault="00E41C2B" w:rsidP="00FD2F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41C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E41C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83C7EB" w14:textId="7993D9BF" w:rsidR="00E41C2B" w:rsidRPr="00E41C2B" w:rsidRDefault="00E41C2B" w:rsidP="00FD2FA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</w:rPr>
        <w:t xml:space="preserve">9.1 </w:t>
      </w:r>
      <w:r w:rsidRPr="00E41C2B">
        <w:rPr>
          <w:rFonts w:ascii="TH SarabunIT๙" w:hAnsi="TH SarabunIT๙" w:cs="TH SarabunIT๙"/>
          <w:sz w:val="32"/>
          <w:szCs w:val="32"/>
          <w:cs/>
        </w:rPr>
        <w:t xml:space="preserve">จำนวนเงินของภาษีและค่าธรรมเนียมใบอนุญาตต่าง ๆ จากการจัดเก็บได้เอง </w:t>
      </w:r>
      <w:r w:rsidR="00AD29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41C2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โน </w:t>
      </w:r>
      <w:r w:rsidRPr="00E41C2B">
        <w:rPr>
          <w:rFonts w:ascii="TH SarabunIT๙" w:hAnsi="TH SarabunIT๙" w:cs="TH SarabunIT๙"/>
          <w:sz w:val="32"/>
          <w:szCs w:val="32"/>
          <w:cs/>
        </w:rPr>
        <w:t xml:space="preserve">เพิ่มขึ้นในร้อยละ </w:t>
      </w:r>
      <w:r w:rsidR="00FF720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 xml:space="preserve">ของปีงบประมาณ พ.ศ. </w:t>
      </w:r>
      <w:r w:rsidRPr="00E41C2B">
        <w:rPr>
          <w:rFonts w:ascii="TH SarabunIT๙" w:hAnsi="TH SarabunIT๙" w:cs="TH SarabunIT๙"/>
          <w:sz w:val="32"/>
          <w:szCs w:val="32"/>
        </w:rPr>
        <w:t>256</w:t>
      </w:r>
      <w:r w:rsidR="0047560A">
        <w:rPr>
          <w:rFonts w:ascii="TH SarabunIT๙" w:hAnsi="TH SarabunIT๙" w:cs="TH SarabunIT๙"/>
          <w:sz w:val="32"/>
          <w:szCs w:val="32"/>
        </w:rPr>
        <w:t>6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4BF0A6" w14:textId="77777777" w:rsidR="00E41C2B" w:rsidRPr="00E41C2B" w:rsidRDefault="00E41C2B" w:rsidP="00FD2FA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41C2B">
        <w:rPr>
          <w:rFonts w:ascii="TH SarabunIT๙" w:hAnsi="TH SarabunIT๙" w:cs="TH SarabunIT๙"/>
          <w:sz w:val="32"/>
          <w:szCs w:val="32"/>
        </w:rPr>
        <w:t xml:space="preserve">9.2 </w:t>
      </w:r>
      <w:r w:rsidRPr="00E41C2B">
        <w:rPr>
          <w:rFonts w:ascii="TH SarabunIT๙" w:hAnsi="TH SarabunIT๙" w:cs="TH SarabunIT๙"/>
          <w:sz w:val="32"/>
          <w:szCs w:val="32"/>
          <w:cs/>
        </w:rPr>
        <w:t>ประชาชนเกิดความพึงพอใจ เข้าใจ เต็มใจ และให้ความร่วมมือในการชำระภาษีและค่าธรรมเนียม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  <w:r w:rsidRPr="00E41C2B">
        <w:rPr>
          <w:rFonts w:ascii="TH SarabunIT๙" w:hAnsi="TH SarabunIT๙" w:cs="TH SarabunIT๙"/>
          <w:sz w:val="32"/>
          <w:szCs w:val="32"/>
          <w:cs/>
        </w:rPr>
        <w:t>ใบอนุญาตต่าง ๆ ให้แก่ท้องถิ่น</w:t>
      </w:r>
      <w:r w:rsidRPr="00E41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3DD92F" w14:textId="1E9939D2" w:rsidR="00E41C2B" w:rsidRDefault="00E41C2B" w:rsidP="00FD2FA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1C2B">
        <w:rPr>
          <w:rFonts w:ascii="TH SarabunIT๙" w:hAnsi="TH SarabunIT๙" w:cs="TH SarabunIT๙"/>
          <w:sz w:val="32"/>
          <w:szCs w:val="32"/>
        </w:rPr>
        <w:t xml:space="preserve">9.3 </w:t>
      </w:r>
      <w:r w:rsidRPr="00E41C2B">
        <w:rPr>
          <w:rFonts w:ascii="TH SarabunIT๙" w:hAnsi="TH SarabunIT๙" w:cs="TH SarabunIT๙"/>
          <w:sz w:val="32"/>
          <w:szCs w:val="32"/>
          <w:cs/>
        </w:rPr>
        <w:t>แผนการปฏิบัติงานสอดคล้องกับหลักเกณฑ์ในการบริหารบ้านเมืองที่ดี</w:t>
      </w:r>
    </w:p>
    <w:p w14:paraId="770101D5" w14:textId="77777777" w:rsidR="002A6758" w:rsidRDefault="002A6758" w:rsidP="00FD2FA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D20B89" w14:textId="0BDD9028" w:rsidR="002A6758" w:rsidRPr="002A6758" w:rsidRDefault="002A6758" w:rsidP="00FD2F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67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ตามหน้าที่รับผิดชอบ ประจำปีงบประมาณ พ.ศ. </w:t>
      </w:r>
      <w:r w:rsidRPr="002A6758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7560A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2892EFFA" w14:textId="19BF2BD9" w:rsidR="002A6758" w:rsidRPr="002A6758" w:rsidRDefault="002A6758" w:rsidP="00FD2F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6758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งานจัดเก็บและพัฒนารายได้</w:t>
      </w:r>
    </w:p>
    <w:p w14:paraId="3CD831E0" w14:textId="77777777" w:rsidR="002A6758" w:rsidRPr="002A6758" w:rsidRDefault="002A6758" w:rsidP="00FD2F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675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โน  อำเภอกระนวน  จังหวัดขอนแก่น</w:t>
      </w:r>
    </w:p>
    <w:p w14:paraId="0E172AFD" w14:textId="77777777" w:rsidR="002A6758" w:rsidRPr="002A6758" w:rsidRDefault="002A6758" w:rsidP="00FD2FA1">
      <w:pPr>
        <w:jc w:val="center"/>
      </w:pPr>
      <w:r w:rsidRPr="002A6758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</w:t>
      </w:r>
    </w:p>
    <w:p w14:paraId="2508EC16" w14:textId="77777777" w:rsidR="002A6758" w:rsidRPr="00FF720A" w:rsidRDefault="002A6758" w:rsidP="00FD2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ักวิชาการจัดเก็บรายได้/เจ้าหน้าที่ ที่ได้รับมอบหมายด้านการจัดเก็บรายได้</w:t>
      </w: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E70177C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1. </w:t>
      </w:r>
      <w:r w:rsidRPr="00FF720A">
        <w:rPr>
          <w:rFonts w:ascii="TH SarabunIT๙" w:hAnsi="TH SarabunIT๙" w:cs="TH SarabunIT๙"/>
          <w:sz w:val="32"/>
          <w:szCs w:val="32"/>
          <w:cs/>
        </w:rPr>
        <w:t>สำรวจเตรียมแบบพิมพ์ต่าง ๆ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3F3C72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2. </w:t>
      </w:r>
      <w:r w:rsidRPr="00FF720A">
        <w:rPr>
          <w:rFonts w:ascii="TH SarabunIT๙" w:hAnsi="TH SarabunIT๙" w:cs="TH SarabunIT๙"/>
          <w:sz w:val="32"/>
          <w:szCs w:val="32"/>
          <w:cs/>
        </w:rPr>
        <w:t>ตรวจสอบและจัดทำบัญชีผู้ที่อยู่ในเกณฑ์เสียภาษีในปีงบประมาณต่อไป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C12E82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3. </w:t>
      </w:r>
      <w:r w:rsidRPr="00FF720A">
        <w:rPr>
          <w:rFonts w:ascii="TH SarabunIT๙" w:hAnsi="TH SarabunIT๙" w:cs="TH SarabunIT๙"/>
          <w:sz w:val="32"/>
          <w:szCs w:val="32"/>
          <w:cs/>
        </w:rPr>
        <w:t>ออกหนังสือแจ้งผู้เสียภาษีทราบล่วงหน้า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9CEEC3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4. </w:t>
      </w:r>
      <w:r w:rsidRPr="00FF720A">
        <w:rPr>
          <w:rFonts w:ascii="TH SarabunIT๙" w:hAnsi="TH SarabunIT๙" w:cs="TH SarabunIT๙"/>
          <w:sz w:val="32"/>
          <w:szCs w:val="32"/>
          <w:cs/>
        </w:rPr>
        <w:t>ประชาสัมพันธ์เรื่องการชำระภาษีและค่าธรรมเนียมต่าง ๆ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97016F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5. </w:t>
      </w:r>
      <w:r w:rsidRPr="00FF720A">
        <w:rPr>
          <w:rFonts w:ascii="TH SarabunIT๙" w:hAnsi="TH SarabunIT๙" w:cs="TH SarabunIT๙"/>
          <w:sz w:val="32"/>
          <w:szCs w:val="32"/>
          <w:cs/>
        </w:rPr>
        <w:t>รับยื่นแบบภาษีต่าง ๆ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62E49C" w14:textId="4F80B470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6. </w:t>
      </w:r>
      <w:r w:rsidRPr="00FF720A">
        <w:rPr>
          <w:rFonts w:ascii="TH SarabunIT๙" w:hAnsi="TH SarabunIT๙" w:cs="TH SarabunIT๙"/>
          <w:sz w:val="32"/>
          <w:szCs w:val="32"/>
          <w:cs/>
        </w:rPr>
        <w:t>ตรวจสอบความถูกต้องของเอกสารข้างต้น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3F374F" w14:textId="77777777" w:rsidR="002A6758" w:rsidRPr="00FF720A" w:rsidRDefault="002A6758" w:rsidP="00B12BA4">
      <w:pPr>
        <w:spacing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7. </w:t>
      </w:r>
      <w:r w:rsidRPr="00FF720A">
        <w:rPr>
          <w:rFonts w:ascii="TH SarabunIT๙" w:hAnsi="TH SarabunIT๙" w:cs="TH SarabunIT๙"/>
          <w:sz w:val="32"/>
          <w:szCs w:val="32"/>
          <w:cs/>
        </w:rPr>
        <w:t>รับชำระภาษี/ส่งเงินรายได้ประจำวัน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7BED3" w14:textId="77777777" w:rsidR="002A6758" w:rsidRPr="00FF720A" w:rsidRDefault="002A6758" w:rsidP="00FD2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ักวิชาการจัดเก็บรายได้</w:t>
      </w: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6C9BD13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1. </w:t>
      </w:r>
      <w:r w:rsidRPr="00FF720A">
        <w:rPr>
          <w:rFonts w:ascii="TH SarabunIT๙" w:hAnsi="TH SarabunIT๙" w:cs="TH SarabunIT๙"/>
          <w:sz w:val="32"/>
          <w:szCs w:val="32"/>
          <w:cs/>
        </w:rPr>
        <w:t>ตรวจสอบความถูกต้องของรายการตามแบบแสดงรายการ/เอกสารประกอบการยื่นแบบฯ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4B78CA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2. </w:t>
      </w:r>
      <w:r w:rsidRPr="00FF720A">
        <w:rPr>
          <w:rFonts w:ascii="TH SarabunIT๙" w:hAnsi="TH SarabunIT๙" w:cs="TH SarabunIT๙"/>
          <w:sz w:val="32"/>
          <w:szCs w:val="32"/>
          <w:cs/>
        </w:rPr>
        <w:t>แจ้งผลการประเมิน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8050EC" w14:textId="14675C45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3. </w:t>
      </w:r>
      <w:r w:rsidRPr="00FF720A">
        <w:rPr>
          <w:rFonts w:ascii="TH SarabunIT๙" w:hAnsi="TH SarabunIT๙" w:cs="TH SarabunIT๙"/>
          <w:sz w:val="32"/>
          <w:szCs w:val="32"/>
          <w:cs/>
        </w:rPr>
        <w:t>ออกตรวจสอบและติดตามผู้ค้างชำระภาษี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8EA7BC" w14:textId="77777777" w:rsidR="002A6758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4. </w:t>
      </w:r>
      <w:r w:rsidRPr="00FF720A">
        <w:rPr>
          <w:rFonts w:ascii="TH SarabunIT๙" w:hAnsi="TH SarabunIT๙" w:cs="TH SarabunIT๙"/>
          <w:sz w:val="32"/>
          <w:szCs w:val="32"/>
          <w:cs/>
        </w:rPr>
        <w:t>แจ้งผลการชี้ขาดกรณีอุทธรณ์ภาษี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5B4040" w14:textId="77777777" w:rsidR="002A6758" w:rsidRPr="00FF720A" w:rsidRDefault="002A6758" w:rsidP="00B12BA4">
      <w:pPr>
        <w:spacing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5. </w:t>
      </w:r>
      <w:r w:rsidRPr="00FF720A">
        <w:rPr>
          <w:rFonts w:ascii="TH SarabunIT๙" w:hAnsi="TH SarabunIT๙" w:cs="TH SarabunIT๙"/>
          <w:sz w:val="32"/>
          <w:szCs w:val="32"/>
          <w:cs/>
        </w:rPr>
        <w:t>แจ้งประเมินภาษีตามหลักเกณฑ์ที่กำหนดโดยพิจารณาจากข้อเท็จจริงประกอบ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68CD27" w14:textId="77777777" w:rsidR="00FF720A" w:rsidRPr="00FF720A" w:rsidRDefault="002A6758" w:rsidP="00FD2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อำนวยการกองคลัง</w:t>
      </w: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676507B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1. </w:t>
      </w:r>
      <w:r w:rsidRPr="00FF720A">
        <w:rPr>
          <w:rFonts w:ascii="TH SarabunIT๙" w:hAnsi="TH SarabunIT๙" w:cs="TH SarabunIT๙"/>
          <w:sz w:val="32"/>
          <w:szCs w:val="32"/>
          <w:cs/>
        </w:rPr>
        <w:t>ประชาสัมพันธ์เรื่องการจัดเก็บภาษี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8FC27E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2. </w:t>
      </w:r>
      <w:r w:rsidRPr="00FF720A">
        <w:rPr>
          <w:rFonts w:ascii="TH SarabunIT๙" w:hAnsi="TH SarabunIT๙" w:cs="TH SarabunIT๙"/>
          <w:sz w:val="32"/>
          <w:szCs w:val="32"/>
          <w:cs/>
        </w:rPr>
        <w:t>ตรวจสอบความถูกต้องของค่าภาษี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55BBE7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3. </w:t>
      </w:r>
      <w:r w:rsidRPr="00FF720A">
        <w:rPr>
          <w:rFonts w:ascii="TH SarabunIT๙" w:hAnsi="TH SarabunIT๙" w:cs="TH SarabunIT๙"/>
          <w:sz w:val="32"/>
          <w:szCs w:val="32"/>
          <w:cs/>
        </w:rPr>
        <w:t>ประเมินภาษีตามหลักเกณฑ์ที่กำหนดโดยพิจารณาจากข้อเท็จจริงประกอบ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1F9C39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4. </w:t>
      </w:r>
      <w:r w:rsidRPr="00FF720A">
        <w:rPr>
          <w:rFonts w:ascii="TH SarabunIT๙" w:hAnsi="TH SarabunIT๙" w:cs="TH SarabunIT๙"/>
          <w:sz w:val="32"/>
          <w:szCs w:val="32"/>
          <w:cs/>
        </w:rPr>
        <w:t>ออกหนังสือแจ้งเตือนกรณีไม่ยื่นแบบแสดงรายการภายในกำหนด</w:t>
      </w:r>
    </w:p>
    <w:p w14:paraId="333511F4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5. </w:t>
      </w:r>
      <w:r w:rsidRPr="00FF720A">
        <w:rPr>
          <w:rFonts w:ascii="TH SarabunIT๙" w:hAnsi="TH SarabunIT๙" w:cs="TH SarabunIT๙"/>
          <w:sz w:val="32"/>
          <w:szCs w:val="32"/>
          <w:cs/>
        </w:rPr>
        <w:t>ออกหนังสือเตือนผู้ไม่มาชำระตามกำหนด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17B199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6. </w:t>
      </w:r>
      <w:r w:rsidRPr="00FF720A">
        <w:rPr>
          <w:rFonts w:ascii="TH SarabunIT๙" w:hAnsi="TH SarabunIT๙" w:cs="TH SarabunIT๙"/>
          <w:sz w:val="32"/>
          <w:szCs w:val="32"/>
          <w:cs/>
        </w:rPr>
        <w:t>ตรวจสอบติดตามประเมินผลการปฏิบัติงานของเจ้าหน้าที่งานของการจัดเก็บรายได้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B9A8B1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7. </w:t>
      </w:r>
      <w:r w:rsidRPr="00FF720A">
        <w:rPr>
          <w:rFonts w:ascii="TH SarabunIT๙" w:hAnsi="TH SarabunIT๙" w:cs="TH SarabunIT๙"/>
          <w:sz w:val="32"/>
          <w:szCs w:val="32"/>
          <w:cs/>
        </w:rPr>
        <w:t>แจ้งความต่อพนักงานสอบสวนฝ่ายปกครอง (อำเภอ) เพื่อดำเนินต่อผู้ไม่มายื่นแบบภายในกำหนด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996621" w14:textId="3D3191F8" w:rsidR="00FF720A" w:rsidRPr="00FF720A" w:rsidRDefault="002A6758" w:rsidP="00B12BA4">
      <w:pPr>
        <w:spacing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8. </w:t>
      </w:r>
      <w:r w:rsidRPr="00FF720A">
        <w:rPr>
          <w:rFonts w:ascii="TH SarabunIT๙" w:hAnsi="TH SarabunIT๙" w:cs="TH SarabunIT๙"/>
          <w:sz w:val="32"/>
          <w:szCs w:val="32"/>
          <w:cs/>
        </w:rPr>
        <w:t>ประสานกับอำเภอขอทราบผลคดีเป็นระยะ ๆ</w:t>
      </w:r>
    </w:p>
    <w:p w14:paraId="43506B8E" w14:textId="77777777" w:rsidR="00FF720A" w:rsidRPr="00FF720A" w:rsidRDefault="002A6758" w:rsidP="00FD2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ผู้บริหาร</w:t>
      </w:r>
      <w:r w:rsidRPr="00FF720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361603C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1. </w:t>
      </w:r>
      <w:r w:rsidRPr="00FF720A">
        <w:rPr>
          <w:rFonts w:ascii="TH SarabunIT๙" w:hAnsi="TH SarabunIT๙" w:cs="TH SarabunIT๙"/>
          <w:sz w:val="32"/>
          <w:szCs w:val="32"/>
          <w:cs/>
        </w:rPr>
        <w:t>พิจารณาคำร้องอุทธรณ์ภาษี (พิจารณาการประเมินใหม่)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FACE77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2. </w:t>
      </w:r>
      <w:r w:rsidRPr="00FF720A">
        <w:rPr>
          <w:rFonts w:ascii="TH SarabunIT๙" w:hAnsi="TH SarabunIT๙" w:cs="TH SarabunIT๙"/>
          <w:sz w:val="32"/>
          <w:szCs w:val="32"/>
          <w:cs/>
        </w:rPr>
        <w:t>ลงมติชี้ขาดตามคำร้อง และแจ้งผลการชี้ขาดให้ผู้ร้องทราบ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95452C" w14:textId="77777777" w:rsidR="00FF720A" w:rsidRPr="00FF720A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3. </w:t>
      </w:r>
      <w:r w:rsidRPr="00FF720A">
        <w:rPr>
          <w:rFonts w:ascii="TH SarabunIT๙" w:hAnsi="TH SarabunIT๙" w:cs="TH SarabunIT๙"/>
          <w:sz w:val="32"/>
          <w:szCs w:val="32"/>
          <w:cs/>
        </w:rPr>
        <w:t>มอบอำนาจแจ้งความดำเนินคดีแก่ผู้ไม่มายื่นแบบภายในกำหนด</w:t>
      </w:r>
      <w:r w:rsidRPr="00FF72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8C960" w14:textId="27CF8E5D" w:rsidR="002A6758" w:rsidRDefault="002A6758" w:rsidP="00B12BA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FF720A">
        <w:rPr>
          <w:rFonts w:ascii="TH SarabunIT๙" w:hAnsi="TH SarabunIT๙" w:cs="TH SarabunIT๙"/>
          <w:sz w:val="32"/>
          <w:szCs w:val="32"/>
        </w:rPr>
        <w:t xml:space="preserve">4. </w:t>
      </w:r>
      <w:r w:rsidRPr="00FF720A">
        <w:rPr>
          <w:rFonts w:ascii="TH SarabunIT๙" w:hAnsi="TH SarabunIT๙" w:cs="TH SarabunIT๙"/>
          <w:sz w:val="32"/>
          <w:szCs w:val="32"/>
          <w:cs/>
        </w:rPr>
        <w:t>มีคำสั่งยึด อายัด และขายทอดตลาดทรัพย์สิน</w:t>
      </w:r>
    </w:p>
    <w:p w14:paraId="4D97AB4C" w14:textId="77777777" w:rsidR="00FF720A" w:rsidRDefault="00FF720A" w:rsidP="00FD2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EDAE0" w14:textId="77777777" w:rsidR="00FF720A" w:rsidRDefault="00FF720A" w:rsidP="00FD2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0DE53" w14:textId="77777777" w:rsidR="00FF720A" w:rsidRDefault="00FF720A" w:rsidP="00FD2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C96F9D" w14:textId="77777777" w:rsidR="00FF720A" w:rsidRDefault="00FF720A" w:rsidP="00FD2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721F80" w14:textId="77777777" w:rsidR="00FF720A" w:rsidRDefault="00FF720A" w:rsidP="00FD2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1D1B0" w14:textId="77777777" w:rsidR="00FF720A" w:rsidRDefault="00FF720A" w:rsidP="00FD2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8D778" w14:textId="1F43BE35" w:rsidR="00FF720A" w:rsidRPr="0047560A" w:rsidRDefault="00FF720A" w:rsidP="00FD2FA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560A">
        <w:rPr>
          <w:rFonts w:ascii="TH SarabunIT๙" w:hAnsi="TH SarabunIT๙" w:cs="TH SarabunIT๙"/>
          <w:b/>
          <w:bCs/>
          <w:sz w:val="24"/>
          <w:szCs w:val="32"/>
          <w:cs/>
        </w:rPr>
        <w:t>ภาษีที่ดินและสิ่งปลูกสร้าง</w:t>
      </w:r>
    </w:p>
    <w:p w14:paraId="439F5FAE" w14:textId="77777777" w:rsidR="0047560A" w:rsidRPr="0047560A" w:rsidRDefault="0047560A" w:rsidP="00FD2FA1">
      <w:pPr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56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ำนิยาม </w:t>
      </w:r>
    </w:p>
    <w:p w14:paraId="5426724C" w14:textId="77777777" w:rsidR="0047560A" w:rsidRPr="0047560A" w:rsidRDefault="0047560A" w:rsidP="00FD2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560A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ที่ต้องเสียภาษี</w:t>
      </w:r>
      <w:r w:rsidRPr="0047560A">
        <w:rPr>
          <w:rFonts w:ascii="TH SarabunIT๙" w:hAnsi="TH SarabunIT๙" w:cs="TH SarabunIT๙"/>
          <w:sz w:val="32"/>
          <w:szCs w:val="32"/>
          <w:cs/>
        </w:rPr>
        <w:t xml:space="preserve"> คือ ที่ดินหรือสิ่งปลูกสร้าง </w:t>
      </w:r>
    </w:p>
    <w:p w14:paraId="5C1FF9F0" w14:textId="1A938323" w:rsidR="0047560A" w:rsidRPr="0047560A" w:rsidRDefault="0047560A" w:rsidP="00FD2FA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7560A">
        <w:rPr>
          <w:rFonts w:ascii="TH SarabunIT๙" w:hAnsi="TH SarabunIT๙" w:cs="TH SarabunIT๙"/>
          <w:b/>
          <w:bCs/>
          <w:sz w:val="32"/>
          <w:szCs w:val="32"/>
          <w:cs/>
        </w:rPr>
        <w:t>ที่ดิน</w:t>
      </w:r>
      <w:r w:rsidRPr="0047560A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พื้นดิน และให้หมายความรวมถึงพื้นที ่ที ่เป็นภูเขาหรือที ่มีน้ำด้วย (แม่น้ำ และทะเลไม่ถือเป็นที่ดินตามพระราชบัญญัตินี้)  ที่ดินที่ต้องเสียภาษี ได้แก่ </w:t>
      </w:r>
    </w:p>
    <w:p w14:paraId="150FE857" w14:textId="77777777" w:rsidR="0047560A" w:rsidRDefault="0047560A" w:rsidP="00FD2FA1">
      <w:pPr>
        <w:pStyle w:val="ListParagraph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7560A">
        <w:rPr>
          <w:rFonts w:ascii="TH SarabunIT๙" w:hAnsi="TH SarabunIT๙" w:cs="TH SarabunIT๙"/>
          <w:sz w:val="32"/>
          <w:szCs w:val="32"/>
          <w:cs/>
        </w:rPr>
        <w:t xml:space="preserve">ที่ดินที่เป็นกรรมสิทธิ์ของบุคคลธรรมดาหรือนิติบุคคล เช่น โฉนด  ตราจอง  ตราจอง  </w:t>
      </w:r>
      <w:r w:rsidRPr="0047560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7560A">
        <w:rPr>
          <w:rFonts w:ascii="TH SarabunIT๙" w:hAnsi="TH SarabunIT๙" w:cs="TH SarabunIT๙"/>
          <w:sz w:val="32"/>
          <w:szCs w:val="32"/>
          <w:cs/>
        </w:rPr>
        <w:t>ที่ตราว่าได้ทำประโยชน์</w:t>
      </w:r>
    </w:p>
    <w:p w14:paraId="6B181D4A" w14:textId="127CF839" w:rsidR="0047560A" w:rsidRPr="0047560A" w:rsidRDefault="0047560A" w:rsidP="00FD2FA1">
      <w:pPr>
        <w:pStyle w:val="ListParagraph"/>
        <w:numPr>
          <w:ilvl w:val="0"/>
          <w:numId w:val="3"/>
        </w:numPr>
        <w:tabs>
          <w:tab w:val="left" w:pos="1276"/>
        </w:tabs>
        <w:spacing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7560A">
        <w:rPr>
          <w:rFonts w:ascii="TH SarabunIT๙" w:hAnsi="TH SarabunIT๙" w:cs="TH SarabunIT๙"/>
          <w:sz w:val="32"/>
          <w:szCs w:val="32"/>
          <w:cs/>
        </w:rPr>
        <w:t>ที่ดินที่ไม่เป็นกรรมสิทธิ์ของบุคคลธรรมดาหรือนิติบุคคล แต่อยู่ในความครอบครองของบุคคลธรรมดา</w:t>
      </w:r>
      <w:r w:rsidRPr="0047560A">
        <w:rPr>
          <w:rFonts w:ascii="TH SarabunIT๙" w:hAnsi="TH SarabunIT๙" w:cs="TH SarabunIT๙"/>
          <w:sz w:val="32"/>
          <w:szCs w:val="32"/>
        </w:rPr>
        <w:t xml:space="preserve"> </w:t>
      </w:r>
      <w:r w:rsidRPr="0047560A">
        <w:rPr>
          <w:rFonts w:ascii="TH SarabunIT๙" w:hAnsi="TH SarabunIT๙" w:cs="TH SarabunIT๙"/>
          <w:sz w:val="32"/>
          <w:szCs w:val="32"/>
          <w:cs/>
        </w:rPr>
        <w:t>หรือนิติบุคคล เช่น นส.๓</w:t>
      </w:r>
      <w:r w:rsidRPr="0047560A">
        <w:rPr>
          <w:rFonts w:ascii="TH SarabunIT๙" w:hAnsi="TH SarabunIT๙" w:cs="TH SarabunIT๙"/>
          <w:sz w:val="32"/>
          <w:szCs w:val="32"/>
        </w:rPr>
        <w:t xml:space="preserve">, </w:t>
      </w:r>
      <w:r w:rsidRPr="0047560A">
        <w:rPr>
          <w:rFonts w:ascii="TH SarabunIT๙" w:hAnsi="TH SarabunIT๙" w:cs="TH SarabunIT๙"/>
          <w:sz w:val="32"/>
          <w:szCs w:val="32"/>
          <w:cs/>
        </w:rPr>
        <w:t>นส.๓ ก และ นส.๓ ข สปก. ๔</w:t>
      </w:r>
      <w:r w:rsidRPr="0047560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60A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47560A">
        <w:rPr>
          <w:rFonts w:ascii="TH SarabunIT๙" w:hAnsi="TH SarabunIT๙" w:cs="TH SarabunIT๙"/>
          <w:sz w:val="32"/>
          <w:szCs w:val="32"/>
          <w:cs/>
        </w:rPr>
        <w:t>ส.น</w:t>
      </w:r>
      <w:proofErr w:type="spellEnd"/>
      <w:r w:rsidRPr="0047560A">
        <w:rPr>
          <w:rFonts w:ascii="TH SarabunIT๙" w:hAnsi="TH SarabunIT๙" w:cs="TH SarabunIT๙"/>
          <w:sz w:val="32"/>
          <w:szCs w:val="32"/>
          <w:cs/>
        </w:rPr>
        <w:t>.</w:t>
      </w:r>
      <w:r w:rsidRPr="0047560A">
        <w:rPr>
          <w:rFonts w:ascii="TH SarabunIT๙" w:hAnsi="TH SarabunIT๙" w:cs="TH SarabunIT๙"/>
          <w:sz w:val="32"/>
          <w:szCs w:val="32"/>
        </w:rPr>
        <w:t xml:space="preserve">, </w:t>
      </w:r>
      <w:r w:rsidRPr="0047560A">
        <w:rPr>
          <w:rFonts w:ascii="TH SarabunIT๙" w:hAnsi="TH SarabunIT๙" w:cs="TH SarabunIT๙"/>
          <w:sz w:val="32"/>
          <w:szCs w:val="32"/>
          <w:cs/>
        </w:rPr>
        <w:t>ส.ค.๑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47560A">
        <w:rPr>
          <w:rFonts w:ascii="TH SarabunIT๙" w:hAnsi="TH SarabunIT๙" w:cs="TH SarabunIT๙"/>
          <w:sz w:val="32"/>
          <w:szCs w:val="32"/>
        </w:rPr>
        <w:t xml:space="preserve"> </w:t>
      </w:r>
      <w:r w:rsidRPr="0047560A">
        <w:rPr>
          <w:rFonts w:ascii="TH SarabunIT๙" w:hAnsi="TH SarabunIT๙" w:cs="TH SarabunIT๙"/>
          <w:sz w:val="32"/>
          <w:szCs w:val="32"/>
          <w:cs/>
        </w:rPr>
        <w:t>นค.๑</w:t>
      </w:r>
      <w:r w:rsidRPr="0047560A">
        <w:rPr>
          <w:rFonts w:ascii="TH SarabunIT๙" w:hAnsi="TH SarabunIT๙" w:cs="TH SarabunIT๙"/>
          <w:sz w:val="32"/>
          <w:szCs w:val="32"/>
        </w:rPr>
        <w:t xml:space="preserve">, </w:t>
      </w:r>
      <w:r w:rsidRPr="0047560A">
        <w:rPr>
          <w:rFonts w:ascii="TH SarabunIT๙" w:hAnsi="TH SarabunIT๙" w:cs="TH SarabunIT๙"/>
          <w:sz w:val="32"/>
          <w:szCs w:val="32"/>
          <w:cs/>
        </w:rPr>
        <w:t xml:space="preserve">นค.๓ </w:t>
      </w:r>
      <w:proofErr w:type="spellStart"/>
      <w:r w:rsidRPr="0047560A">
        <w:rPr>
          <w:rFonts w:ascii="TH SarabunIT๙" w:hAnsi="TH SarabunIT๙" w:cs="TH SarabunIT๙"/>
          <w:sz w:val="32"/>
          <w:szCs w:val="32"/>
          <w:cs/>
        </w:rPr>
        <w:t>ส.ท</w:t>
      </w:r>
      <w:proofErr w:type="spellEnd"/>
      <w:r w:rsidRPr="0047560A">
        <w:rPr>
          <w:rFonts w:ascii="TH SarabunIT๙" w:hAnsi="TH SarabunIT๙" w:cs="TH SarabunIT๙"/>
          <w:sz w:val="32"/>
          <w:szCs w:val="32"/>
          <w:cs/>
        </w:rPr>
        <w:t>.ก.๑ ก</w:t>
      </w:r>
      <w:r w:rsidRPr="0047560A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47560A">
        <w:rPr>
          <w:rFonts w:ascii="TH SarabunIT๙" w:hAnsi="TH SarabunIT๙" w:cs="TH SarabunIT๙"/>
          <w:sz w:val="32"/>
          <w:szCs w:val="32"/>
          <w:cs/>
        </w:rPr>
        <w:t>ส.ท</w:t>
      </w:r>
      <w:proofErr w:type="spellEnd"/>
      <w:r w:rsidRPr="0047560A">
        <w:rPr>
          <w:rFonts w:ascii="TH SarabunIT๙" w:hAnsi="TH SarabunIT๙" w:cs="TH SarabunIT๙"/>
          <w:sz w:val="32"/>
          <w:szCs w:val="32"/>
          <w:cs/>
        </w:rPr>
        <w:t>.ก.๒ ก</w:t>
      </w:r>
      <w:r w:rsidRPr="0047560A">
        <w:rPr>
          <w:rFonts w:ascii="TH SarabunIT๙" w:hAnsi="TH SarabunIT๙" w:cs="TH SarabunIT๙"/>
          <w:sz w:val="32"/>
          <w:szCs w:val="32"/>
        </w:rPr>
        <w:t xml:space="preserve">, </w:t>
      </w:r>
      <w:r w:rsidRPr="0047560A">
        <w:rPr>
          <w:rFonts w:ascii="TH SarabunIT๙" w:hAnsi="TH SarabunIT๙" w:cs="TH SarabunIT๙"/>
          <w:sz w:val="32"/>
          <w:szCs w:val="32"/>
          <w:cs/>
        </w:rPr>
        <w:t>นส.๒ (ใบจอง) และที่ดินอันเป็นทรัพย์สินของรัฐซึ่งมีการเข้าไปครอบครองหรือทำประโยชน์ ฯลฯ เป็นต้น</w:t>
      </w:r>
      <w:r w:rsidRPr="0047560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0CD18" w14:textId="0EDBD96C" w:rsidR="0047560A" w:rsidRDefault="0047560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7560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47560A">
        <w:rPr>
          <w:rFonts w:ascii="TH SarabunIT๙" w:hAnsi="TH SarabunIT๙" w:cs="TH SarabunIT๙"/>
          <w:b/>
          <w:bCs/>
          <w:sz w:val="32"/>
          <w:szCs w:val="32"/>
          <w:cs/>
        </w:rPr>
        <w:t>่งปลูกสร้าง</w:t>
      </w:r>
      <w:r w:rsidRPr="0047560A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โรงเรือน อาคาร ตึก หรือสิ่งปลูกสร้างอย่างอื่นที่บุคคลอาจ เข้าอยู่อาศัยหรือใช้สอยได้</w:t>
      </w:r>
      <w:r w:rsidRPr="0047560A">
        <w:rPr>
          <w:rFonts w:ascii="TH SarabunIT๙" w:hAnsi="TH SarabunIT๙" w:cs="TH SarabunIT๙"/>
          <w:sz w:val="32"/>
          <w:szCs w:val="32"/>
        </w:rPr>
        <w:t xml:space="preserve"> </w:t>
      </w:r>
      <w:r w:rsidRPr="0047560A">
        <w:rPr>
          <w:rFonts w:ascii="TH SarabunIT๙" w:hAnsi="TH SarabunIT๙" w:cs="TH SarabunIT๙"/>
          <w:sz w:val="32"/>
          <w:szCs w:val="32"/>
          <w:cs/>
        </w:rPr>
        <w:t>หรือที่ใช้เป็นที่เก็บสินค้าหรือประกอบการอุตสาหกรรมหรือพาณิชยกรรม และให้หมายความรวมถึงห้องชุด</w:t>
      </w:r>
      <w:r w:rsidRPr="0047560A">
        <w:rPr>
          <w:rFonts w:ascii="TH SarabunIT๙" w:hAnsi="TH SarabunIT๙" w:cs="TH SarabunIT๙"/>
          <w:sz w:val="32"/>
          <w:szCs w:val="32"/>
        </w:rPr>
        <w:t xml:space="preserve"> </w:t>
      </w:r>
      <w:r w:rsidRPr="0047560A">
        <w:rPr>
          <w:rFonts w:ascii="TH SarabunIT๙" w:hAnsi="TH SarabunIT๙" w:cs="TH SarabunIT๙"/>
          <w:sz w:val="32"/>
          <w:szCs w:val="32"/>
          <w:cs/>
        </w:rPr>
        <w:t>ตามกฎหมายว่าด้วยอาคารชุดที่ได้ออกหนังสือแสดงกรรมสิทธิ์ห้องชุดแล้ว หรือแพที่บุคคลอาจใช้อยู่อาศัยได้หรือที่</w:t>
      </w:r>
      <w:r w:rsidRPr="0047560A">
        <w:rPr>
          <w:rFonts w:ascii="TH SarabunIT๙" w:hAnsi="TH SarabunIT๙" w:cs="TH SarabunIT๙"/>
          <w:sz w:val="32"/>
          <w:szCs w:val="32"/>
        </w:rPr>
        <w:t xml:space="preserve"> </w:t>
      </w:r>
      <w:r w:rsidRPr="0047560A">
        <w:rPr>
          <w:rFonts w:ascii="TH SarabunIT๙" w:hAnsi="TH SarabunIT๙" w:cs="TH SarabunIT๙"/>
          <w:sz w:val="32"/>
          <w:szCs w:val="32"/>
          <w:cs/>
        </w:rPr>
        <w:t>มีไว้เพื่อหาผลประโยชน์ด้วย</w:t>
      </w:r>
    </w:p>
    <w:p w14:paraId="424AB473" w14:textId="29BA0DC1" w:rsidR="00F54A5A" w:rsidRP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54A5A">
        <w:rPr>
          <w:rFonts w:ascii="TH SarabunIT๙" w:hAnsi="TH SarabunIT๙" w:cs="TH SarabunIT๙"/>
          <w:sz w:val="32"/>
          <w:szCs w:val="32"/>
          <w:cs/>
        </w:rPr>
        <w:t>นิยามคำว่าสิ่งปลูกสร้างตามพระราชบัญญัตินี้มีเจตนารมณ์ที่ต่างออกไปจากนิยามของคำว่า“โรงเรือนหรือสิ</w:t>
      </w:r>
      <w:r>
        <w:rPr>
          <w:rFonts w:ascii="TH SarabunIT๙" w:hAnsi="TH SarabunIT๙" w:cs="TH SarabunIT๙" w:hint="cs"/>
          <w:sz w:val="32"/>
          <w:szCs w:val="32"/>
          <w:cs/>
        </w:rPr>
        <w:t>่ง</w:t>
      </w:r>
      <w:r w:rsidRPr="00F54A5A">
        <w:rPr>
          <w:rFonts w:ascii="TH SarabunIT๙" w:hAnsi="TH SarabunIT๙" w:cs="TH SarabunIT๙"/>
          <w:sz w:val="32"/>
          <w:szCs w:val="32"/>
          <w:cs/>
        </w:rPr>
        <w:t xml:space="preserve">ปลูกสร้างอย่างอื่นตามพระราชบัญญัติภาษีโรงเรือนและที่ดิน พุทธศักราช 2475 ดังนั้นการพิจารณาว่าอะไรเป็นสิ่งปลูกสร้างจึงไม่พิจารณารวมถึงเครื่องจักรซึ่งเป็นส่วนควบของโรงเรือนแต่อย่างใด </w:t>
      </w:r>
    </w:p>
    <w:p w14:paraId="1D4426F7" w14:textId="41429D4C" w:rsidR="00F54A5A" w:rsidRPr="00FE1471" w:rsidRDefault="00F54A5A" w:rsidP="00FD2FA1">
      <w:pPr>
        <w:tabs>
          <w:tab w:val="left" w:pos="1276"/>
        </w:tabs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E1471">
        <w:rPr>
          <w:rFonts w:ascii="TH SarabunIT๙" w:hAnsi="TH SarabunIT๙" w:cs="TH SarabunIT๙"/>
          <w:sz w:val="32"/>
          <w:szCs w:val="32"/>
          <w:cs/>
        </w:rPr>
        <w:t>กรณีสิ่งปลูกสร้างที่อยู่ระหว่างก่อสร้างยังไม่แล้วเสร็จ และยังไม่สามารถใช้ประโยชน์ได้ไม่ถือเป็น    สิ่งปลูก สร้างที่ต้องเสียภาษีตามพระราชบัญญัตินี้</w:t>
      </w:r>
    </w:p>
    <w:p w14:paraId="19B7C0E2" w14:textId="231617FC" w:rsidR="00F54A5A" w:rsidRDefault="00F54A5A" w:rsidP="00FD2FA1">
      <w:pPr>
        <w:tabs>
          <w:tab w:val="left" w:pos="1276"/>
        </w:tabs>
        <w:spacing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54A5A">
        <w:rPr>
          <w:rFonts w:ascii="TH SarabunIT๙" w:hAnsi="TH SarabunIT๙" w:cs="TH SarabunIT๙"/>
          <w:b/>
          <w:bCs/>
          <w:sz w:val="32"/>
          <w:szCs w:val="32"/>
          <w:cs/>
        </w:rPr>
        <w:t>ฐานภาษี</w:t>
      </w:r>
      <w:r w:rsidRPr="00F54A5A">
        <w:rPr>
          <w:rFonts w:ascii="TH SarabunIT๙" w:hAnsi="TH SarabunIT๙" w:cs="TH SarabunIT๙"/>
          <w:sz w:val="32"/>
          <w:szCs w:val="32"/>
          <w:cs/>
        </w:rPr>
        <w:t xml:space="preserve"> คือ มูลค่าทั้งหมดของที่ดินหรือสิ่งปลูกสร้าง โดยการคำนวณมูลค่าของที่ดินหรือสิ่งปลูกสร้างเป็นไปตาม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ราคาประเมินทุนทรัพย์ของอสังหาริมทรัพย์เพื่อเรียกเก็บค่าธรรมเนียมจดทะเบียนสิทธิ และนิติกรรมตามประมวล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กฎหมายที่ดิน ที่คณะอนุกรรมการประจำ จังหวัดกำหนดโดยความเห็นชอบของคณะกรรมการกำหนดราคา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ประเมินทุนทรัพย์</w:t>
      </w:r>
    </w:p>
    <w:p w14:paraId="00290D4B" w14:textId="1E34EB3F" w:rsid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54A5A">
        <w:rPr>
          <w:rFonts w:ascii="TH SarabunIT๙" w:hAnsi="TH SarabunIT๙" w:cs="TH SarabunIT๙"/>
          <w:b/>
          <w:bCs/>
          <w:sz w:val="32"/>
          <w:szCs w:val="32"/>
          <w:cs/>
        </w:rPr>
        <w:t>ราคาประเมินทุนทรัพย์ที่ดิน สิ่งปลูกสร้าง หรือสิ่งปลูกสร้างที่เป็นห้องชุด</w:t>
      </w:r>
      <w:r w:rsidRPr="00F54A5A">
        <w:rPr>
          <w:rFonts w:ascii="TH SarabunIT๙" w:hAnsi="TH SarabunIT๙" w:cs="TH SarabunIT๙"/>
          <w:sz w:val="32"/>
          <w:szCs w:val="32"/>
          <w:cs/>
        </w:rPr>
        <w:t xml:space="preserve"> คือ ราคาประเมินทุนทรัพย์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ของอสังหาริมทรัพย์เพื่อเรียกเก็บค่าธรรมเนียมจดทะเบียนสิทธิและนิติกรรมตามประมวลกฎหมาย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54A5A">
        <w:rPr>
          <w:rFonts w:ascii="TH SarabunIT๙" w:hAnsi="TH SarabunIT๙" w:cs="TH SarabunIT๙"/>
          <w:sz w:val="32"/>
          <w:szCs w:val="32"/>
          <w:cs/>
        </w:rPr>
        <w:t>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ที่คณะอนุกรรมการประจำจังหวัดกำหนดโดยความเห็นชอบของคณะกรรมการกำหนดราคาประเมินทุนทรัพย์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และเป็นบัญชีที ่องค์กรปกครองส่วนท้องถิ่นได้รับแจ้งจากกรมธนารักษ์หรือสำนักงาน ธนารักษ์พื้นที่แล้วแต่กรณี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 xml:space="preserve">ตามมาตรา ๓๖ (มาตรา </w:t>
      </w:r>
      <w:r w:rsidRPr="00F54A5A">
        <w:rPr>
          <w:rFonts w:ascii="TH SarabunIT๙" w:hAnsi="TH SarabunIT๙" w:cs="TH SarabunIT๙"/>
          <w:sz w:val="32"/>
          <w:szCs w:val="32"/>
        </w:rPr>
        <w:t xml:space="preserve">38 </w:t>
      </w:r>
      <w:r w:rsidRPr="00F54A5A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ประเมินราคาทรัพย์สินเพื่อประโยชน์แห่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54A5A">
        <w:rPr>
          <w:rFonts w:ascii="TH SarabunIT๙" w:hAnsi="TH SarabunIT๙" w:cs="TH SarabunIT๙"/>
          <w:sz w:val="32"/>
          <w:szCs w:val="32"/>
        </w:rPr>
        <w:t xml:space="preserve">2562 </w:t>
      </w:r>
      <w:r w:rsidRPr="00F54A5A">
        <w:rPr>
          <w:rFonts w:ascii="TH SarabunIT๙" w:hAnsi="TH SarabunIT๙" w:cs="TH SarabunIT๙"/>
          <w:sz w:val="32"/>
          <w:szCs w:val="32"/>
          <w:cs/>
        </w:rPr>
        <w:t>กำหนดให้บรรดาบทบัญญัติแห่งกฎหมาย กฎ ระเบียบ ข้อบังคับ ประกาศ คำสั่งหรือมติคณะรัฐมนตรีใดที่อ้างถึง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ราคาประเมินทุนทรัพย์ คณะกรรมการกำหนดราคาประเมินทุนทรัพย์ และคณะอนุกรรมการประจำจังหวัด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ตามประมวลกฎหมายที ่ดิน ให้ถือว่าบทบัญญัติแห่งกฎหมาย กฎ ระเบียบ ข้อบังคับ ประกาศ คำสั่งหรือมติ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คณะรัฐมนตรีนั้นอ้างถึง ราคาประเมินทรัพย์สิน คณะกรรมการ และคณะกรรมการประจำจังหวัด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ประเมินราคาทรัพย์สินเพื่อประโยชน์แห่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A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54A5A">
        <w:rPr>
          <w:rFonts w:ascii="TH SarabunIT๙" w:hAnsi="TH SarabunIT๙" w:cs="TH SarabunIT๙"/>
          <w:sz w:val="32"/>
          <w:szCs w:val="32"/>
        </w:rPr>
        <w:t>2562)</w:t>
      </w:r>
    </w:p>
    <w:p w14:paraId="5A60EEC2" w14:textId="49CAD37F" w:rsid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A22C84A" w14:textId="77777777" w:rsid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07932D" w14:textId="77777777" w:rsid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260B1CA" w14:textId="77777777" w:rsidR="00F54A5A" w:rsidRPr="00F54A5A" w:rsidRDefault="00F54A5A" w:rsidP="00FD2FA1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4A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หน้าที่เสียภาษี</w:t>
      </w:r>
      <w:r w:rsidRPr="00F54A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ือ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BD22AE" w14:textId="33B9C96C" w:rsidR="00F54A5A" w:rsidRP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54A5A">
        <w:rPr>
          <w:rFonts w:ascii="TH SarabunIT๙" w:hAnsi="TH SarabunIT๙" w:cs="TH SarabunIT๙"/>
          <w:sz w:val="32"/>
          <w:szCs w:val="32"/>
        </w:rPr>
        <w:t xml:space="preserve">1 </w:t>
      </w:r>
      <w:r w:rsidRPr="00F54A5A">
        <w:rPr>
          <w:rFonts w:ascii="TH SarabunIT๙" w:hAnsi="TH SarabunIT๙" w:cs="TH SarabunIT๙"/>
          <w:sz w:val="32"/>
          <w:szCs w:val="32"/>
          <w:cs/>
        </w:rPr>
        <w:t>บุคคลธรรมดาหรือนิติบุคคลซึ่งเป็นเจ้าของที่ดินหรือสิ่งปลูกสร้าง เช่น ทรัพย์สินของพรรคการเมือง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 xml:space="preserve">ซึ่งเป็นนิติบุคคลตามพระราชบัญญัติประกอบรัฐธรรมนูญว่าด้วยพรรคการเมือง พ.ศ.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F54A5A">
        <w:rPr>
          <w:rFonts w:ascii="TH SarabunIT๙" w:hAnsi="TH SarabunIT๙" w:cs="TH SarabunIT๙"/>
          <w:sz w:val="32"/>
          <w:szCs w:val="32"/>
          <w:cs/>
        </w:rPr>
        <w:t>ทรัพย์สินของบริษัท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จำกัด ห้างหุ้นส่วนจำกัด หรือบริษัทมหาชนจำกัด เป็นต้น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A11C89" w14:textId="3274A82B" w:rsidR="00F54A5A" w:rsidRP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54A5A">
        <w:rPr>
          <w:rFonts w:ascii="TH SarabunIT๙" w:hAnsi="TH SarabunIT๙" w:cs="TH SarabunIT๙"/>
          <w:sz w:val="32"/>
          <w:szCs w:val="32"/>
          <w:cs/>
        </w:rPr>
        <w:t>๒ ผู้ครอบครองหรือทำประโยชน์ในที่ดินหรือสิ่งปลูกสร้างอันเป็นทรัพย์สินของรัฐ ไม่ว่าจะเป็นการเข้าไป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ทำประโยชน์หรือครอบครองโดยชอบด้วยกฎหมายหรือไม่ เช่น กรมธนารักษ์นำทรัพย์สินไปให้เช่า ผู้เช่าในฐานะ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  <w:r w:rsidRPr="00F54A5A">
        <w:rPr>
          <w:rFonts w:ascii="TH SarabunIT๙" w:hAnsi="TH SarabunIT๙" w:cs="TH SarabunIT๙"/>
          <w:sz w:val="32"/>
          <w:szCs w:val="32"/>
          <w:cs/>
        </w:rPr>
        <w:t>ผู้ครอบครองทรัพย์สินของรัฐเป็นผู้มีหน้าที่เสียภาษี</w:t>
      </w:r>
      <w:r w:rsidRPr="00F54A5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00D2EA" w14:textId="2DE85211" w:rsidR="00F54A5A" w:rsidRDefault="00F54A5A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54A5A">
        <w:rPr>
          <w:rFonts w:ascii="TH SarabunIT๙" w:hAnsi="TH SarabunIT๙" w:cs="TH SarabunIT๙"/>
          <w:sz w:val="32"/>
          <w:szCs w:val="32"/>
          <w:cs/>
        </w:rPr>
        <w:t>๓ ผู้มีหน้าที่ชำระภาษีแทน ได้แก่</w:t>
      </w:r>
    </w:p>
    <w:p w14:paraId="6D2A5816" w14:textId="77777777" w:rsidR="00BE0A26" w:rsidRDefault="00BE0A26" w:rsidP="00FD2FA1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(1) </w:t>
      </w:r>
      <w:r w:rsidRPr="00BE0A26">
        <w:rPr>
          <w:rFonts w:ascii="TH SarabunIT๙" w:hAnsi="TH SarabunIT๙" w:cs="TH SarabunIT๙"/>
          <w:sz w:val="32"/>
          <w:szCs w:val="32"/>
          <w:cs/>
        </w:rPr>
        <w:t>ผู้จัดการมรดกหรือทายาท ในกรณีผู้เสียภาษีถึงแก่ความตาย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13F41A" w14:textId="77777777" w:rsidR="00BE0A26" w:rsidRDefault="00BE0A26" w:rsidP="00FD2FA1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(2) </w:t>
      </w:r>
      <w:r w:rsidRPr="00BE0A26">
        <w:rPr>
          <w:rFonts w:ascii="TH SarabunIT๙" w:hAnsi="TH SarabunIT๙" w:cs="TH SarabunIT๙"/>
          <w:sz w:val="32"/>
          <w:szCs w:val="32"/>
          <w:cs/>
        </w:rPr>
        <w:t>ผู้จัดการทรัพย์สิน กรณีที่ผู้เสียภาษีเป็นผู้ไม่อยู่ตามประมวลกฎหมายแพ่งและพาณิชย์ว่าด้วย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สาบสูญ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227E0C" w14:textId="77777777" w:rsidR="00BE0A26" w:rsidRDefault="00BE0A26" w:rsidP="00FD2FA1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(3) </w:t>
      </w:r>
      <w:r w:rsidRPr="00BE0A26">
        <w:rPr>
          <w:rFonts w:ascii="TH SarabunIT๙" w:hAnsi="TH SarabunIT๙" w:cs="TH SarabunIT๙"/>
          <w:sz w:val="32"/>
          <w:szCs w:val="32"/>
          <w:cs/>
        </w:rPr>
        <w:t>ผู้แทนโดยชอบธรรม ผู้อนุบาลหรือผู้พิทักษ์ ในกรณีที่ผู้เสียภาษีเป็นผู้เยาว์คนไร้ความสามารถ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หรือคนเสมือนไร้ความสามารถ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9DEA3E" w14:textId="5ABE4032" w:rsidR="00BE0A26" w:rsidRDefault="00BE0A26" w:rsidP="00FD2FA1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(4) </w:t>
      </w:r>
      <w:r w:rsidRPr="00BE0A26">
        <w:rPr>
          <w:rFonts w:ascii="TH SarabunIT๙" w:hAnsi="TH SarabunIT๙" w:cs="TH SarabunIT๙"/>
          <w:sz w:val="32"/>
          <w:szCs w:val="32"/>
          <w:cs/>
        </w:rPr>
        <w:t>ผู้แทนของนิติบุคคล ในกรณีที่ผ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BE0A26">
        <w:rPr>
          <w:rFonts w:ascii="TH SarabunIT๙" w:hAnsi="TH SarabunIT๙" w:cs="TH SarabunIT๙"/>
          <w:sz w:val="32"/>
          <w:szCs w:val="32"/>
          <w:cs/>
        </w:rPr>
        <w:t>้เสียภาษีเป็นนิติบุคคล ทั้งนี้ จะต้องมีหนังสือมอบอำนาจ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เป็นหลักฐานมาแสดงต่อองค์กรปกครองส่วนท้องถิ่นเพื่อเก็บไว้เป็นหลักฐานด้วย</w:t>
      </w:r>
    </w:p>
    <w:p w14:paraId="6C4EFF40" w14:textId="23263B42" w:rsidR="00BE0A26" w:rsidRDefault="00BE0A26" w:rsidP="00FD2FA1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(5) </w:t>
      </w:r>
      <w:r w:rsidRPr="00BE0A26">
        <w:rPr>
          <w:rFonts w:ascii="TH SarabunIT๙" w:hAnsi="TH SarabunIT๙" w:cs="TH SarabunIT๙"/>
          <w:sz w:val="32"/>
          <w:szCs w:val="32"/>
          <w:cs/>
        </w:rPr>
        <w:t>ผู้ชำระบัญชี ในกรณีที่ผู้เสียภาษีเป็นนิติบุคคลเลิกกันโดยมีการชำระบัญชี</w:t>
      </w:r>
    </w:p>
    <w:p w14:paraId="65D0564F" w14:textId="18DB813F" w:rsidR="00BE0A26" w:rsidRDefault="00BE0A26" w:rsidP="00FD2FA1">
      <w:pPr>
        <w:tabs>
          <w:tab w:val="left" w:pos="1276"/>
        </w:tabs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(6) </w:t>
      </w:r>
      <w:r w:rsidRPr="00BE0A26">
        <w:rPr>
          <w:rFonts w:ascii="TH SarabunIT๙" w:hAnsi="TH SarabunIT๙" w:cs="TH SarabunIT๙"/>
          <w:sz w:val="32"/>
          <w:szCs w:val="32"/>
          <w:cs/>
        </w:rPr>
        <w:t>เจ้าของรวมคนใดคนหนึ่ง ในกรณีที่ทรัพย์สินที่ต้องเสียภาษีเป็นของบุคคลหลายคนรวมกัน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A33C22" w14:textId="50D38EAB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  <w:cs/>
        </w:rPr>
        <w:t>๔ กรณี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BE0A26">
        <w:rPr>
          <w:rFonts w:ascii="TH SarabunIT๙" w:hAnsi="TH SarabunIT๙" w:cs="TH SarabunIT๙"/>
          <w:sz w:val="32"/>
          <w:szCs w:val="32"/>
          <w:cs/>
        </w:rPr>
        <w:t>่ที่ดินและสิ่งปลูกสร้างบนที่ดินนั้นเป็นของต่างเจ้าของกัน ให้เจ้าของที่ดินและเจ้า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E0A26">
        <w:rPr>
          <w:rFonts w:ascii="TH SarabunIT๙" w:hAnsi="TH SarabunIT๙" w:cs="TH SarabunIT๙"/>
          <w:sz w:val="32"/>
          <w:szCs w:val="32"/>
          <w:cs/>
        </w:rPr>
        <w:t>สิ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E0A26">
        <w:rPr>
          <w:rFonts w:ascii="TH SarabunIT๙" w:hAnsi="TH SarabunIT๙" w:cs="TH SarabunIT๙"/>
          <w:sz w:val="32"/>
          <w:szCs w:val="32"/>
          <w:cs/>
        </w:rPr>
        <w:t>งปลูกสร้างนั้นเป็นผู้เสียภาษี กรณีที่ดินหรือสิ่งปลูกสร้างที่ตนเป็นเจ้าของ เช่น เอกชนเช่าที่ดินของสำนักงานทรัพย์สิน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พระมหากษัตริย์เพื่อปลูกสร้างบ้านอยู่อาศัยบนที่ดินของสำนักงานทรัพย์สินพระมหากษัตริย์สำนักงานทรัพย์สิน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พระมหากษัตริย์เป็นผู้เสียภาษีเฉพาะในส่วนของที่ดิน และเอกชนเป็นผู้เสียภาษีเฉพาะในส่วนของสิ่งปลูกสร้าง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ที่ตนเป็นเจ้าของ</w:t>
      </w:r>
    </w:p>
    <w:p w14:paraId="446E74EC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4AFDCC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763B7B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6F01193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85B9F5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E026A5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7DFE05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F4F31B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7232C6D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108D47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2A15591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022C1A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C94770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B510927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135FFAE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FCCE29F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BCBD8D" w14:textId="77777777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6C212D" w14:textId="77777777" w:rsidR="00BE0A26" w:rsidRDefault="00BE0A26" w:rsidP="00FD2FA1">
      <w:pPr>
        <w:tabs>
          <w:tab w:val="left" w:pos="1276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E0A26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การจัดเก็บภาษีที่ดินและสิ่งปลูกสร้าง</w:t>
      </w:r>
    </w:p>
    <w:p w14:paraId="45E1FE09" w14:textId="69382346" w:rsidR="00BE0A26" w:rsidRDefault="00BE0A26" w:rsidP="00FD2FA1">
      <w:pPr>
        <w:tabs>
          <w:tab w:val="left" w:pos="1276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color w:val="FF0000"/>
          <w:sz w:val="36"/>
          <w:szCs w:val="36"/>
          <w:cs/>
        </w:rPr>
        <w:drawing>
          <wp:inline distT="0" distB="0" distL="0" distR="0" wp14:anchorId="51AA2B5E" wp14:editId="3CA4CE79">
            <wp:extent cx="6072829" cy="8086725"/>
            <wp:effectExtent l="0" t="0" r="4445" b="0"/>
            <wp:docPr id="8372204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05" cy="81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8CD9" w14:textId="77777777" w:rsidR="00BE0A26" w:rsidRDefault="00BE0A26" w:rsidP="00FD2FA1">
      <w:pPr>
        <w:tabs>
          <w:tab w:val="left" w:pos="1276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D494BBD" w14:textId="77777777" w:rsidR="00BE0A26" w:rsidRDefault="00BE0A26" w:rsidP="00FD2FA1">
      <w:pPr>
        <w:tabs>
          <w:tab w:val="left" w:pos="1276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656D5EF" w14:textId="77777777" w:rsidR="00BE0A26" w:rsidRDefault="00BE0A26" w:rsidP="00FD2FA1">
      <w:pPr>
        <w:tabs>
          <w:tab w:val="left" w:pos="1276"/>
        </w:tabs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00BB84A" w14:textId="18327B17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A26">
        <w:rPr>
          <w:rFonts w:ascii="TH SarabunIT๙" w:hAnsi="TH SarabunIT๙" w:cs="TH SarabunIT๙"/>
          <w:sz w:val="32"/>
          <w:szCs w:val="32"/>
        </w:rPr>
        <w:t>1.</w:t>
      </w:r>
      <w: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เจ้าพนักงานแจ้งการประเมินภาษีโดยส่งแบบประเมินภาษีให้แก่ผู้เสียภาษีภายในเดือน</w:t>
      </w:r>
      <w:r w:rsidRPr="00550E19">
        <w:rPr>
          <w:rFonts w:ascii="TH SarabunIT๙" w:hAnsi="TH SarabunIT๙" w:cs="TH SarabunIT๙"/>
          <w:sz w:val="32"/>
          <w:szCs w:val="32"/>
        </w:rPr>
        <w:t xml:space="preserve"> </w:t>
      </w:r>
      <w:r w:rsidR="00F70DE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</w:p>
    <w:p w14:paraId="134AAF26" w14:textId="77777777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2. </w:t>
      </w:r>
      <w:r w:rsidRPr="00BE0A26">
        <w:rPr>
          <w:rFonts w:ascii="TH SarabunIT๙" w:hAnsi="TH SarabunIT๙" w:cs="TH SarabunIT๙"/>
          <w:sz w:val="32"/>
          <w:szCs w:val="32"/>
          <w:cs/>
        </w:rPr>
        <w:t>การแจ้งการประเมินภาษีและแบบประเมินภาษีให้เป็นตามรัฐมนตรีว่าการกระทรวงมหาดไทยกำหนด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รายการที่ดินหรือสิ่งปลูกสร้าง ราคาประเมินทุนทรัพย์ อัตราภาษี จำนวนภาษีต้องชำระ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DFB0BA" w14:textId="7BC096E9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3. </w:t>
      </w:r>
      <w:r w:rsidRPr="00BE0A26">
        <w:rPr>
          <w:rFonts w:ascii="TH SarabunIT๙" w:hAnsi="TH SarabunIT๙" w:cs="TH SarabunIT๙"/>
          <w:sz w:val="32"/>
          <w:szCs w:val="32"/>
          <w:cs/>
        </w:rPr>
        <w:t>การประเมินภาษี ให้พนักงานประเมินมีอานาจเรียกผู้เสียภาษีหรือบุคคลซึ่งเกี่ยวข้องมาให้ถ้อยคำหรือ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ส่งเอกสารหรือหลักฐานอื่นใดมาเพื่อตรวจภายในระยะเวลาที่กำหนดโดยจะต้องมีหนังสือแจ้งให้บุคคลดังกล่าว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 xml:space="preserve">ทราบล่วงหน้าไม่น้อยกว่า </w:t>
      </w:r>
      <w:r w:rsidRPr="00BE0A26">
        <w:rPr>
          <w:rFonts w:ascii="TH SarabunIT๙" w:hAnsi="TH SarabunIT๙" w:cs="TH SarabunIT๙"/>
          <w:sz w:val="32"/>
          <w:szCs w:val="32"/>
        </w:rPr>
        <w:t xml:space="preserve">7 </w:t>
      </w:r>
      <w:r w:rsidRPr="00BE0A26">
        <w:rPr>
          <w:rFonts w:ascii="TH SarabunIT๙" w:hAnsi="TH SarabunIT๙" w:cs="TH SarabunIT๙"/>
          <w:sz w:val="32"/>
          <w:szCs w:val="32"/>
          <w:cs/>
        </w:rPr>
        <w:t>วัน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AD9E0" w14:textId="11FC2CB9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4. </w:t>
      </w:r>
      <w:r w:rsidRPr="00BE0A26">
        <w:rPr>
          <w:rFonts w:ascii="TH SarabunIT๙" w:hAnsi="TH SarabunIT๙" w:cs="TH SarabunIT๙"/>
          <w:sz w:val="32"/>
          <w:szCs w:val="32"/>
          <w:cs/>
        </w:rPr>
        <w:t xml:space="preserve">การส่งคำสั่งเป็นหนังสือ หนังสือแจ้งการประเมินหรือหนังสืออื่น (เช่นการแจ้งเตือน </w:t>
      </w:r>
      <w:r w:rsidR="00F70DE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E0A26">
        <w:rPr>
          <w:rFonts w:ascii="TH SarabunIT๙" w:hAnsi="TH SarabunIT๙" w:cs="TH SarabunIT๙"/>
          <w:sz w:val="32"/>
          <w:szCs w:val="32"/>
          <w:cs/>
        </w:rPr>
        <w:t>ให้เจ้าหน้าท</w:t>
      </w:r>
      <w:r w:rsidR="00550E1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BE0A26">
        <w:rPr>
          <w:rFonts w:ascii="TH SarabunIT๙" w:hAnsi="TH SarabunIT๙" w:cs="TH SarabunIT๙"/>
          <w:sz w:val="32"/>
          <w:szCs w:val="32"/>
          <w:cs/>
        </w:rPr>
        <w:t>่ส่ง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ให้แก่ผู้รับโดยตรงหรือส่งทางไปรษณีย์ลงทะเบียนตอบรับ หรือให้ส่ง ณ ภูมิลำเนาหรือถิ่นที่อยู่หรือสถานที่ทำการ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ของบุคคลนั้น ในระหว่างเวลาพระอาทิตย์ขึ้นถึงพระอาทิตย์ตก หรือในเวลาทำการของบุคคลนั้นถ้าไม่พบผ</w:t>
      </w:r>
      <w:r w:rsidR="00550E19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BE0A26">
        <w:rPr>
          <w:rFonts w:ascii="TH SarabunIT๙" w:hAnsi="TH SarabunIT๙" w:cs="TH SarabunIT๙"/>
          <w:sz w:val="32"/>
          <w:szCs w:val="32"/>
          <w:cs/>
        </w:rPr>
        <w:t>้รับ ณ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ภูมิลำเนาหรือถิ่นที่อยู่หรือสถานทำการของผู้รับ จะส่งให้แก่บุคคลใดซึ่งบรรลุนิติภาวะแล้ว และอยู่ ณ ภูมิลำเนา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หรือถิ่นที่อยู่สถานที่ทำการที่ปรากฏว่าเป็นของผู้รับนั้นก็ได้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C5F56A" w14:textId="0581FC87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5. </w:t>
      </w:r>
      <w:r w:rsidRPr="00BE0A26">
        <w:rPr>
          <w:rFonts w:ascii="TH SarabunIT๙" w:hAnsi="TH SarabunIT๙" w:cs="TH SarabunIT๙"/>
          <w:sz w:val="32"/>
          <w:szCs w:val="32"/>
          <w:cs/>
        </w:rPr>
        <w:t>มีการประเมินผิดพลาดหรือไม่ครบถ้วนให้องค์กรปกครองส่วนท้องถิ่</w:t>
      </w:r>
      <w:r w:rsidR="00550E1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E0A26">
        <w:rPr>
          <w:rFonts w:ascii="TH SarabunIT๙" w:hAnsi="TH SarabunIT๙" w:cs="TH SarabunIT๙"/>
          <w:sz w:val="32"/>
          <w:szCs w:val="32"/>
          <w:cs/>
        </w:rPr>
        <w:t>มีอำนาจทบทวนการประเมิน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 xml:space="preserve">ภาษีให้ถูกต้องตามที่ผู้เสียภาษีมีหน้าที่ต้องเสียได้ การทบทวนการประเมินใหม่จะกระทำมิได้ </w:t>
      </w:r>
      <w:r w:rsidR="00550E1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E0A26">
        <w:rPr>
          <w:rFonts w:ascii="TH SarabunIT๙" w:hAnsi="TH SarabunIT๙" w:cs="TH SarabunIT๙"/>
          <w:sz w:val="32"/>
          <w:szCs w:val="32"/>
          <w:cs/>
        </w:rPr>
        <w:t xml:space="preserve">เมื่อพ้น </w:t>
      </w:r>
      <w:r w:rsidRPr="00BE0A26">
        <w:rPr>
          <w:rFonts w:ascii="TH SarabunIT๙" w:hAnsi="TH SarabunIT๙" w:cs="TH SarabunIT๙"/>
          <w:sz w:val="32"/>
          <w:szCs w:val="32"/>
        </w:rPr>
        <w:t xml:space="preserve">3 </w:t>
      </w:r>
      <w:r w:rsidRPr="00BE0A26">
        <w:rPr>
          <w:rFonts w:ascii="TH SarabunIT๙" w:hAnsi="TH SarabunIT๙" w:cs="TH SarabunIT๙"/>
          <w:sz w:val="32"/>
          <w:szCs w:val="32"/>
          <w:cs/>
        </w:rPr>
        <w:t>ปีนับแต่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วันสุดท้ายแห่งกำหนดเวลาการชำระภาษีตามพระราชบัญญัตินี้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1B935" w14:textId="0F6D4A13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6. </w:t>
      </w:r>
      <w:r w:rsidRPr="00BE0A26">
        <w:rPr>
          <w:rFonts w:ascii="TH SarabunIT๙" w:hAnsi="TH SarabunIT๙" w:cs="TH SarabunIT๙"/>
          <w:sz w:val="32"/>
          <w:szCs w:val="32"/>
          <w:cs/>
        </w:rPr>
        <w:t>กำหนดเวลาการชาระภาษีหรือแจ้งรายการต่างๆ หรือกำหนดเวลาการคัดค้านการประเมินภาษี ตามที่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กาหนดไว้ในพระราชบัญญัติถ้าผู้มีหน้าที่ต้องปฏิบัติตามกำหนดเวลาดังกล่าวเหตุจำเป็นจนไม่สามารถจะปฏิบัติ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ตามกำหนดเวลาได้ ให้ยื่นคำร้องขยายหรือเลื่อนกำหนดเวลาก่อนกาหนดเวลาสิ้นสุดลง เมื่อผู</w:t>
      </w:r>
      <w:r w:rsidR="00550E1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E0A26">
        <w:rPr>
          <w:rFonts w:ascii="TH SarabunIT๙" w:hAnsi="TH SarabunIT๙" w:cs="TH SarabunIT๙"/>
          <w:sz w:val="32"/>
          <w:szCs w:val="32"/>
          <w:cs/>
        </w:rPr>
        <w:t>บริหารท้องถิ่น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พิจารณาเห็นเป็นการสมควร จะให้ขยายหรือให้เลื่อนกำหนดเวลาออกไปอีกตามความจำเป็นแก่กรณีก็ได้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9BD7A" w14:textId="250D3632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7. </w:t>
      </w:r>
      <w:r w:rsidRPr="00BE0A26">
        <w:rPr>
          <w:rFonts w:ascii="TH SarabunIT๙" w:hAnsi="TH SarabunIT๙" w:cs="TH SarabunIT๙"/>
          <w:sz w:val="32"/>
          <w:szCs w:val="32"/>
          <w:cs/>
        </w:rPr>
        <w:t xml:space="preserve">ให้ผู้เสียภาษีชาระภาษีตามแบบแจ้งการประเมินภาษี ภายในเดือนเมษายนของทุกปี ณ </w:t>
      </w:r>
      <w:r w:rsidR="00550E1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BE0A26">
        <w:rPr>
          <w:rFonts w:ascii="TH SarabunIT๙" w:hAnsi="TH SarabunIT๙" w:cs="TH SarabunIT๙"/>
          <w:sz w:val="32"/>
          <w:szCs w:val="32"/>
          <w:cs/>
        </w:rPr>
        <w:t xml:space="preserve"> สำหรับที่ดินและสิ่งปลูกสร้างที่อยู่ในเขต </w:t>
      </w:r>
      <w:r w:rsidR="00550E1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โน</w:t>
      </w:r>
      <w:r w:rsidRPr="00BE0A26">
        <w:rPr>
          <w:rFonts w:ascii="TH SarabunIT๙" w:hAnsi="TH SarabunIT๙" w:cs="TH SarabunIT๙"/>
          <w:sz w:val="32"/>
          <w:szCs w:val="32"/>
          <w:cs/>
        </w:rPr>
        <w:t>.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4CDB77" w14:textId="768C32E7" w:rsidR="00BE0A26" w:rsidRP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8. </w:t>
      </w:r>
      <w:r w:rsidRPr="00BE0A26">
        <w:rPr>
          <w:rFonts w:ascii="TH SarabunIT๙" w:hAnsi="TH SarabunIT๙" w:cs="TH SarabunIT๙"/>
          <w:sz w:val="32"/>
          <w:szCs w:val="32"/>
          <w:cs/>
        </w:rPr>
        <w:t>การชำระภาษีให้ถือว่าวันที่พนักงานเก็บภาษีลงลายมือชื่อให้ใบเสร็จรับเงินวันที่ชำระภาษี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FF4DBE" w14:textId="06E4D5A3" w:rsidR="00BE0A26" w:rsidRDefault="00BE0A2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E0A26">
        <w:rPr>
          <w:rFonts w:ascii="TH SarabunIT๙" w:hAnsi="TH SarabunIT๙" w:cs="TH SarabunIT๙"/>
          <w:sz w:val="32"/>
          <w:szCs w:val="32"/>
        </w:rPr>
        <w:t xml:space="preserve">9. </w:t>
      </w:r>
      <w:r w:rsidRPr="00BE0A26">
        <w:rPr>
          <w:rFonts w:ascii="TH SarabunIT๙" w:hAnsi="TH SarabunIT๙" w:cs="TH SarabunIT๙"/>
          <w:sz w:val="32"/>
          <w:szCs w:val="32"/>
          <w:cs/>
        </w:rPr>
        <w:t>ผู้ชำระภาษีสามารถชำระภาษีโดยทางไปรษณีย์ลงทะเบียนตอบรับหรือโดยการชาระผ่านธนาคารหรือ</w:t>
      </w:r>
      <w:r w:rsidRPr="00BE0A26">
        <w:rPr>
          <w:rFonts w:ascii="TH SarabunIT๙" w:hAnsi="TH SarabunIT๙" w:cs="TH SarabunIT๙"/>
          <w:sz w:val="32"/>
          <w:szCs w:val="32"/>
        </w:rPr>
        <w:t xml:space="preserve"> </w:t>
      </w:r>
      <w:r w:rsidRPr="00BE0A26">
        <w:rPr>
          <w:rFonts w:ascii="TH SarabunIT๙" w:hAnsi="TH SarabunIT๙" w:cs="TH SarabunIT๙"/>
          <w:sz w:val="32"/>
          <w:szCs w:val="32"/>
          <w:cs/>
        </w:rPr>
        <w:t>โดยวิธีอื่นใดนั้น ตามที่รัฐมนตรีว่าการกระทรวงมหาดไทยประกาศกำหนด</w:t>
      </w:r>
    </w:p>
    <w:p w14:paraId="4224BFE5" w14:textId="77777777" w:rsidR="00550E19" w:rsidRDefault="00550E19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5E0581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CD86F3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D3F524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4E8EB4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61B1CD9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E3AAA3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F5E94B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200303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EB7007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32A430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95ECFDB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D42FA8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D8EE09F" w14:textId="77777777" w:rsidR="00AD2914" w:rsidRDefault="00AD2914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3CC3EB" w14:textId="77777777" w:rsidR="00AD2914" w:rsidRDefault="00AD2914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149E5C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034117" w14:textId="77777777" w:rsidR="00F70DE6" w:rsidRDefault="00F70DE6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F10FA0" w14:textId="536776CB" w:rsidR="00F70DE6" w:rsidRPr="00FD2FA1" w:rsidRDefault="00F70DE6" w:rsidP="00FD2FA1">
      <w:pPr>
        <w:tabs>
          <w:tab w:val="left" w:pos="1276"/>
        </w:tabs>
        <w:spacing w:after="0" w:line="240" w:lineRule="auto"/>
        <w:ind w:firstLine="851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D2FA1">
        <w:rPr>
          <w:rFonts w:ascii="TH SarabunIT๙" w:hAnsi="TH SarabunIT๙" w:cs="TH SarabunIT๙"/>
          <w:b/>
          <w:bCs/>
          <w:sz w:val="32"/>
          <w:szCs w:val="32"/>
          <w:cs/>
        </w:rPr>
        <w:t>ภาษีป้าย</w:t>
      </w:r>
    </w:p>
    <w:p w14:paraId="714D623A" w14:textId="77777777" w:rsidR="00FD2FA1" w:rsidRPr="00FD2FA1" w:rsidRDefault="00FD2FA1" w:rsidP="00FD2FA1">
      <w:pPr>
        <w:tabs>
          <w:tab w:val="left" w:pos="1276"/>
        </w:tabs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D2FA1">
        <w:rPr>
          <w:rFonts w:ascii="TH SarabunIT๙" w:hAnsi="TH SarabunIT๙" w:cs="TH SarabunIT๙"/>
          <w:b/>
          <w:bCs/>
          <w:sz w:val="32"/>
          <w:szCs w:val="32"/>
          <w:cs/>
        </w:rPr>
        <w:t>ป้าย</w:t>
      </w:r>
      <w:r w:rsidRPr="00FD2FA1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ป้ายแสดงชื่อ ยี่ห้อ หรือเครื่องหมายที่ใช้ใน การประกอบการค้าหรือประกอบ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กิจการอื่นเพื่อหารายได้หรือโฆษณาการค้าหรือกิจการอื่นเพื่อหารายได้ ไม่ ว่าจะได้แสดงหรือโฆษณาไว้ที่วัตถุใด ๆ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ด้วยอักษร ภาพ หรือเครื่องหมายที่เขียน แกะสลัก จารึกหรือทำให้ ปรากฏด้วยวิธีอื่น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33218E" w14:textId="77777777" w:rsidR="00FD2FA1" w:rsidRPr="00FD2FA1" w:rsidRDefault="00FD2FA1" w:rsidP="0022587D">
      <w:pPr>
        <w:tabs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FA1">
        <w:rPr>
          <w:rFonts w:ascii="TH SarabunIT๙" w:hAnsi="TH SarabunIT๙" w:cs="TH SarabunIT๙"/>
          <w:b/>
          <w:bCs/>
          <w:sz w:val="32"/>
          <w:szCs w:val="32"/>
          <w:cs/>
        </w:rPr>
        <w:t>ผู้มีหน้าที่เสียภาษีป้าย</w:t>
      </w:r>
      <w:r w:rsidRPr="00FD2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F4DD74" w14:textId="77777777" w:rsidR="00FD2FA1" w:rsidRPr="00FD2FA1" w:rsidRDefault="00FD2FA1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D2FA1">
        <w:rPr>
          <w:rFonts w:ascii="TH SarabunIT๙" w:hAnsi="TH SarabunIT๙" w:cs="TH SarabunIT๙"/>
          <w:sz w:val="32"/>
          <w:szCs w:val="32"/>
        </w:rPr>
        <w:t xml:space="preserve">1. </w:t>
      </w:r>
      <w:r w:rsidRPr="00FD2FA1">
        <w:rPr>
          <w:rFonts w:ascii="TH SarabunIT๙" w:hAnsi="TH SarabunIT๙" w:cs="TH SarabunIT๙"/>
          <w:sz w:val="32"/>
          <w:szCs w:val="32"/>
          <w:cs/>
        </w:rPr>
        <w:t>เจ้าของป้าย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8380D" w14:textId="75611362" w:rsidR="00F70DE6" w:rsidRPr="00FD2FA1" w:rsidRDefault="00FD2FA1" w:rsidP="00FD2FA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D2FA1">
        <w:rPr>
          <w:rFonts w:ascii="TH SarabunIT๙" w:hAnsi="TH SarabunIT๙" w:cs="TH SarabunIT๙"/>
          <w:sz w:val="32"/>
          <w:szCs w:val="32"/>
        </w:rPr>
        <w:t xml:space="preserve">2. </w:t>
      </w:r>
      <w:r w:rsidRPr="00FD2FA1">
        <w:rPr>
          <w:rFonts w:ascii="TH SarabunIT๙" w:hAnsi="TH SarabunIT๙" w:cs="TH SarabunIT๙"/>
          <w:sz w:val="32"/>
          <w:szCs w:val="32"/>
          <w:cs/>
        </w:rPr>
        <w:t>ในกรณีที่ไม่มีผู้ยื่นแบบแสดงรายการภาษีป้าย หรือเมื่อพนักงานเจ้าหน้าที่ไม่อาจหาตัวเจ้าของป้ายนั้น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ได้ให้ถือว่าผู้ครอบครองป้ายนั้นเป็นผู้เสียภาษีป้าย ถ้าไม่อาจหาตัวผู้ครอบครองป้ายนั้นได้ให้ถือว่าเจ้าของหรือผู้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ครอบครองอาคารหรือที่ดินที่ป้ายติดตั้งอยู่เป็นผู้เสียภาษีป้าย</w:t>
      </w:r>
    </w:p>
    <w:p w14:paraId="3AA8ADB6" w14:textId="77777777" w:rsidR="00FD2FA1" w:rsidRPr="00FD2FA1" w:rsidRDefault="00FD2FA1" w:rsidP="0022587D">
      <w:pPr>
        <w:tabs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FA1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แบบภาษีป้าย</w:t>
      </w:r>
      <w:r w:rsidRPr="00FD2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FA41EC" w14:textId="463863CD" w:rsidR="00FD2FA1" w:rsidRDefault="00FD2FA1" w:rsidP="00FD2FA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D2FA1">
        <w:rPr>
          <w:rFonts w:ascii="TH SarabunIT๙" w:hAnsi="TH SarabunIT๙" w:cs="TH SarabunIT๙"/>
          <w:sz w:val="32"/>
          <w:szCs w:val="32"/>
          <w:cs/>
        </w:rPr>
        <w:t>ให้เจ้าของป้ายซึ่งจะต้องเสียภาษีป้าย ยื่นแบบแสดงรายการภาษีป้ายตามแบบและวิธีการที่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กระทรวงมหาดไทยกำหนด ภายในเดือนมีนาคมของปี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8263C0" w14:textId="77777777" w:rsidR="00FD2FA1" w:rsidRDefault="00FD2FA1" w:rsidP="00FD2FA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D2FA1">
        <w:rPr>
          <w:rFonts w:ascii="TH SarabunIT๙" w:hAnsi="TH SarabunIT๙" w:cs="TH SarabunIT๙"/>
          <w:sz w:val="32"/>
          <w:szCs w:val="32"/>
          <w:cs/>
        </w:rPr>
        <w:t>ในกรณีที่เจ้าของป้ายอยู่นอกประเทศไทย ให้ตัวแทนหรือผู้แทนในประเทศไทยมีหน้าที่ยื่นแบบแสดง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รายการภาษีป้ายแทนเจ้าของป้าย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1A3A15" w14:textId="2DE60F6F" w:rsidR="00FD2FA1" w:rsidRPr="00FD2FA1" w:rsidRDefault="00FD2FA1" w:rsidP="00FD2FA1">
      <w:pPr>
        <w:pStyle w:val="ListParagraph"/>
        <w:tabs>
          <w:tab w:val="left" w:pos="1134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D2FA1">
        <w:rPr>
          <w:rFonts w:ascii="TH SarabunIT๙" w:hAnsi="TH SarabunIT๙" w:cs="TH SarabunIT๙"/>
          <w:sz w:val="32"/>
          <w:szCs w:val="32"/>
          <w:cs/>
        </w:rPr>
        <w:t>ถ้าเจ้าของป้ายตาย เป็นผู้ไม่อยู่ เป็นคนสาบสูญ เป็นคนไร้ความสามารถหรือเป็นคน เสมือนไร้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ความสามารถ ให้ผู้จัดการมรดก ผู้ครอบครองทรัพย์มรดกไม่ว่าจะเป็นทายาทหรือผู้อื่น ผู้จัดการ ทรัพย์สิน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D2FA1">
        <w:rPr>
          <w:rFonts w:ascii="TH SarabunIT๙" w:hAnsi="TH SarabunIT๙" w:cs="TH SarabunIT๙"/>
          <w:sz w:val="32"/>
          <w:szCs w:val="32"/>
          <w:cs/>
        </w:rPr>
        <w:t>ผู้อนุบาลหรือผู้พิทักษ์ แล้วแต่กรณี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635A9A" w14:textId="0059D9DE" w:rsidR="00FD2FA1" w:rsidRPr="00FD2FA1" w:rsidRDefault="00FD2FA1" w:rsidP="00FD2FA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D2FA1">
        <w:rPr>
          <w:rFonts w:ascii="TH SarabunIT๙" w:hAnsi="TH SarabunIT๙" w:cs="TH SarabunIT๙"/>
          <w:sz w:val="32"/>
          <w:szCs w:val="32"/>
        </w:rPr>
        <w:t xml:space="preserve">2. </w:t>
      </w:r>
      <w:r w:rsidRPr="00FD2FA1">
        <w:rPr>
          <w:rFonts w:ascii="TH SarabunIT๙" w:hAnsi="TH SarabunIT๙" w:cs="TH SarabunIT๙"/>
          <w:sz w:val="32"/>
          <w:szCs w:val="32"/>
          <w:cs/>
        </w:rPr>
        <w:t>ผู้ใดติดตั้งป้ายอันต้องเสียภาษีหลังเดือนมีนาคมหรือติดตั้งป้ายใหม่แทนป้ายเดิมหรือเปลี่ยนแปลงแก้ไข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 xml:space="preserve">พื้นที่ป้าย ข้อความ ภาพ อันเป็นเหตุให้ต้องเสียภาษีเพิ่มขึ้นให้ยื่นแบบแสดงรายการภาษีป้ายใหม่ภายใน </w:t>
      </w:r>
      <w:r w:rsidRPr="00FD2FA1">
        <w:rPr>
          <w:rFonts w:ascii="TH SarabunIT๙" w:hAnsi="TH SarabunIT๙" w:cs="TH SarabunIT๙"/>
          <w:sz w:val="32"/>
          <w:szCs w:val="32"/>
        </w:rPr>
        <w:t xml:space="preserve">15 </w:t>
      </w:r>
      <w:r w:rsidRPr="00FD2FA1">
        <w:rPr>
          <w:rFonts w:ascii="TH SarabunIT๙" w:hAnsi="TH SarabunIT๙" w:cs="TH SarabunIT๙"/>
          <w:sz w:val="32"/>
          <w:szCs w:val="32"/>
          <w:cs/>
        </w:rPr>
        <w:t>วัน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นับตั้งแต่วันที่ติดตั้งหรือเปลี่ยนแปลงแก้ไข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81B973" w14:textId="1475342D" w:rsidR="00FD2FA1" w:rsidRDefault="00FD2FA1" w:rsidP="00FD2FA1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D2FA1">
        <w:rPr>
          <w:rFonts w:ascii="TH SarabunIT๙" w:hAnsi="TH SarabunIT๙" w:cs="TH SarabunIT๙"/>
          <w:sz w:val="32"/>
          <w:szCs w:val="32"/>
        </w:rPr>
        <w:t xml:space="preserve">3. </w:t>
      </w:r>
      <w:r w:rsidRPr="00FD2FA1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การโอนป้าย ให้ผู้รับโอนแจ้งการรับโอนเป็นหนังสือต่อพนักงานเจ้าหน้าที่ภายใน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D2FA1">
        <w:rPr>
          <w:rFonts w:ascii="TH SarabunIT๙" w:hAnsi="TH SarabunIT๙" w:cs="TH SarabunIT๙"/>
          <w:sz w:val="32"/>
          <w:szCs w:val="32"/>
        </w:rPr>
        <w:t xml:space="preserve">30 </w:t>
      </w:r>
      <w:r w:rsidRPr="00FD2FA1">
        <w:rPr>
          <w:rFonts w:ascii="TH SarabunIT๙" w:hAnsi="TH SarabunIT๙" w:cs="TH SarabunIT๙"/>
          <w:sz w:val="32"/>
          <w:szCs w:val="32"/>
          <w:cs/>
        </w:rPr>
        <w:t>วัน</w:t>
      </w:r>
      <w:r w:rsidRPr="00FD2FA1">
        <w:rPr>
          <w:rFonts w:ascii="TH SarabunIT๙" w:hAnsi="TH SarabunIT๙" w:cs="TH SarabunIT๙"/>
          <w:sz w:val="32"/>
          <w:szCs w:val="32"/>
        </w:rPr>
        <w:t xml:space="preserve"> </w:t>
      </w:r>
      <w:r w:rsidRPr="00FD2FA1">
        <w:rPr>
          <w:rFonts w:ascii="TH SarabunIT๙" w:hAnsi="TH SarabunIT๙" w:cs="TH SarabunIT๙"/>
          <w:sz w:val="32"/>
          <w:szCs w:val="32"/>
          <w:cs/>
        </w:rPr>
        <w:t>นับตั้งแต่วันรับโอน</w:t>
      </w:r>
    </w:p>
    <w:p w14:paraId="548B21E0" w14:textId="77777777" w:rsidR="007A7333" w:rsidRPr="007A7333" w:rsidRDefault="007A7333" w:rsidP="0022587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333">
        <w:rPr>
          <w:rFonts w:ascii="TH SarabunIT๙" w:hAnsi="TH SarabunIT๙" w:cs="TH SarabunIT๙"/>
          <w:b/>
          <w:bCs/>
          <w:sz w:val="32"/>
          <w:szCs w:val="32"/>
          <w:cs/>
        </w:rPr>
        <w:t>อัตราภาษีป้าย</w:t>
      </w:r>
      <w:r w:rsidRPr="007A73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EEDAD1" w14:textId="77777777" w:rsidR="007A7333" w:rsidRP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  <w:cs/>
        </w:rPr>
        <w:t>๑. ป้ายที่มีอักษรไทยล้วน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86F9C4" w14:textId="59914024" w:rsidR="007A7333" w:rsidRPr="007A7333" w:rsidRDefault="007A7333" w:rsidP="007A73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>(</w:t>
      </w:r>
      <w:r w:rsidRPr="007A7333">
        <w:rPr>
          <w:rFonts w:ascii="TH SarabunIT๙" w:hAnsi="TH SarabunIT๙" w:cs="TH SarabunIT๙"/>
          <w:sz w:val="32"/>
          <w:szCs w:val="32"/>
          <w:cs/>
        </w:rPr>
        <w:t>ก) ป้ายที ่มีข้อความที่เคลื่อนที่หรือเปลี่ยนเป็นข้อความอื่นได้ ให้คิดอัตรา ๑๐ บาท ต่อห้าร้อย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ตารางเซนติเมตร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3A6C42" w14:textId="7AA07F14" w:rsidR="007A7333" w:rsidRPr="007A7333" w:rsidRDefault="007A7333" w:rsidP="007A73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>(</w:t>
      </w:r>
      <w:r w:rsidRPr="007A7333">
        <w:rPr>
          <w:rFonts w:ascii="TH SarabunIT๙" w:hAnsi="TH SarabunIT๙" w:cs="TH SarabunIT๙"/>
          <w:sz w:val="32"/>
          <w:szCs w:val="32"/>
          <w:cs/>
        </w:rPr>
        <w:t>ข) ป้ายนอกจาก (ก) ให้คิดอัตรา ๕ บาท ต่อห</w:t>
      </w:r>
      <w:r w:rsidR="00FE1471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7A7333">
        <w:rPr>
          <w:rFonts w:ascii="TH SarabunIT๙" w:hAnsi="TH SarabunIT๙" w:cs="TH SarabunIT๙"/>
          <w:sz w:val="32"/>
          <w:szCs w:val="32"/>
          <w:cs/>
        </w:rPr>
        <w:t>ร้อยตารางเซนติเมตร</w:t>
      </w:r>
    </w:p>
    <w:p w14:paraId="05BA97C1" w14:textId="77777777" w:rsidR="007A7333" w:rsidRP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๒. ป้ายที่มีอักษรไทยปนกับอักษรต่างประเทศ และหรือปนกับภาพ และหรือเครื่องหมายอื่น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3F145D" w14:textId="77777777" w:rsidR="007A7333" w:rsidRPr="007A7333" w:rsidRDefault="007A7333" w:rsidP="007A73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>(</w:t>
      </w:r>
      <w:r w:rsidRPr="007A7333">
        <w:rPr>
          <w:rFonts w:ascii="TH SarabunIT๙" w:hAnsi="TH SarabunIT๙" w:cs="TH SarabunIT๙"/>
          <w:sz w:val="32"/>
          <w:szCs w:val="32"/>
          <w:cs/>
        </w:rPr>
        <w:t>ก) ป้ายที่มีข้อความ เครื่องหมาย หรือภาพที่เคลื่อนที่ หรือเปลี่ยนเป็นข้อความ เครื่องหมาย หรือ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ภาพอื่นได้ ให้คิดอัตรา ๕๒ บาท ต่อห้ำร้อยตำรางเซนติเมตร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04D915" w14:textId="53BAC7EE" w:rsidR="007A7333" w:rsidRDefault="007A7333" w:rsidP="007A73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>(</w:t>
      </w:r>
      <w:r w:rsidRPr="007A7333">
        <w:rPr>
          <w:rFonts w:ascii="TH SarabunIT๙" w:hAnsi="TH SarabunIT๙" w:cs="TH SarabunIT๙"/>
          <w:sz w:val="32"/>
          <w:szCs w:val="32"/>
          <w:cs/>
        </w:rPr>
        <w:t>ข) ป้ายนอกจ</w:t>
      </w:r>
      <w:r w:rsidR="00FE147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ก (ก) ให้คิดอัตรา </w:t>
      </w:r>
      <w:r w:rsidRPr="007A7333">
        <w:rPr>
          <w:rFonts w:ascii="TH SarabunIT๙" w:hAnsi="TH SarabunIT๙" w:cs="TH SarabunIT๙"/>
          <w:sz w:val="32"/>
          <w:szCs w:val="32"/>
        </w:rPr>
        <w:t xml:space="preserve">26 </w:t>
      </w:r>
      <w:r w:rsidRPr="007A7333">
        <w:rPr>
          <w:rFonts w:ascii="TH SarabunIT๙" w:hAnsi="TH SarabunIT๙" w:cs="TH SarabunIT๙"/>
          <w:sz w:val="32"/>
          <w:szCs w:val="32"/>
          <w:cs/>
        </w:rPr>
        <w:t>บาท ต่อห้าร้อยตารางเซนติเมตร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17994" w14:textId="76D7E9EA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  <w:cs/>
        </w:rPr>
        <w:t>๓. ป้ายที ่ไม่มีอักษรไทยไม่ว่าจะมีภาพหรือเครื่องหมายใดๆ หรือไม่ และป้ายที</w:t>
      </w:r>
      <w:r w:rsidR="00FE147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A7333">
        <w:rPr>
          <w:rFonts w:ascii="TH SarabunIT๙" w:hAnsi="TH SarabunIT๙" w:cs="TH SarabunIT๙"/>
          <w:sz w:val="32"/>
          <w:szCs w:val="32"/>
          <w:cs/>
        </w:rPr>
        <w:t>มีอักษรไทยบางส่วนหรือ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ทั้งหมดอยู่ใต้หรือต่ำกว่าอักษรต</w:t>
      </w:r>
      <w:r w:rsidR="00FE1471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A7333">
        <w:rPr>
          <w:rFonts w:ascii="TH SarabunIT๙" w:hAnsi="TH SarabunIT๙" w:cs="TH SarabunIT๙"/>
          <w:sz w:val="32"/>
          <w:szCs w:val="32"/>
          <w:cs/>
        </w:rPr>
        <w:t>งประเทศ</w:t>
      </w:r>
    </w:p>
    <w:p w14:paraId="527243EF" w14:textId="77777777" w:rsidR="007A7333" w:rsidRPr="00412F37" w:rsidRDefault="007A7333" w:rsidP="007A73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12F37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412F37">
        <w:rPr>
          <w:rFonts w:ascii="TH SarabunIT๙" w:hAnsi="TH SarabunIT๙" w:cs="TH SarabunIT๙"/>
          <w:sz w:val="32"/>
          <w:szCs w:val="32"/>
          <w:cs/>
        </w:rPr>
        <w:t>ก) ป้ายที่มีข้อความ เครื่องหมาย หรือภาพที่เคลื่อนที่ หรือเปลี่ยนเป็นข้อความ เครื่องหมาย หรือ</w:t>
      </w:r>
      <w:r w:rsidRPr="00412F37">
        <w:rPr>
          <w:rFonts w:ascii="TH SarabunIT๙" w:hAnsi="TH SarabunIT๙" w:cs="TH SarabunIT๙"/>
          <w:sz w:val="32"/>
          <w:szCs w:val="32"/>
        </w:rPr>
        <w:t xml:space="preserve"> </w:t>
      </w:r>
      <w:r w:rsidRPr="00412F37">
        <w:rPr>
          <w:rFonts w:ascii="TH SarabunIT๙" w:hAnsi="TH SarabunIT๙" w:cs="TH SarabunIT๙"/>
          <w:sz w:val="32"/>
          <w:szCs w:val="32"/>
          <w:cs/>
        </w:rPr>
        <w:t>ภาพอื่นได้ ให้คิดอัตรา ๕๒ บาท ต่อห้าร้อยตารางเซนติเมตร</w:t>
      </w:r>
      <w:r w:rsidRPr="00412F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ACC60F" w14:textId="381561EF" w:rsidR="00AD2914" w:rsidRPr="00AD2914" w:rsidRDefault="007A7333" w:rsidP="00AD291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12F37">
        <w:rPr>
          <w:rFonts w:ascii="TH SarabunIT๙" w:hAnsi="TH SarabunIT๙" w:cs="TH SarabunIT๙"/>
          <w:sz w:val="32"/>
          <w:szCs w:val="32"/>
        </w:rPr>
        <w:t>(</w:t>
      </w:r>
      <w:r w:rsidRPr="00412F37">
        <w:rPr>
          <w:rFonts w:ascii="TH SarabunIT๙" w:hAnsi="TH SarabunIT๙" w:cs="TH SarabunIT๙"/>
          <w:sz w:val="32"/>
          <w:szCs w:val="32"/>
          <w:cs/>
        </w:rPr>
        <w:t>ข) ป้ายนอกจาก (ก) ให้คิดอัตรา ๕๐ บาท ต่อห้าร้อยตารางเซนติเมตร</w:t>
      </w:r>
    </w:p>
    <w:p w14:paraId="2FF6393D" w14:textId="2CC3C016" w:rsidR="007A7333" w:rsidRPr="007A7333" w:rsidRDefault="007A7333" w:rsidP="007A73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333">
        <w:rPr>
          <w:rFonts w:ascii="TH SarabunIT๙" w:hAnsi="TH SarabunIT๙" w:cs="TH SarabunIT๙"/>
          <w:b/>
          <w:bCs/>
          <w:sz w:val="32"/>
          <w:szCs w:val="32"/>
          <w:cs/>
        </w:rPr>
        <w:t>เงินเพิ่ม</w:t>
      </w:r>
      <w:r w:rsidRPr="007A73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9296696" w14:textId="023197B2" w:rsidR="007A7333" w:rsidRP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1. </w:t>
      </w:r>
      <w:r w:rsidRPr="007A7333">
        <w:rPr>
          <w:rFonts w:ascii="TH SarabunIT๙" w:hAnsi="TH SarabunIT๙" w:cs="TH SarabunIT๙"/>
          <w:sz w:val="32"/>
          <w:szCs w:val="32"/>
          <w:cs/>
        </w:rPr>
        <w:t>ไม่ยื่นแบบแสดงรายการภาษีป้ายภายในเวลาที่กำหนด ให้เสียเงินเพิ่มร้อยละสิบของจำนวนเงิ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7A7333">
        <w:rPr>
          <w:rFonts w:ascii="TH SarabunIT๙" w:hAnsi="TH SarabunIT๙" w:cs="TH SarabunIT๙"/>
          <w:sz w:val="32"/>
          <w:szCs w:val="32"/>
          <w:cs/>
        </w:rPr>
        <w:t>่ต้อง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เสียภาษีป้าย เว้นแต่กรณีที่เจ้าของป้ายได้ยื่นแบบแสดงรายการภาษีป้ายก่อนที่พนักงานเจ้าหน้าที่จะ ได้แจ้งให้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ทราบถึงการละเว้นนั้นให้เสียเงินเพิ่มร้อยละห้าของจำนวนเงินที่ต้องเสียภาษีป้าย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2B829F" w14:textId="43952EB4" w:rsidR="007A7333" w:rsidRP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2. </w:t>
      </w:r>
      <w:r w:rsidRPr="007A7333">
        <w:rPr>
          <w:rFonts w:ascii="TH SarabunIT๙" w:hAnsi="TH SarabunIT๙" w:cs="TH SarabunIT๙"/>
          <w:sz w:val="32"/>
          <w:szCs w:val="32"/>
          <w:cs/>
        </w:rPr>
        <w:t>ยื่นแบบแสดงรายการภาษีป้ายโดยไม่ถูกต้องทำให้จำนวนเงินที่จะต้องเสียภาษีป้ายลดน้อยลง ให้เสีย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เงินเพิ่มร้อยละสิบของภาษีป้ายที่ประเมินเพิ่มเติม เว้นแต่กรณีที่เจ้าของป้ายได้มาขอแก้ไขแบบแสดง รายการภาษี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ป้ายให้ถูกต้องก่อนที่พนักงานเจ้าหน้าที่แจ้งการประเมิน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E607C6" w14:textId="77777777" w:rsidR="0022587D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3. </w:t>
      </w:r>
      <w:r w:rsidRPr="007A7333">
        <w:rPr>
          <w:rFonts w:ascii="TH SarabunIT๙" w:hAnsi="TH SarabunIT๙" w:cs="TH SarabunIT๙"/>
          <w:sz w:val="32"/>
          <w:szCs w:val="32"/>
          <w:cs/>
        </w:rPr>
        <w:t>ไม่ชำระภาษีป้ายภายในเวลาที่กำหนด ให้เสียเงินเพิ่มร้อยละสองต่อเดือนของจำนวนเงินที่ต้องเสียภาษี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ป้าย เศษของเดือนให้นับเป็นหนึ่งเดือนทั้งนี้ ไม่ให้นำเงินเพิ่มตาม (</w:t>
      </w:r>
      <w:r w:rsidRPr="007A7333">
        <w:rPr>
          <w:rFonts w:ascii="TH SarabunIT๙" w:hAnsi="TH SarabunIT๙" w:cs="TH SarabunIT๙"/>
          <w:sz w:val="32"/>
          <w:szCs w:val="32"/>
        </w:rPr>
        <w:t xml:space="preserve">1) </w:t>
      </w:r>
      <w:r w:rsidRPr="007A7333">
        <w:rPr>
          <w:rFonts w:ascii="TH SarabunIT๙" w:hAnsi="TH SarabunIT๙" w:cs="TH SarabunIT๙"/>
          <w:sz w:val="32"/>
          <w:szCs w:val="32"/>
          <w:cs/>
        </w:rPr>
        <w:t>และ (</w:t>
      </w:r>
      <w:r w:rsidRPr="007A7333">
        <w:rPr>
          <w:rFonts w:ascii="TH SarabunIT๙" w:hAnsi="TH SarabunIT๙" w:cs="TH SarabunIT๙"/>
          <w:sz w:val="32"/>
          <w:szCs w:val="32"/>
        </w:rPr>
        <w:t xml:space="preserve">2) </w:t>
      </w:r>
      <w:r w:rsidRPr="007A7333">
        <w:rPr>
          <w:rFonts w:ascii="TH SarabunIT๙" w:hAnsi="TH SarabunIT๙" w:cs="TH SarabunIT๙"/>
          <w:sz w:val="32"/>
          <w:szCs w:val="32"/>
          <w:cs/>
        </w:rPr>
        <w:t>มาคำนวณเป็นเงินเพิ่ม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EDF9F2" w14:textId="16CD1687" w:rsidR="007A7333" w:rsidRDefault="007A7333" w:rsidP="0022587D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ตามพระราชบัญญัติภาษีป้าย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9EF11D" w14:textId="77777777" w:rsidR="007A7333" w:rsidRDefault="007A7333" w:rsidP="007A7333">
      <w:pPr>
        <w:spacing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1. </w:t>
      </w:r>
      <w:r w:rsidRPr="007A7333">
        <w:rPr>
          <w:rFonts w:ascii="TH SarabunIT๙" w:hAnsi="TH SarabunIT๙" w:cs="TH SarabunIT๙"/>
          <w:sz w:val="32"/>
          <w:szCs w:val="32"/>
          <w:cs/>
        </w:rPr>
        <w:t>ผู้ใดแจ้งข้อความอันเป็นเท็จ ให้ถ้อยคำเท็จ ตอบคำถามด้วยถ้อยคำอันเป็นเท็จหรือนำพยานหลักฐาน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เท็จมาแสดงเพื่อหลีกเลี่ยงหรือพยายามหลีกเลี่ยงการเสียภาษีป้าย ต้องระวางโทษจาคุกไม่เกิน </w:t>
      </w:r>
      <w:r w:rsidRPr="007A7333">
        <w:rPr>
          <w:rFonts w:ascii="TH SarabunIT๙" w:hAnsi="TH SarabunIT๙" w:cs="TH SarabunIT๙"/>
          <w:sz w:val="32"/>
          <w:szCs w:val="32"/>
        </w:rPr>
        <w:t xml:space="preserve">1 </w:t>
      </w:r>
      <w:r w:rsidRPr="007A7333">
        <w:rPr>
          <w:rFonts w:ascii="TH SarabunIT๙" w:hAnsi="TH SarabunIT๙" w:cs="TH SarabunIT๙"/>
          <w:sz w:val="32"/>
          <w:szCs w:val="32"/>
          <w:cs/>
        </w:rPr>
        <w:t>ปี หรือปรับตั้งแต่</w:t>
      </w:r>
      <w:r w:rsidRPr="007A7333">
        <w:rPr>
          <w:rFonts w:ascii="TH SarabunIT๙" w:hAnsi="TH SarabunIT๙" w:cs="TH SarabunIT๙"/>
          <w:sz w:val="32"/>
          <w:szCs w:val="32"/>
        </w:rPr>
        <w:t xml:space="preserve"> 5,000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บาท ถึง </w:t>
      </w:r>
      <w:r w:rsidRPr="007A7333">
        <w:rPr>
          <w:rFonts w:ascii="TH SarabunIT๙" w:hAnsi="TH SarabunIT๙" w:cs="TH SarabunIT๙"/>
          <w:sz w:val="32"/>
          <w:szCs w:val="32"/>
        </w:rPr>
        <w:t xml:space="preserve">50,000 </w:t>
      </w:r>
      <w:r w:rsidRPr="007A7333">
        <w:rPr>
          <w:rFonts w:ascii="TH SarabunIT๙" w:hAnsi="TH SarabunIT๙" w:cs="TH SarabunIT๙"/>
          <w:sz w:val="32"/>
          <w:szCs w:val="32"/>
          <w:cs/>
        </w:rPr>
        <w:t>บาท หรือทั้งจำทั้งปรับ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E63E66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2.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ผู้ใดจงใจไม่ยื่นแบบแสดงรายการภาษีป้ายต้องระวางโทษปรับตั้งแต่ </w:t>
      </w:r>
      <w:r w:rsidRPr="007A7333">
        <w:rPr>
          <w:rFonts w:ascii="TH SarabunIT๙" w:hAnsi="TH SarabunIT๙" w:cs="TH SarabunIT๙"/>
          <w:sz w:val="32"/>
          <w:szCs w:val="32"/>
        </w:rPr>
        <w:t xml:space="preserve">5,000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บาท ถึง </w:t>
      </w:r>
      <w:r w:rsidRPr="007A7333">
        <w:rPr>
          <w:rFonts w:ascii="TH SarabunIT๙" w:hAnsi="TH SarabunIT๙" w:cs="TH SarabunIT๙"/>
          <w:sz w:val="32"/>
          <w:szCs w:val="32"/>
        </w:rPr>
        <w:t xml:space="preserve">50,000 </w:t>
      </w:r>
      <w:r w:rsidRPr="007A7333">
        <w:rPr>
          <w:rFonts w:ascii="TH SarabunIT๙" w:hAnsi="TH SarabunIT๙" w:cs="TH SarabunIT๙"/>
          <w:sz w:val="32"/>
          <w:szCs w:val="32"/>
          <w:cs/>
        </w:rPr>
        <w:t>บาท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C64128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3. </w:t>
      </w:r>
      <w:r w:rsidRPr="007A7333">
        <w:rPr>
          <w:rFonts w:ascii="TH SarabunIT๙" w:hAnsi="TH SarabunIT๙" w:cs="TH SarabunIT๙"/>
          <w:sz w:val="32"/>
          <w:szCs w:val="32"/>
          <w:cs/>
        </w:rPr>
        <w:t>ผู้ใดไม่แจ้งการรับโอนป้ายหรือไม่แสดงรายการเสียภาษีป้ายไว้ ณ ที่เปิดเผยในสถานที่ประกอบกิจการ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ต้องระวางโทษปรับตั้งแต่ </w:t>
      </w:r>
      <w:r w:rsidRPr="007A7333">
        <w:rPr>
          <w:rFonts w:ascii="TH SarabunIT๙" w:hAnsi="TH SarabunIT๙" w:cs="TH SarabunIT๙"/>
          <w:sz w:val="32"/>
          <w:szCs w:val="32"/>
        </w:rPr>
        <w:t xml:space="preserve">1,000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บาท ถึง </w:t>
      </w:r>
      <w:r w:rsidRPr="007A7333">
        <w:rPr>
          <w:rFonts w:ascii="TH SarabunIT๙" w:hAnsi="TH SarabunIT๙" w:cs="TH SarabunIT๙"/>
          <w:sz w:val="32"/>
          <w:szCs w:val="32"/>
        </w:rPr>
        <w:t xml:space="preserve">10,000 </w:t>
      </w:r>
      <w:r w:rsidRPr="007A7333">
        <w:rPr>
          <w:rFonts w:ascii="TH SarabunIT๙" w:hAnsi="TH SarabunIT๙" w:cs="TH SarabunIT๙"/>
          <w:sz w:val="32"/>
          <w:szCs w:val="32"/>
          <w:cs/>
        </w:rPr>
        <w:t>บาท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5DA89E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</w:rPr>
        <w:t xml:space="preserve">4. </w:t>
      </w:r>
      <w:r w:rsidRPr="007A7333">
        <w:rPr>
          <w:rFonts w:ascii="TH SarabunIT๙" w:hAnsi="TH SarabunIT๙" w:cs="TH SarabunIT๙"/>
          <w:sz w:val="32"/>
          <w:szCs w:val="32"/>
          <w:cs/>
        </w:rPr>
        <w:t>ผู้ใดขัดขวางการปฏิบัติงานของพนักงานเจ้าหน้าที่ หรือไม่ปฏิบัติตามคำสั่งของพนักงานเจ้าหน้าที่ซึ่งสั่ง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ให้มาให้ถ้อยคำหรือให้ส่วนบัญชีหรือเอกสารเก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A7333">
        <w:rPr>
          <w:rFonts w:ascii="TH SarabunIT๙" w:hAnsi="TH SarabunIT๙" w:cs="TH SarabunIT๙"/>
          <w:sz w:val="32"/>
          <w:szCs w:val="32"/>
          <w:cs/>
        </w:rPr>
        <w:t>ยวกับป้ายมาตรวจสอบภายในกำหนดเวลาอันสมควรต้องระวาง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โทษจำคุกไม่เกิน </w:t>
      </w:r>
      <w:r w:rsidRPr="007A7333">
        <w:rPr>
          <w:rFonts w:ascii="TH SarabunIT๙" w:hAnsi="TH SarabunIT๙" w:cs="TH SarabunIT๙"/>
          <w:sz w:val="32"/>
          <w:szCs w:val="32"/>
        </w:rPr>
        <w:t xml:space="preserve">6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เดือน หรือปรับตั้งแต่ </w:t>
      </w:r>
      <w:r w:rsidRPr="007A7333">
        <w:rPr>
          <w:rFonts w:ascii="TH SarabunIT๙" w:hAnsi="TH SarabunIT๙" w:cs="TH SarabunIT๙"/>
          <w:sz w:val="32"/>
          <w:szCs w:val="32"/>
        </w:rPr>
        <w:t xml:space="preserve">1,000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บาท ถึง </w:t>
      </w:r>
      <w:r w:rsidRPr="007A7333">
        <w:rPr>
          <w:rFonts w:ascii="TH SarabunIT๙" w:hAnsi="TH SarabunIT๙" w:cs="TH SarabunIT๙"/>
          <w:sz w:val="32"/>
          <w:szCs w:val="32"/>
        </w:rPr>
        <w:t xml:space="preserve">20,000 </w:t>
      </w:r>
      <w:r w:rsidRPr="007A7333">
        <w:rPr>
          <w:rFonts w:ascii="TH SarabunIT๙" w:hAnsi="TH SarabunIT๙" w:cs="TH SarabunIT๙"/>
          <w:sz w:val="32"/>
          <w:szCs w:val="32"/>
          <w:cs/>
        </w:rPr>
        <w:t>บาท หรือทั้งจำทั้งปรับ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การอุทธรณ์การประเมินภาษีป้าย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ผู้มีหน้าที่เสียภาษีป้ายที่ได้รับแจ้งการประเมินภาษีป้ายแล้วเห็นว่าการประเมินน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A7333">
        <w:rPr>
          <w:rFonts w:ascii="TH SarabunIT๙" w:hAnsi="TH SarabunIT๙" w:cs="TH SarabunIT๙"/>
          <w:sz w:val="32"/>
          <w:szCs w:val="32"/>
          <w:cs/>
        </w:rPr>
        <w:t>นไม่ถูกต้อง มีสิทธิ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อุทธรณ์การประเมินต่อผู้บริหารท้องถิ่นหรือผู้ซึ่งผู้บริหารท้องถิ่นมอบหมายได้ภายใน </w:t>
      </w:r>
      <w:r w:rsidRPr="007A7333">
        <w:rPr>
          <w:rFonts w:ascii="TH SarabunIT๙" w:hAnsi="TH SarabunIT๙" w:cs="TH SarabunIT๙"/>
          <w:sz w:val="32"/>
          <w:szCs w:val="32"/>
        </w:rPr>
        <w:t xml:space="preserve">30 </w:t>
      </w:r>
      <w:r w:rsidRPr="007A7333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แจ้ง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1D5F7" w14:textId="377A355B" w:rsidR="007A7333" w:rsidRPr="007A7333" w:rsidRDefault="007A7333" w:rsidP="0022587D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333">
        <w:rPr>
          <w:rFonts w:ascii="TH SarabunIT๙" w:hAnsi="TH SarabunIT๙" w:cs="TH SarabunIT๙"/>
          <w:b/>
          <w:bCs/>
          <w:sz w:val="32"/>
          <w:szCs w:val="32"/>
          <w:cs/>
        </w:rPr>
        <w:t>การขอคืนเงินภาษีป้าย</w:t>
      </w:r>
      <w:r w:rsidRPr="007A73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461144" w14:textId="4DF1BD8E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A7333">
        <w:rPr>
          <w:rFonts w:ascii="TH SarabunIT๙" w:hAnsi="TH SarabunIT๙" w:cs="TH SarabunIT๙"/>
          <w:sz w:val="32"/>
          <w:szCs w:val="32"/>
          <w:cs/>
        </w:rPr>
        <w:t>ผู้เสียภาษีป้ายโดยไม่มีหน้าที่ต้องเสียภาษีหรือเสียเกินกว่าที่ควรจะต้องเสีย ผู้นั้นมีสิทธิ์ขอรับเงินคืนได้โดย</w:t>
      </w:r>
      <w:r w:rsidRPr="007A7333">
        <w:rPr>
          <w:rFonts w:ascii="TH SarabunIT๙" w:hAnsi="TH SarabunIT๙" w:cs="TH SarabunIT๙"/>
          <w:sz w:val="32"/>
          <w:szCs w:val="32"/>
        </w:rPr>
        <w:t xml:space="preserve"> </w:t>
      </w:r>
      <w:r w:rsidRPr="007A7333">
        <w:rPr>
          <w:rFonts w:ascii="TH SarabunIT๙" w:hAnsi="TH SarabunIT๙" w:cs="TH SarabunIT๙"/>
          <w:sz w:val="32"/>
          <w:szCs w:val="32"/>
          <w:cs/>
        </w:rPr>
        <w:t xml:space="preserve">ยื่นคำร้องขอคืนภายใน </w:t>
      </w:r>
      <w:r w:rsidRPr="007A7333">
        <w:rPr>
          <w:rFonts w:ascii="TH SarabunIT๙" w:hAnsi="TH SarabunIT๙" w:cs="TH SarabunIT๙"/>
          <w:sz w:val="32"/>
          <w:szCs w:val="32"/>
        </w:rPr>
        <w:t xml:space="preserve">1 </w:t>
      </w:r>
      <w:r w:rsidRPr="007A7333">
        <w:rPr>
          <w:rFonts w:ascii="TH SarabunIT๙" w:hAnsi="TH SarabunIT๙" w:cs="TH SarabunIT๙"/>
          <w:sz w:val="32"/>
          <w:szCs w:val="32"/>
          <w:cs/>
        </w:rPr>
        <w:t>ปี นับแต่วันที่เสียภาษีป้าย</w:t>
      </w:r>
    </w:p>
    <w:p w14:paraId="055A2295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F9AFA2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D45631D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D0AFF92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D4EEDD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4BEC63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0F9AE4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58EB4C7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200B06" w14:textId="77777777" w:rsidR="007A7333" w:rsidRDefault="007A7333" w:rsidP="007A7333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EB26CC" w14:textId="77777777" w:rsidR="00191D01" w:rsidRPr="00060C64" w:rsidRDefault="00191D01" w:rsidP="00191D0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60C64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ูมือสำหรับประชาชน</w:t>
      </w:r>
    </w:p>
    <w:p w14:paraId="733C4E67" w14:textId="4A423E54" w:rsidR="00191D01" w:rsidRDefault="00191D01" w:rsidP="00191D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79B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2EDA" wp14:editId="0C44E643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6350" r="15240" b="27940"/>
                <wp:wrapNone/>
                <wp:docPr id="13" name="สี่เหลี่ยมผืนผ้า: 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1A107C" w14:textId="77777777" w:rsidR="00977780" w:rsidRPr="002F79B8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59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</w:t>
                            </w:r>
                            <w:r w:rsidRPr="00BA5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,เปลี่ยนแปลง,การยกเลิก</w:t>
                            </w:r>
                          </w:p>
                          <w:p w14:paraId="37F749E7" w14:textId="77777777" w:rsidR="00977780" w:rsidRPr="002F79B8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กอง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  เทศบาลตำบลหนองโ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902EDA" id="สี่เหลี่ยมผืนผ้า: มุมมน 13" o:spid="_x0000_s1026" style="position:absolute;left:0;text-align:left;margin-left:-3.9pt;margin-top:1.7pt;width:481.2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91A107C" w14:textId="77777777" w:rsidR="00977780" w:rsidRPr="002F79B8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A59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</w:t>
                      </w:r>
                      <w:r w:rsidRPr="00BA59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,เปลี่ยนแปลง,การยกเลิก</w:t>
                      </w:r>
                    </w:p>
                    <w:p w14:paraId="37F749E7" w14:textId="77777777" w:rsidR="00977780" w:rsidRPr="002F79B8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กองค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  เทศบาลตำบลหนองโ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98ADA4" w14:textId="77777777" w:rsidR="00191D01" w:rsidRDefault="00191D01" w:rsidP="00191D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A5FE4" w14:textId="52C2271F" w:rsidR="00191D01" w:rsidRDefault="00191D01" w:rsidP="00191D01">
      <w:pPr>
        <w:rPr>
          <w:rFonts w:ascii="TH SarabunPSK" w:hAnsi="TH SarabunPSK" w:cs="TH SarabunPSK"/>
          <w:sz w:val="32"/>
          <w:szCs w:val="32"/>
        </w:rPr>
      </w:pPr>
      <w:r w:rsidRPr="002F79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20981" wp14:editId="5C08A58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7620" r="15240" b="27940"/>
                <wp:wrapNone/>
                <wp:docPr id="12" name="สี่เหลี่ยมผืนผ้า: 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2E5207" w14:textId="77777777" w:rsidR="00977780" w:rsidRPr="002F79B8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620981" id="สี่เหลี่ยมผืนผ้า: มุมมน 12" o:spid="_x0000_s1027" style="position:absolute;margin-left:-4.9pt;margin-top:10.9pt;width:482.2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D2E5207" w14:textId="77777777" w:rsidR="00977780" w:rsidRPr="002F79B8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4D9CA5" w14:textId="2DF5A277" w:rsidR="00191D01" w:rsidRPr="009D0EAB" w:rsidRDefault="00191D01" w:rsidP="00191D01">
      <w:pPr>
        <w:rPr>
          <w:rFonts w:ascii="TH SarabunPSK" w:hAnsi="TH SarabunPSK" w:cs="TH SarabunPSK"/>
          <w:sz w:val="32"/>
          <w:szCs w:val="32"/>
        </w:rPr>
      </w:pPr>
      <w:r w:rsidRPr="00950C7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38F6D" wp14:editId="65ACB702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1" name="สี่เหลี่ยมผืนผ้า: 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B7A657" w14:textId="77777777" w:rsidR="00977780" w:rsidRPr="00950C7B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138F6D" id="สี่เหลี่ยมผืนผ้า: มุมมน 11" o:spid="_x0000_s1028" style="position:absolute;margin-left:281.7pt;margin-top:18.05pt;width:195.6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" strokecolor="#c0504d" strokeweight="1pt">
                <v:stroke dashstyle="dash"/>
                <v:shadow color="#868686"/>
                <v:textbox>
                  <w:txbxContent>
                    <w:p w14:paraId="2FB7A657" w14:textId="77777777" w:rsidR="00977780" w:rsidRPr="00950C7B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oundrect>
            </w:pict>
          </mc:Fallback>
        </mc:AlternateContent>
      </w:r>
      <w:r w:rsidRPr="00950C7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23938" wp14:editId="1250EDC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272665" cy="382905"/>
                <wp:effectExtent l="12065" t="8255" r="10795" b="8890"/>
                <wp:wrapNone/>
                <wp:docPr id="10" name="สี่เหลี่ยมผืนผ้า: 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33CE2" w14:textId="77777777" w:rsidR="00977780" w:rsidRPr="00950C7B" w:rsidRDefault="00977780" w:rsidP="00191D01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723938" id="สี่เหลี่ยมผืนผ้า: มุมมน 10" o:spid="_x0000_s1029" style="position:absolute;margin-left:-4.4pt;margin-top:17.95pt;width:178.95pt;height:30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" strokecolor="#c0504d" strokeweight="1pt">
                <v:stroke dashstyle="dash"/>
                <v:shadow color="#868686"/>
                <v:textbox>
                  <w:txbxContent>
                    <w:p w14:paraId="31333CE2" w14:textId="77777777" w:rsidR="00977780" w:rsidRPr="00950C7B" w:rsidRDefault="00977780" w:rsidP="00191D01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7F5894" w14:textId="77777777" w:rsidR="00191D01" w:rsidRDefault="00191D01" w:rsidP="00191D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762286" w14:textId="77777777" w:rsidR="00191D01" w:rsidRPr="009D0EAB" w:rsidRDefault="00191D01" w:rsidP="00191D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งานจัดเก็บรายได้ ทต.หนองโ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0E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EAB">
        <w:rPr>
          <w:rFonts w:ascii="TH SarabunPSK" w:hAnsi="TH SarabunPSK" w:cs="TH SarabunPSK"/>
          <w:sz w:val="32"/>
          <w:szCs w:val="32"/>
          <w:cs/>
        </w:rPr>
        <w:t>วันจันทร์ ถึง วันศุกร์</w:t>
      </w:r>
    </w:p>
    <w:p w14:paraId="661732CA" w14:textId="77777777" w:rsidR="00191D01" w:rsidRPr="009D0EAB" w:rsidRDefault="00191D01" w:rsidP="00191D01">
      <w:pPr>
        <w:rPr>
          <w:rFonts w:ascii="TH SarabunPSK" w:hAnsi="TH SarabunPSK" w:cs="TH SarabunPSK"/>
          <w:sz w:val="32"/>
          <w:szCs w:val="32"/>
        </w:rPr>
      </w:pPr>
      <w:r w:rsidRPr="009D0EAB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>
        <w:rPr>
          <w:rFonts w:ascii="TH SarabunPSK" w:hAnsi="TH SarabunPSK" w:cs="TH SarabunPSK" w:hint="cs"/>
          <w:sz w:val="32"/>
          <w:szCs w:val="32"/>
          <w:cs/>
        </w:rPr>
        <w:t>0-4392-3023</w:t>
      </w:r>
      <w:r w:rsidRPr="009D0EAB">
        <w:rPr>
          <w:rFonts w:ascii="TH SarabunPSK" w:hAnsi="TH SarabunPSK" w:cs="TH SarabunPSK"/>
          <w:sz w:val="32"/>
          <w:szCs w:val="32"/>
        </w:rPr>
        <w:tab/>
      </w:r>
      <w:r w:rsidRPr="009D0EAB">
        <w:rPr>
          <w:rFonts w:ascii="TH SarabunPSK" w:hAnsi="TH SarabunPSK" w:cs="TH SarabunPSK"/>
          <w:sz w:val="32"/>
          <w:szCs w:val="32"/>
        </w:rPr>
        <w:tab/>
      </w:r>
      <w:r w:rsidRPr="009D0E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9D0EAB">
        <w:rPr>
          <w:rFonts w:ascii="TH SarabunPSK" w:hAnsi="TH SarabunPSK" w:cs="TH SarabunPSK"/>
          <w:sz w:val="32"/>
          <w:szCs w:val="32"/>
        </w:rPr>
        <w:t>(</w:t>
      </w:r>
      <w:r w:rsidRPr="009D0EAB">
        <w:rPr>
          <w:rFonts w:ascii="TH SarabunPSK" w:hAnsi="TH SarabunPSK" w:cs="TH SarabunPSK"/>
          <w:sz w:val="32"/>
          <w:szCs w:val="32"/>
          <w:cs/>
        </w:rPr>
        <w:t>ยกเว้นวันหยุด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ทางราช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D0EAB">
        <w:rPr>
          <w:rFonts w:ascii="TH SarabunPSK" w:hAnsi="TH SarabunPSK" w:cs="TH SarabunPSK"/>
          <w:sz w:val="32"/>
          <w:szCs w:val="32"/>
          <w:cs/>
        </w:rPr>
        <w:t>หนด)</w:t>
      </w:r>
    </w:p>
    <w:p w14:paraId="23044D7F" w14:textId="77777777" w:rsidR="00191D01" w:rsidRPr="009D0EAB" w:rsidRDefault="00191D01" w:rsidP="00191D01">
      <w:pPr>
        <w:rPr>
          <w:rFonts w:ascii="TH SarabunPSK" w:hAnsi="TH SarabunPSK" w:cs="TH SarabunPSK"/>
          <w:sz w:val="32"/>
          <w:szCs w:val="32"/>
        </w:rPr>
      </w:pPr>
      <w:r w:rsidRPr="009D0EAB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>
        <w:rPr>
          <w:rFonts w:ascii="TH SarabunPSK" w:hAnsi="TH SarabunPSK" w:cs="TH SarabunPSK" w:hint="cs"/>
          <w:sz w:val="32"/>
          <w:szCs w:val="32"/>
          <w:cs/>
        </w:rPr>
        <w:t>0-4392-3023</w:t>
      </w:r>
      <w:r w:rsidRPr="009D0E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</w:t>
      </w:r>
      <w:r w:rsidRPr="009D0EAB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9D0EAB">
        <w:rPr>
          <w:rFonts w:ascii="TH SarabunPSK" w:hAnsi="TH SarabunPSK" w:cs="TH SarabunPSK"/>
          <w:sz w:val="32"/>
          <w:szCs w:val="32"/>
        </w:rPr>
        <w:t>08.30 – 16.30</w:t>
      </w:r>
      <w:r w:rsidRPr="009D0EAB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71DBA01" w14:textId="3B4F1FDD" w:rsidR="00191D01" w:rsidRDefault="00191D01" w:rsidP="00191D0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9CD1E" wp14:editId="56955E4A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3970" r="17780" b="34290"/>
                <wp:wrapNone/>
                <wp:docPr id="9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C8F50A" w14:textId="77777777" w:rsidR="00977780" w:rsidRPr="00A45BEA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09CD1E" id="สี่เหลี่ยมผืนผ้า: มุมมน 9" o:spid="_x0000_s1030" style="position:absolute;margin-left:-3.3pt;margin-top:23.3pt;width:477.4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EC8F50A" w14:textId="77777777" w:rsidR="00977780" w:rsidRPr="00A45BEA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cs/>
        </w:rPr>
        <w:t xml:space="preserve">เว็บไซต์ </w:t>
      </w:r>
      <w:r>
        <w:t>: http://www</w:t>
      </w:r>
      <w:r>
        <w:rPr>
          <w:rFonts w:hint="cs"/>
          <w:cs/>
        </w:rPr>
        <w:t>.</w:t>
      </w:r>
      <w:r>
        <w:t>tedsabannongno.go.th</w:t>
      </w:r>
    </w:p>
    <w:p w14:paraId="4A75B365" w14:textId="77777777" w:rsidR="00191D01" w:rsidRDefault="00191D01" w:rsidP="00191D01"/>
    <w:p w14:paraId="20700D6C" w14:textId="77777777" w:rsidR="00191D01" w:rsidRPr="00A45BEA" w:rsidRDefault="00191D01" w:rsidP="00191D01">
      <w:pPr>
        <w:rPr>
          <w:sz w:val="2"/>
          <w:szCs w:val="2"/>
        </w:rPr>
      </w:pPr>
    </w:p>
    <w:p w14:paraId="05BFB903" w14:textId="77777777" w:rsidR="00191D01" w:rsidRPr="00651B6D" w:rsidRDefault="00191D01" w:rsidP="00A83473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AA6">
        <w:rPr>
          <w:rFonts w:ascii="TH SarabunPSK" w:hAnsi="TH SarabunPSK" w:cs="TH SarabunPSK"/>
          <w:sz w:val="32"/>
          <w:szCs w:val="32"/>
          <w:cs/>
        </w:rPr>
        <w:t>ผู้มีหน้าที่จดทะเบียนพาณิชย์ คือ บุคคลธรรมดาคนเดียว ซึ่งประกอบกิจการ อันเป็นพาณิช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2AA6">
        <w:rPr>
          <w:rFonts w:ascii="TH SarabunPSK" w:hAnsi="TH SarabunPSK" w:cs="TH SarabunPSK"/>
          <w:sz w:val="32"/>
          <w:szCs w:val="32"/>
          <w:cs/>
        </w:rPr>
        <w:t>กิจตามที่กระทรวงพาณิชย์กำหนด</w:t>
      </w:r>
    </w:p>
    <w:p w14:paraId="27295439" w14:textId="7D8BD0C1" w:rsidR="00191D01" w:rsidRPr="0094044D" w:rsidRDefault="00191D01" w:rsidP="00191D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5B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EE572" wp14:editId="19FF988B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1430" r="17780" b="27940"/>
                <wp:wrapNone/>
                <wp:docPr id="8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7CADE7" w14:textId="77777777" w:rsidR="00977780" w:rsidRPr="00A45BEA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0EE572" id="สี่เหลี่ยมผืนผ้า: มุมมน 8" o:spid="_x0000_s1031" style="position:absolute;left:0;text-align:left;margin-left:-3.3pt;margin-top:.85pt;width:477.4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637CADE7" w14:textId="77777777" w:rsidR="00977780" w:rsidRPr="00A45BEA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90E805" w14:textId="77777777" w:rsidR="00191D01" w:rsidRPr="00657C56" w:rsidRDefault="00191D01" w:rsidP="00191D01">
      <w:pPr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D21F571" w14:textId="09FA4F83" w:rsidR="00191D01" w:rsidRDefault="00191D01" w:rsidP="00191D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50F51" wp14:editId="3507DEC7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160" r="9525" b="11430"/>
                <wp:wrapNone/>
                <wp:docPr id="7" name="สี่เหลี่ยมผืนผ้า: 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57AFC" w14:textId="77777777" w:rsidR="00977780" w:rsidRPr="00950C7B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850F51" id="สี่เหลี่ยมผืนผ้า: มุมมน 7" o:spid="_x0000_s1032" style="position:absolute;margin-left:276.9pt;margin-top:3.85pt;width:195.6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" strokecolor="#c0504d" strokeweight="1pt">
                <v:stroke dashstyle="dash"/>
                <v:shadow color="#868686"/>
                <v:textbox>
                  <w:txbxContent>
                    <w:p w14:paraId="47A57AFC" w14:textId="77777777" w:rsidR="00977780" w:rsidRPr="00950C7B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98C82" wp14:editId="396631BC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273300" cy="382905"/>
                <wp:effectExtent l="6985" t="11430" r="15240" b="15240"/>
                <wp:wrapNone/>
                <wp:docPr id="6" name="สี่เหลี่ยมผืนผ้า: 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6D902" w14:textId="77777777" w:rsidR="00977780" w:rsidRPr="00950C7B" w:rsidRDefault="00977780" w:rsidP="00191D01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A98C82" id="สี่เหลี่ยมผืนผ้า: มุมมน 6" o:spid="_x0000_s1033" style="position:absolute;margin-left:-3.85pt;margin-top:3.85pt;width:179pt;height:30.1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" strokecolor="#c0504d" strokeweight="1pt">
                <v:stroke dashstyle="dash"/>
                <v:shadow color="#868686"/>
                <v:textbox>
                  <w:txbxContent>
                    <w:p w14:paraId="74B6D902" w14:textId="77777777" w:rsidR="00977780" w:rsidRPr="00950C7B" w:rsidRDefault="00977780" w:rsidP="00191D01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199A2" w14:textId="77777777" w:rsidR="00191D01" w:rsidRPr="0090024B" w:rsidRDefault="00191D01" w:rsidP="00191D01">
      <w:pPr>
        <w:rPr>
          <w:rFonts w:ascii="TH SarabunPSK" w:hAnsi="TH SarabunPSK" w:cs="TH SarabunPSK"/>
          <w:sz w:val="6"/>
          <w:szCs w:val="6"/>
        </w:rPr>
      </w:pPr>
    </w:p>
    <w:p w14:paraId="05FFD4CA" w14:textId="77777777" w:rsidR="00191D01" w:rsidRPr="00232590" w:rsidRDefault="00191D01" w:rsidP="00191D01">
      <w:pPr>
        <w:rPr>
          <w:rFonts w:ascii="TH SarabunPSK" w:hAnsi="TH SarabunPSK" w:cs="TH SarabunPSK"/>
          <w:sz w:val="32"/>
          <w:szCs w:val="32"/>
          <w:cs/>
        </w:rPr>
      </w:pPr>
      <w:r w:rsidRPr="00626A5D">
        <w:rPr>
          <w:rFonts w:ascii="TH SarabunPSK" w:hAnsi="TH SarabunPSK" w:cs="TH SarabunPSK"/>
          <w:sz w:val="32"/>
          <w:szCs w:val="32"/>
        </w:rPr>
        <w:t xml:space="preserve">• </w:t>
      </w:r>
      <w:r w:rsidRPr="00626A5D">
        <w:rPr>
          <w:rFonts w:ascii="TH SarabunPSK" w:hAnsi="TH SarabunPSK" w:cs="TH SarabunPSK"/>
          <w:sz w:val="32"/>
          <w:szCs w:val="32"/>
          <w:cs/>
        </w:rPr>
        <w:t>การจดทะเบียนพาณิชย์ต้องมีสถานที่ตั้งอยู่ในเขต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งานจัดเก็บรายได้ ทต.หนองโน</w:t>
      </w:r>
    </w:p>
    <w:p w14:paraId="42930374" w14:textId="77777777" w:rsidR="00191D01" w:rsidRPr="00626A5D" w:rsidRDefault="00191D01" w:rsidP="00191D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6A5D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626A5D">
        <w:rPr>
          <w:rFonts w:ascii="TH SarabunPSK" w:hAnsi="TH SarabunPSK" w:cs="TH SarabunPSK"/>
          <w:sz w:val="32"/>
          <w:szCs w:val="32"/>
        </w:rPr>
        <w:t xml:space="preserve">30 </w:t>
      </w:r>
      <w:r w:rsidRPr="00626A5D">
        <w:rPr>
          <w:rFonts w:ascii="TH SarabunPSK" w:hAnsi="TH SarabunPSK" w:cs="TH SarabunPSK"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6A5D">
        <w:rPr>
          <w:rFonts w:ascii="TH SarabunPSK" w:hAnsi="TH SarabunPSK" w:cs="TH SarabunPSK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14:paraId="1CF84A37" w14:textId="77777777" w:rsidR="00191D01" w:rsidRPr="00232590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590">
        <w:rPr>
          <w:rFonts w:ascii="TH SarabunPSK" w:hAnsi="TH SarabunPSK" w:cs="TH SarabunPSK"/>
          <w:sz w:val="32"/>
          <w:szCs w:val="32"/>
        </w:rPr>
        <w:t>1</w:t>
      </w:r>
      <w:r w:rsidRPr="00232590">
        <w:rPr>
          <w:rFonts w:ascii="TH SarabunPSK" w:hAnsi="TH SarabunPSK" w:cs="TH SarabunPSK"/>
          <w:sz w:val="32"/>
          <w:szCs w:val="32"/>
          <w:cs/>
        </w:rPr>
        <w:t>.ผู้ประกอบการกรอกรายการตามแบบ ทพ. และยื่นคำขอ  ต่อเจ้าหน้าที่/นายทะเบียน</w:t>
      </w:r>
    </w:p>
    <w:p w14:paraId="7C43E7FC" w14:textId="77777777" w:rsidR="00191D01" w:rsidRPr="00232590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590">
        <w:rPr>
          <w:rFonts w:ascii="TH SarabunPSK" w:hAnsi="TH SarabunPSK" w:cs="TH SarabunPSK"/>
          <w:sz w:val="32"/>
          <w:szCs w:val="32"/>
        </w:rPr>
        <w:t>2.</w:t>
      </w:r>
      <w:r w:rsidRPr="00232590">
        <w:rPr>
          <w:rFonts w:ascii="TH SarabunPSK" w:hAnsi="TH SarabunPSK" w:cs="TH SarabunPSK"/>
          <w:sz w:val="32"/>
          <w:szCs w:val="32"/>
          <w:cs/>
        </w:rPr>
        <w:t xml:space="preserve">เจ้าหน้าที่ / นายทะเบียนตรวจคำขอ </w:t>
      </w:r>
      <w:proofErr w:type="gramStart"/>
      <w:r w:rsidRPr="00232590">
        <w:rPr>
          <w:rFonts w:ascii="TH SarabunPSK" w:hAnsi="TH SarabunPSK" w:cs="TH SarabunPSK"/>
          <w:sz w:val="32"/>
          <w:szCs w:val="32"/>
          <w:cs/>
        </w:rPr>
        <w:t>และ  หลักฐานต่างๆ</w:t>
      </w:r>
      <w:proofErr w:type="gramEnd"/>
    </w:p>
    <w:p w14:paraId="54279DBD" w14:textId="77777777" w:rsidR="00191D01" w:rsidRPr="00232590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590">
        <w:rPr>
          <w:rFonts w:ascii="TH SarabunPSK" w:hAnsi="TH SarabunPSK" w:cs="TH SarabunPSK"/>
          <w:sz w:val="32"/>
          <w:szCs w:val="32"/>
        </w:rPr>
        <w:t>3.</w:t>
      </w:r>
      <w:r w:rsidRPr="00232590">
        <w:rPr>
          <w:rFonts w:ascii="TH SarabunPSK" w:hAnsi="TH SarabunPSK" w:cs="TH SarabunPSK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14:paraId="1771F642" w14:textId="77777777" w:rsidR="00153C81" w:rsidRDefault="00191D01" w:rsidP="00153C81">
      <w:pPr>
        <w:rPr>
          <w:rFonts w:ascii="TH SarabunPSK" w:hAnsi="TH SarabunPSK" w:cs="TH SarabunPSK"/>
          <w:sz w:val="2"/>
          <w:szCs w:val="2"/>
        </w:rPr>
      </w:pPr>
      <w:r w:rsidRPr="00232590">
        <w:rPr>
          <w:rFonts w:ascii="TH SarabunPSK" w:hAnsi="TH SarabunPSK" w:cs="TH SarabunPSK"/>
          <w:sz w:val="32"/>
          <w:szCs w:val="32"/>
          <w:cs/>
        </w:rPr>
        <w:t>4. และชำระค่าธรรมเนียม</w:t>
      </w:r>
    </w:p>
    <w:p w14:paraId="0DD09C72" w14:textId="0BA6C220" w:rsidR="00191D01" w:rsidRPr="00153C81" w:rsidRDefault="00191D01" w:rsidP="00153C81">
      <w:pPr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0619E" wp14:editId="0955B72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23915" cy="382270"/>
                <wp:effectExtent l="0" t="0" r="38735" b="55880"/>
                <wp:wrapNone/>
                <wp:docPr id="5" name="สี่เหลี่ยมผืนผ้า: 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68B553" w14:textId="77777777" w:rsidR="00977780" w:rsidRPr="001965CC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80619E" id="สี่เหลี่ยมผืนผ้า: มุมมน 5" o:spid="_x0000_s1034" style="position:absolute;margin-left:0;margin-top:1.05pt;width:466.45pt;height:30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7168B553" w14:textId="77777777" w:rsidR="00977780" w:rsidRPr="001965CC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8BE964" w14:textId="77777777" w:rsidR="00153C81" w:rsidRDefault="00153C81" w:rsidP="00191D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6A40B0" w14:textId="77777777" w:rsidR="00191D01" w:rsidRDefault="00191D01" w:rsidP="00153C81">
      <w:pPr>
        <w:spacing w:before="240"/>
        <w:rPr>
          <w:rFonts w:ascii="TH SarabunPSK" w:hAnsi="TH SarabunPSK" w:cs="TH SarabunPSK"/>
          <w:sz w:val="32"/>
          <w:szCs w:val="32"/>
        </w:rPr>
      </w:pPr>
      <w:r w:rsidRPr="009D0EAB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 w:rsidRPr="009D0E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11386D9D" w14:textId="77777777" w:rsidR="00191D01" w:rsidRDefault="00191D01" w:rsidP="00191D01">
      <w:pPr>
        <w:rPr>
          <w:rFonts w:ascii="TH SarabunPSK" w:hAnsi="TH SarabunPSK" w:cs="TH SarabunPSK"/>
          <w:sz w:val="32"/>
          <w:szCs w:val="32"/>
          <w:cs/>
        </w:rPr>
      </w:pPr>
    </w:p>
    <w:p w14:paraId="3CD1E711" w14:textId="38EFFDAC" w:rsidR="00191D01" w:rsidRDefault="00AD2914" w:rsidP="00191D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DD71F" wp14:editId="69E37F6E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2704465" cy="382905"/>
                <wp:effectExtent l="0" t="0" r="19685" b="17145"/>
                <wp:wrapNone/>
                <wp:docPr id="4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81A53A" w14:textId="77777777" w:rsidR="00977780" w:rsidRPr="002D51F8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อบการยื่น</w:t>
                            </w:r>
                          </w:p>
                          <w:p w14:paraId="11AC5147" w14:textId="77777777" w:rsidR="00977780" w:rsidRPr="00950C7B" w:rsidRDefault="00977780" w:rsidP="00191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2DD71F" id="สี่เหลี่ยมผืนผ้า: มุมมน 4" o:spid="_x0000_s1035" style="position:absolute;margin-left:0;margin-top:15.85pt;width:212.95pt;height:30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" strokecolor="#c0504d" strokeweight="1pt">
                <v:stroke dashstyle="dash"/>
                <v:shadow color="#868686"/>
                <v:textbox>
                  <w:txbxContent>
                    <w:p w14:paraId="1D81A53A" w14:textId="77777777" w:rsidR="00977780" w:rsidRPr="002D51F8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อบการยื่น</w:t>
                      </w:r>
                    </w:p>
                    <w:p w14:paraId="11AC5147" w14:textId="77777777" w:rsidR="00977780" w:rsidRPr="00950C7B" w:rsidRDefault="00977780" w:rsidP="00191D01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2893F" wp14:editId="697721FE">
                <wp:simplePos x="0" y="0"/>
                <wp:positionH relativeFrom="column">
                  <wp:posOffset>-144145</wp:posOffset>
                </wp:positionH>
                <wp:positionV relativeFrom="paragraph">
                  <wp:posOffset>-321310</wp:posOffset>
                </wp:positionV>
                <wp:extent cx="5923915" cy="382270"/>
                <wp:effectExtent l="8255" t="6350" r="20955" b="30480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128006" w14:textId="77777777" w:rsidR="00977780" w:rsidRPr="004E2BDB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14:paraId="27C66BC7" w14:textId="77777777" w:rsidR="00977780" w:rsidRPr="001965CC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A2893F" id="สี่เหลี่ยมผืนผ้า: มุมมน 3" o:spid="_x0000_s1036" style="position:absolute;margin-left:-11.35pt;margin-top:-25.3pt;width:466.4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73128006" w14:textId="77777777" w:rsidR="00977780" w:rsidRPr="004E2BDB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14:paraId="27C66BC7" w14:textId="77777777" w:rsidR="00977780" w:rsidRPr="001965CC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9A5882" w14:textId="77777777" w:rsidR="00191D01" w:rsidRPr="00E3377B" w:rsidRDefault="00191D01" w:rsidP="00191D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B424B31" w14:textId="77777777" w:rsidR="00191D01" w:rsidRPr="00134618" w:rsidRDefault="00191D01" w:rsidP="00AD2914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1) </w:t>
      </w:r>
      <w:proofErr w:type="gramStart"/>
      <w:r w:rsidRPr="00134618">
        <w:rPr>
          <w:rFonts w:ascii="TH SarabunPSK" w:hAnsi="TH SarabunPSK" w:cs="TH SarabunPSK"/>
          <w:sz w:val="32"/>
          <w:szCs w:val="32"/>
          <w:cs/>
        </w:rPr>
        <w:t>คำขอจดทะเบียนพาณิชย์(</w:t>
      </w:r>
      <w:proofErr w:type="gramEnd"/>
      <w:r w:rsidRPr="00134618">
        <w:rPr>
          <w:rFonts w:ascii="TH SarabunPSK" w:hAnsi="TH SarabunPSK" w:cs="TH SarabunPSK"/>
          <w:sz w:val="32"/>
          <w:szCs w:val="32"/>
          <w:cs/>
        </w:rPr>
        <w:t>แบบ ทพ.)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134618">
        <w:rPr>
          <w:rFonts w:ascii="TH SarabunPSK" w:hAnsi="TH SarabunPSK" w:cs="TH SarabunPSK"/>
          <w:sz w:val="32"/>
          <w:szCs w:val="32"/>
          <w:cs/>
        </w:rPr>
        <w:t>จำนวน  1   ฉบับ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494B7A15" w14:textId="77777777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2) </w:t>
      </w:r>
      <w:r w:rsidRPr="00134618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ประกอบพาณิชยกิจ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13461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34618">
        <w:rPr>
          <w:rFonts w:ascii="TH SarabunPSK" w:hAnsi="TH SarabunPSK" w:cs="TH SarabunPSK"/>
          <w:sz w:val="32"/>
          <w:szCs w:val="32"/>
          <w:cs/>
        </w:rPr>
        <w:t>จำนวน  1</w:t>
      </w:r>
      <w:proofErr w:type="gramEnd"/>
      <w:r w:rsidRPr="00134618">
        <w:rPr>
          <w:rFonts w:ascii="TH SarabunPSK" w:hAnsi="TH SarabunPSK" w:cs="TH SarabunPSK"/>
          <w:sz w:val="32"/>
          <w:szCs w:val="32"/>
          <w:cs/>
        </w:rPr>
        <w:t xml:space="preserve">   ฉบับ</w:t>
      </w:r>
    </w:p>
    <w:p w14:paraId="6F9744F4" w14:textId="77777777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3) </w:t>
      </w:r>
      <w:r w:rsidRPr="00134618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ระกอบพาณิชยกิจ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134618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14:paraId="193D2FDE" w14:textId="77777777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4) </w:t>
      </w:r>
      <w:r w:rsidRPr="00134618">
        <w:rPr>
          <w:rFonts w:ascii="TH SarabunPSK" w:hAnsi="TH SarabunPSK" w:cs="TH SarabunPSK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14:paraId="5B62086D" w14:textId="703A3083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• </w:t>
      </w:r>
      <w:r w:rsidRPr="00134618">
        <w:rPr>
          <w:rFonts w:ascii="TH SarabunPSK" w:hAnsi="TH SarabunPSK" w:cs="TH SarabunPSK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</w:t>
      </w:r>
      <w:r w:rsidR="00A83473">
        <w:rPr>
          <w:rFonts w:ascii="TH SarabunPSK" w:hAnsi="TH SarabunPSK" w:cs="TH SarabunPSK"/>
          <w:sz w:val="32"/>
          <w:szCs w:val="32"/>
        </w:rPr>
        <w:tab/>
      </w:r>
      <w:r w:rsidRPr="00134618">
        <w:rPr>
          <w:rFonts w:ascii="TH SarabunPSK" w:hAnsi="TH SarabunPSK" w:cs="TH SarabunPSK"/>
          <w:sz w:val="32"/>
          <w:szCs w:val="32"/>
        </w:rPr>
        <w:t xml:space="preserve">    </w:t>
      </w:r>
      <w:r w:rsidRPr="00134618">
        <w:rPr>
          <w:rFonts w:ascii="TH SarabunPSK" w:hAnsi="TH SarabunPSK" w:cs="TH SarabunPSK"/>
          <w:sz w:val="32"/>
          <w:szCs w:val="32"/>
          <w:cs/>
        </w:rPr>
        <w:t xml:space="preserve"> จำนวน   1   ฉบับ</w:t>
      </w:r>
    </w:p>
    <w:p w14:paraId="5AEA20F4" w14:textId="77777777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• </w:t>
      </w:r>
      <w:r w:rsidRPr="00134618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14:paraId="62FF04EF" w14:textId="26578308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  <w:cs/>
        </w:rPr>
        <w:t xml:space="preserve">  หรือสำเนาสัญญาเช่า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A83473">
        <w:rPr>
          <w:rFonts w:ascii="TH SarabunPSK" w:hAnsi="TH SarabunPSK" w:cs="TH SarabunPSK"/>
          <w:sz w:val="32"/>
          <w:szCs w:val="32"/>
        </w:rPr>
        <w:tab/>
      </w:r>
      <w:r w:rsidRPr="00134618">
        <w:rPr>
          <w:rFonts w:ascii="TH SarabunPSK" w:hAnsi="TH SarabunPSK" w:cs="TH SarabunPSK"/>
          <w:sz w:val="32"/>
          <w:szCs w:val="32"/>
        </w:rPr>
        <w:t xml:space="preserve">     </w:t>
      </w:r>
      <w:r w:rsidRPr="00134618">
        <w:rPr>
          <w:rFonts w:ascii="TH SarabunPSK" w:hAnsi="TH SarabunPSK" w:cs="TH SarabunPSK"/>
          <w:sz w:val="32"/>
          <w:szCs w:val="32"/>
          <w:cs/>
        </w:rPr>
        <w:t>จำนวน   1   ฉบับ</w:t>
      </w:r>
      <w:r w:rsidRPr="00134618">
        <w:rPr>
          <w:rFonts w:ascii="TH SarabunPSK" w:hAnsi="TH SarabunPSK" w:cs="TH SarabunPSK"/>
          <w:sz w:val="32"/>
          <w:szCs w:val="32"/>
        </w:rPr>
        <w:t xml:space="preserve"> </w:t>
      </w:r>
    </w:p>
    <w:p w14:paraId="6C6D2BEC" w14:textId="77777777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• </w:t>
      </w:r>
      <w:r w:rsidRPr="00134618">
        <w:rPr>
          <w:rFonts w:ascii="TH SarabunPSK" w:hAnsi="TH SarabunPSK" w:cs="TH SarabunPSK"/>
          <w:sz w:val="32"/>
          <w:szCs w:val="32"/>
          <w:cs/>
        </w:rPr>
        <w:t>แผนที่แสดงสถานที่ตั้งซึ่งใช้ประกอบพาณิชยกิจและสถานที่สำคัญ</w:t>
      </w:r>
    </w:p>
    <w:p w14:paraId="333AFA8A" w14:textId="35F745D9" w:rsidR="00191D01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  <w:cs/>
        </w:rPr>
        <w:t xml:space="preserve">  บริเวณใกล้เคียงโดยสังเขป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A83473">
        <w:rPr>
          <w:rFonts w:ascii="TH SarabunPSK" w:hAnsi="TH SarabunPSK" w:cs="TH SarabunPSK"/>
          <w:sz w:val="32"/>
          <w:szCs w:val="32"/>
        </w:rPr>
        <w:t xml:space="preserve">     </w:t>
      </w:r>
      <w:r w:rsidRPr="00134618">
        <w:rPr>
          <w:rFonts w:ascii="TH SarabunPSK" w:hAnsi="TH SarabunPSK" w:cs="TH SarabunPSK"/>
          <w:sz w:val="32"/>
          <w:szCs w:val="32"/>
          <w:cs/>
        </w:rPr>
        <w:t>จำนวน   1   ฉบับ</w:t>
      </w:r>
      <w:r w:rsidRPr="00134618">
        <w:rPr>
          <w:rFonts w:ascii="TH SarabunPSK" w:hAnsi="TH SarabunPSK" w:cs="TH SarabunPSK"/>
          <w:sz w:val="32"/>
          <w:szCs w:val="32"/>
        </w:rPr>
        <w:t xml:space="preserve"> </w:t>
      </w:r>
    </w:p>
    <w:p w14:paraId="78AA5912" w14:textId="77777777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34618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ภาพแสดงป้ายหน้าร้าน</w:t>
      </w:r>
    </w:p>
    <w:p w14:paraId="3A27F8AE" w14:textId="77777777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5) </w:t>
      </w:r>
      <w:r w:rsidRPr="00134618">
        <w:rPr>
          <w:rFonts w:ascii="TH SarabunPSK" w:hAnsi="TH SarabunPSK" w:cs="TH SarabunPSK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14:paraId="2A7C0FD7" w14:textId="216E0874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  <w:cs/>
        </w:rPr>
        <w:t>และสำเนาทะเบียนบ้านของ ผู้มอบอำนาจ</w:t>
      </w:r>
      <w:r w:rsidRPr="00134618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A83473">
        <w:rPr>
          <w:rFonts w:ascii="TH SarabunPSK" w:hAnsi="TH SarabunPSK" w:cs="TH SarabunPSK"/>
          <w:sz w:val="32"/>
          <w:szCs w:val="32"/>
        </w:rPr>
        <w:t xml:space="preserve">  </w:t>
      </w:r>
      <w:r w:rsidRPr="00134618">
        <w:rPr>
          <w:rFonts w:ascii="TH SarabunPSK" w:hAnsi="TH SarabunPSK" w:cs="TH SarabunPSK"/>
          <w:sz w:val="32"/>
          <w:szCs w:val="32"/>
        </w:rPr>
        <w:t xml:space="preserve">       </w:t>
      </w:r>
      <w:r w:rsidRPr="00134618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14:paraId="747882C5" w14:textId="77777777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6) </w:t>
      </w:r>
      <w:r w:rsidRPr="00134618">
        <w:rPr>
          <w:rFonts w:ascii="TH SarabunPSK" w:hAnsi="TH SarabunPSK" w:cs="TH SarabunPSK"/>
          <w:sz w:val="32"/>
          <w:szCs w:val="32"/>
          <w:cs/>
        </w:rPr>
        <w:t>กรณีประกอบพาณิชยกิจการขายหรือให้เช่าแผ่นซีดีแถบบันทึก วีดีทัศน์แผ่นวีดีทัศน์ดีวีดีหรือแผ่นวีดีทัศน์ระบบดิจิทัล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14:paraId="4E3DAD56" w14:textId="77777777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7) </w:t>
      </w:r>
      <w:r w:rsidRPr="00134618">
        <w:rPr>
          <w:rFonts w:ascii="TH SarabunPSK" w:hAnsi="TH SarabunPSK" w:cs="TH SarabunPSK"/>
          <w:sz w:val="32"/>
          <w:szCs w:val="32"/>
          <w:cs/>
        </w:rPr>
        <w:t>กรณีเปลี่ยนแปลง หรือ เลิก ประกอบพาณิชยกิจให้นำใบทะเบียนพาณิชย์มาด้วย</w:t>
      </w:r>
    </w:p>
    <w:p w14:paraId="2F2F9A21" w14:textId="77777777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• </w:t>
      </w:r>
      <w:r w:rsidRPr="00134618">
        <w:rPr>
          <w:rFonts w:ascii="TH SarabunPSK" w:hAnsi="TH SarabunPSK" w:cs="TH SarabunPSK"/>
          <w:sz w:val="32"/>
          <w:szCs w:val="32"/>
          <w:cs/>
        </w:rPr>
        <w:t>กรอกคำขอจดทะเบียน (แบบ ทพ.) พร้อมแนบเอกสารต่อเจ้าหน้าที่/นายทะเบียนพาณิชย์</w:t>
      </w:r>
    </w:p>
    <w:p w14:paraId="5038AE51" w14:textId="77777777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• </w:t>
      </w:r>
      <w:r w:rsidRPr="00134618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14:paraId="29843A76" w14:textId="77777777" w:rsidR="00191D01" w:rsidRPr="00134618" w:rsidRDefault="00191D01" w:rsidP="00A83473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• </w:t>
      </w:r>
      <w:r w:rsidRPr="00134618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14:paraId="50C37CF5" w14:textId="77777777" w:rsidR="00191D01" w:rsidRPr="00134618" w:rsidRDefault="00191D01" w:rsidP="0011331E">
      <w:pPr>
        <w:pStyle w:val="NoSpacing"/>
        <w:ind w:right="-740" w:firstLine="284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</w:rPr>
        <w:t xml:space="preserve">• </w:t>
      </w:r>
      <w:r w:rsidRPr="00134618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</w:t>
      </w:r>
      <w:bookmarkStart w:id="0" w:name="_GoBack"/>
      <w:bookmarkEnd w:id="0"/>
      <w:r w:rsidRPr="00134618">
        <w:rPr>
          <w:rFonts w:ascii="TH SarabunPSK" w:hAnsi="TH SarabunPSK" w:cs="TH SarabunPSK"/>
          <w:sz w:val="32"/>
          <w:szCs w:val="32"/>
          <w:cs/>
        </w:rPr>
        <w:t>ขั้นตอน</w:t>
      </w:r>
    </w:p>
    <w:p w14:paraId="769DB6C4" w14:textId="614F2FD9" w:rsidR="00191D01" w:rsidRDefault="00191D01" w:rsidP="00191D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7E637" wp14:editId="19D4B143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923915" cy="382270"/>
                <wp:effectExtent l="0" t="0" r="38735" b="55880"/>
                <wp:wrapNone/>
                <wp:docPr id="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1FF1D1" w14:textId="77777777" w:rsidR="00977780" w:rsidRPr="004E2BDB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14:paraId="738CC401" w14:textId="77777777" w:rsidR="00977780" w:rsidRPr="001965CC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77E637" id="สี่เหลี่ยมผืนผ้า: มุมมน 2" o:spid="_x0000_s1037" style="position:absolute;margin-left:0;margin-top:11.45pt;width:466.45pt;height:30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5B1FF1D1" w14:textId="77777777" w:rsidR="00977780" w:rsidRPr="004E2BDB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14:paraId="738CC401" w14:textId="77777777" w:rsidR="00977780" w:rsidRPr="001965CC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A2412" w14:textId="77777777" w:rsidR="00B12BA4" w:rsidRPr="00A560B6" w:rsidRDefault="00B12BA4" w:rsidP="00B12BA4">
      <w:pPr>
        <w:spacing w:line="36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945"/>
        <w:gridCol w:w="2185"/>
      </w:tblGrid>
      <w:tr w:rsidR="00191D01" w:rsidRPr="00626A5D" w14:paraId="397B369A" w14:textId="77777777" w:rsidTr="00977780">
        <w:tc>
          <w:tcPr>
            <w:tcW w:w="851" w:type="dxa"/>
          </w:tcPr>
          <w:p w14:paraId="1CB348A4" w14:textId="77777777" w:rsidR="00191D01" w:rsidRPr="00A560B6" w:rsidRDefault="00191D01" w:rsidP="00977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0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14:paraId="24F671FA" w14:textId="77777777" w:rsidR="00191D01" w:rsidRPr="00A560B6" w:rsidRDefault="00191D01" w:rsidP="009777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0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14:paraId="1D7F58B7" w14:textId="77777777" w:rsidR="00191D01" w:rsidRPr="00A560B6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0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</w:t>
            </w:r>
            <w:r w:rsidRPr="00A560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560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91D01" w:rsidRPr="00626A5D" w14:paraId="1C8E86A4" w14:textId="77777777" w:rsidTr="00977780">
        <w:trPr>
          <w:trHeight w:val="309"/>
        </w:trPr>
        <w:tc>
          <w:tcPr>
            <w:tcW w:w="851" w:type="dxa"/>
          </w:tcPr>
          <w:p w14:paraId="46EA8EC8" w14:textId="77777777" w:rsidR="00191D01" w:rsidRPr="00626A5D" w:rsidRDefault="00191D01" w:rsidP="00977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2F746A85" w14:textId="77777777" w:rsidR="00191D01" w:rsidRPr="00626A5D" w:rsidRDefault="00191D01" w:rsidP="00977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14:paraId="20273E52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91D01" w:rsidRPr="00626A5D" w14:paraId="5C43B0D1" w14:textId="77777777" w:rsidTr="00977780">
        <w:tc>
          <w:tcPr>
            <w:tcW w:w="851" w:type="dxa"/>
          </w:tcPr>
          <w:p w14:paraId="22CFF38F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14:paraId="1EBF6E59" w14:textId="77777777" w:rsidR="00191D01" w:rsidRPr="00626A5D" w:rsidRDefault="00191D01" w:rsidP="009777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14:paraId="30F9050E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91D01" w:rsidRPr="00626A5D" w14:paraId="49651718" w14:textId="77777777" w:rsidTr="00977780">
        <w:tc>
          <w:tcPr>
            <w:tcW w:w="851" w:type="dxa"/>
          </w:tcPr>
          <w:p w14:paraId="2BE32DC0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455EE0D6" w14:textId="77777777" w:rsidR="00191D01" w:rsidRPr="00626A5D" w:rsidRDefault="00191D01" w:rsidP="009777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14:paraId="63E45386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191D01" w:rsidRPr="00626A5D" w14:paraId="2DD50E08" w14:textId="77777777" w:rsidTr="00977780">
        <w:tc>
          <w:tcPr>
            <w:tcW w:w="851" w:type="dxa"/>
          </w:tcPr>
          <w:p w14:paraId="4633BE46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14:paraId="4A175301" w14:textId="77777777" w:rsidR="00191D01" w:rsidRPr="00626A5D" w:rsidRDefault="00191D01" w:rsidP="009777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14:paraId="7BD82374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191D01" w:rsidRPr="00626A5D" w14:paraId="76A15ED2" w14:textId="77777777" w:rsidTr="00977780">
        <w:tc>
          <w:tcPr>
            <w:tcW w:w="851" w:type="dxa"/>
          </w:tcPr>
          <w:p w14:paraId="61880A2B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14:paraId="3AFAF57A" w14:textId="77777777" w:rsidR="00191D01" w:rsidRPr="00626A5D" w:rsidRDefault="00191D01" w:rsidP="009777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14:paraId="48A82BB3" w14:textId="77777777" w:rsidR="00191D01" w:rsidRPr="00626A5D" w:rsidRDefault="00191D01" w:rsidP="009777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5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14:paraId="7BB4AA97" w14:textId="26ADAD4F" w:rsidR="00191D01" w:rsidRDefault="00191D01" w:rsidP="00B12BA4">
      <w:pPr>
        <w:spacing w:line="60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7ABE3" wp14:editId="473FB3A6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20955" b="30480"/>
                <wp:wrapNone/>
                <wp:docPr id="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AAD6BC" w14:textId="77777777" w:rsidR="00977780" w:rsidRPr="004E2BDB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14:paraId="2EFCD239" w14:textId="77777777" w:rsidR="00977780" w:rsidRPr="001965CC" w:rsidRDefault="00977780" w:rsidP="00191D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C7ABE3" id="สี่เหลี่ยมผืนผ้า: มุมมน 1" o:spid="_x0000_s1038" style="position:absolute;margin-left:.65pt;margin-top:10.25pt;width:466.4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2AAD6BC" w14:textId="77777777" w:rsidR="00977780" w:rsidRPr="004E2BDB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14:paraId="2EFCD239" w14:textId="77777777" w:rsidR="00977780" w:rsidRPr="001965CC" w:rsidRDefault="00977780" w:rsidP="00191D0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014A1B" w14:textId="77777777" w:rsidR="00191D01" w:rsidRPr="00134618" w:rsidRDefault="00191D01" w:rsidP="00191D0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34618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14:paraId="1584D357" w14:textId="77777777" w:rsidR="00191D01" w:rsidRPr="00221191" w:rsidRDefault="00191D01" w:rsidP="00191D0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คลัง งานพัฒนาและจัดเก็บรายได้</w:t>
      </w:r>
      <w:r w:rsidRPr="00134618">
        <w:rPr>
          <w:rFonts w:ascii="TH SarabunPSK" w:hAnsi="TH SarabunPSK" w:cs="TH SarabunPSK"/>
          <w:sz w:val="32"/>
          <w:szCs w:val="32"/>
          <w:cs/>
        </w:rPr>
        <w:t xml:space="preserve">  โทรศัพท์: 0-4</w:t>
      </w:r>
      <w:r>
        <w:rPr>
          <w:rFonts w:ascii="TH SarabunPSK" w:hAnsi="TH SarabunPSK" w:cs="TH SarabunPSK" w:hint="cs"/>
          <w:sz w:val="32"/>
          <w:szCs w:val="32"/>
          <w:cs/>
        </w:rPr>
        <w:t>392-3023</w:t>
      </w:r>
    </w:p>
    <w:p w14:paraId="32A06B76" w14:textId="5E71A2F7" w:rsidR="00191D01" w:rsidRPr="00153C81" w:rsidRDefault="00191D01" w:rsidP="00153C81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4618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134618">
        <w:rPr>
          <w:rFonts w:ascii="TH SarabunPSK" w:hAnsi="TH SarabunPSK" w:cs="TH SarabunPSK"/>
          <w:sz w:val="32"/>
          <w:szCs w:val="32"/>
        </w:rPr>
        <w:t>: http://www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tedsabannongno.go.th</w:t>
      </w:r>
    </w:p>
    <w:sectPr w:rsidR="00191D01" w:rsidRPr="00153C81" w:rsidSect="002560C2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A7823" w14:textId="77777777" w:rsidR="006414EE" w:rsidRDefault="006414EE" w:rsidP="00E232CB">
      <w:pPr>
        <w:spacing w:after="0" w:line="240" w:lineRule="auto"/>
      </w:pPr>
      <w:r>
        <w:separator/>
      </w:r>
    </w:p>
  </w:endnote>
  <w:endnote w:type="continuationSeparator" w:id="0">
    <w:p w14:paraId="23EA1275" w14:textId="77777777" w:rsidR="006414EE" w:rsidRDefault="006414EE" w:rsidP="00E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E956" w14:textId="77777777" w:rsidR="006414EE" w:rsidRDefault="006414EE" w:rsidP="00E232CB">
      <w:pPr>
        <w:spacing w:after="0" w:line="240" w:lineRule="auto"/>
      </w:pPr>
      <w:r>
        <w:separator/>
      </w:r>
    </w:p>
  </w:footnote>
  <w:footnote w:type="continuationSeparator" w:id="0">
    <w:p w14:paraId="0325350E" w14:textId="77777777" w:rsidR="006414EE" w:rsidRDefault="006414EE" w:rsidP="00E2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6E74" w14:textId="2C166C97" w:rsidR="00E232CB" w:rsidRPr="00E232CB" w:rsidRDefault="00E232CB" w:rsidP="00E232CB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2D4"/>
    <w:multiLevelType w:val="hybridMultilevel"/>
    <w:tmpl w:val="A7EE03F4"/>
    <w:lvl w:ilvl="0" w:tplc="156A09A6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1931AF"/>
    <w:multiLevelType w:val="hybridMultilevel"/>
    <w:tmpl w:val="D4C42184"/>
    <w:lvl w:ilvl="0" w:tplc="9AB220D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197CBE"/>
    <w:multiLevelType w:val="hybridMultilevel"/>
    <w:tmpl w:val="89EA66E2"/>
    <w:lvl w:ilvl="0" w:tplc="0B52A7BC">
      <w:start w:val="1"/>
      <w:numFmt w:val="thaiNumbers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F3D72"/>
    <w:multiLevelType w:val="hybridMultilevel"/>
    <w:tmpl w:val="5F56BCB0"/>
    <w:lvl w:ilvl="0" w:tplc="1E90CD9E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1A198B"/>
    <w:multiLevelType w:val="hybridMultilevel"/>
    <w:tmpl w:val="2FDC8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1F1"/>
    <w:multiLevelType w:val="hybridMultilevel"/>
    <w:tmpl w:val="91B2C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57F"/>
    <w:multiLevelType w:val="hybridMultilevel"/>
    <w:tmpl w:val="F2B0E040"/>
    <w:lvl w:ilvl="0" w:tplc="8E3AD9E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9A7752"/>
    <w:multiLevelType w:val="hybridMultilevel"/>
    <w:tmpl w:val="1CB84630"/>
    <w:lvl w:ilvl="0" w:tplc="C414B9DE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4BC1427"/>
    <w:multiLevelType w:val="hybridMultilevel"/>
    <w:tmpl w:val="C68209FE"/>
    <w:lvl w:ilvl="0" w:tplc="D59688D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156DE"/>
    <w:multiLevelType w:val="hybridMultilevel"/>
    <w:tmpl w:val="D4D8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5574"/>
    <w:multiLevelType w:val="hybridMultilevel"/>
    <w:tmpl w:val="C790575A"/>
    <w:lvl w:ilvl="0" w:tplc="95C4F33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3E6D89"/>
    <w:multiLevelType w:val="hybridMultilevel"/>
    <w:tmpl w:val="063C7F16"/>
    <w:lvl w:ilvl="0" w:tplc="818ECAD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A9338E"/>
    <w:multiLevelType w:val="hybridMultilevel"/>
    <w:tmpl w:val="321A8198"/>
    <w:lvl w:ilvl="0" w:tplc="B3320506">
      <w:start w:val="1"/>
      <w:numFmt w:val="decimal"/>
      <w:lvlText w:val="(%1)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E23590D"/>
    <w:multiLevelType w:val="hybridMultilevel"/>
    <w:tmpl w:val="6E123682"/>
    <w:lvl w:ilvl="0" w:tplc="BF56FF3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FC7761"/>
    <w:multiLevelType w:val="hybridMultilevel"/>
    <w:tmpl w:val="4C58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4710"/>
    <w:multiLevelType w:val="hybridMultilevel"/>
    <w:tmpl w:val="1346D862"/>
    <w:lvl w:ilvl="0" w:tplc="F042D78E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F34DD8"/>
    <w:multiLevelType w:val="hybridMultilevel"/>
    <w:tmpl w:val="E5CEC7BA"/>
    <w:lvl w:ilvl="0" w:tplc="39B090D6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D07310"/>
    <w:multiLevelType w:val="hybridMultilevel"/>
    <w:tmpl w:val="F14CB904"/>
    <w:lvl w:ilvl="0" w:tplc="58505B90">
      <w:start w:val="1"/>
      <w:numFmt w:val="bullet"/>
      <w:lvlText w:val="-"/>
      <w:lvlJc w:val="left"/>
      <w:pPr>
        <w:tabs>
          <w:tab w:val="num" w:pos="397"/>
        </w:tabs>
        <w:ind w:left="0" w:firstLine="227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E5652"/>
    <w:multiLevelType w:val="hybridMultilevel"/>
    <w:tmpl w:val="15942AFC"/>
    <w:lvl w:ilvl="0" w:tplc="5AEEEC5C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47817AD"/>
    <w:multiLevelType w:val="hybridMultilevel"/>
    <w:tmpl w:val="6EE23654"/>
    <w:lvl w:ilvl="0" w:tplc="BE1A60E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4FE32C9"/>
    <w:multiLevelType w:val="hybridMultilevel"/>
    <w:tmpl w:val="483C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22A4A"/>
    <w:multiLevelType w:val="hybridMultilevel"/>
    <w:tmpl w:val="A1EC41F8"/>
    <w:lvl w:ilvl="0" w:tplc="2E0A896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892E13"/>
    <w:multiLevelType w:val="hybridMultilevel"/>
    <w:tmpl w:val="AEF21B3E"/>
    <w:lvl w:ilvl="0" w:tplc="4B0CA446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8CB0F43"/>
    <w:multiLevelType w:val="hybridMultilevel"/>
    <w:tmpl w:val="51DCDC08"/>
    <w:lvl w:ilvl="0" w:tplc="C7AEEF70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C0028"/>
    <w:multiLevelType w:val="hybridMultilevel"/>
    <w:tmpl w:val="0EAA06BA"/>
    <w:lvl w:ilvl="0" w:tplc="82D24776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79F5CB5"/>
    <w:multiLevelType w:val="hybridMultilevel"/>
    <w:tmpl w:val="3CC6F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C2A91"/>
    <w:multiLevelType w:val="hybridMultilevel"/>
    <w:tmpl w:val="624C9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2128"/>
    <w:multiLevelType w:val="hybridMultilevel"/>
    <w:tmpl w:val="46B63E42"/>
    <w:lvl w:ilvl="0" w:tplc="C450DCE8">
      <w:start w:val="1"/>
      <w:numFmt w:val="decimal"/>
      <w:lvlText w:val="(%1)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0453BAE"/>
    <w:multiLevelType w:val="hybridMultilevel"/>
    <w:tmpl w:val="71CE56D4"/>
    <w:lvl w:ilvl="0" w:tplc="85BA905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DC711C"/>
    <w:multiLevelType w:val="hybridMultilevel"/>
    <w:tmpl w:val="8048D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2DC9"/>
    <w:multiLevelType w:val="hybridMultilevel"/>
    <w:tmpl w:val="4488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209F5"/>
    <w:multiLevelType w:val="hybridMultilevel"/>
    <w:tmpl w:val="8320C01A"/>
    <w:lvl w:ilvl="0" w:tplc="2DDA7C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15788A"/>
    <w:multiLevelType w:val="hybridMultilevel"/>
    <w:tmpl w:val="78A6D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012DF"/>
    <w:multiLevelType w:val="hybridMultilevel"/>
    <w:tmpl w:val="93162C2A"/>
    <w:lvl w:ilvl="0" w:tplc="BAFC031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6154D"/>
    <w:multiLevelType w:val="hybridMultilevel"/>
    <w:tmpl w:val="E4D2CA90"/>
    <w:lvl w:ilvl="0" w:tplc="AA7E0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60A23C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7A4D264">
      <w:start w:val="1"/>
      <w:numFmt w:val="thaiLetters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BE451E9"/>
    <w:multiLevelType w:val="hybridMultilevel"/>
    <w:tmpl w:val="B7828052"/>
    <w:lvl w:ilvl="0" w:tplc="F9609780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D5947F3"/>
    <w:multiLevelType w:val="hybridMultilevel"/>
    <w:tmpl w:val="3B361874"/>
    <w:lvl w:ilvl="0" w:tplc="0DD4EAD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D61ACF"/>
    <w:multiLevelType w:val="hybridMultilevel"/>
    <w:tmpl w:val="80887456"/>
    <w:lvl w:ilvl="0" w:tplc="431E52A8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18C5CE1"/>
    <w:multiLevelType w:val="hybridMultilevel"/>
    <w:tmpl w:val="CA92F460"/>
    <w:lvl w:ilvl="0" w:tplc="F97A7ED8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1AE711B"/>
    <w:multiLevelType w:val="hybridMultilevel"/>
    <w:tmpl w:val="7B642D10"/>
    <w:lvl w:ilvl="0" w:tplc="D6FACC4E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40B270B"/>
    <w:multiLevelType w:val="hybridMultilevel"/>
    <w:tmpl w:val="67FA8354"/>
    <w:lvl w:ilvl="0" w:tplc="80EC5BA0">
      <w:start w:val="1"/>
      <w:numFmt w:val="decimal"/>
      <w:lvlText w:val="(%1)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B5C5B53"/>
    <w:multiLevelType w:val="hybridMultilevel"/>
    <w:tmpl w:val="4650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F54B6"/>
    <w:multiLevelType w:val="hybridMultilevel"/>
    <w:tmpl w:val="876CE456"/>
    <w:lvl w:ilvl="0" w:tplc="E80CBFF4">
      <w:start w:val="1"/>
      <w:numFmt w:val="decimal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DB31E26"/>
    <w:multiLevelType w:val="hybridMultilevel"/>
    <w:tmpl w:val="9C30570E"/>
    <w:lvl w:ilvl="0" w:tplc="E65E361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8"/>
  </w:num>
  <w:num w:numId="3">
    <w:abstractNumId w:val="2"/>
  </w:num>
  <w:num w:numId="4">
    <w:abstractNumId w:val="30"/>
  </w:num>
  <w:num w:numId="5">
    <w:abstractNumId w:val="20"/>
  </w:num>
  <w:num w:numId="6">
    <w:abstractNumId w:val="14"/>
  </w:num>
  <w:num w:numId="7">
    <w:abstractNumId w:val="25"/>
  </w:num>
  <w:num w:numId="8">
    <w:abstractNumId w:val="29"/>
  </w:num>
  <w:num w:numId="9">
    <w:abstractNumId w:val="34"/>
  </w:num>
  <w:num w:numId="10">
    <w:abstractNumId w:val="0"/>
  </w:num>
  <w:num w:numId="11">
    <w:abstractNumId w:val="7"/>
  </w:num>
  <w:num w:numId="12">
    <w:abstractNumId w:val="3"/>
  </w:num>
  <w:num w:numId="13">
    <w:abstractNumId w:val="22"/>
  </w:num>
  <w:num w:numId="14">
    <w:abstractNumId w:val="18"/>
  </w:num>
  <w:num w:numId="15">
    <w:abstractNumId w:val="15"/>
  </w:num>
  <w:num w:numId="16">
    <w:abstractNumId w:val="37"/>
  </w:num>
  <w:num w:numId="17">
    <w:abstractNumId w:val="35"/>
  </w:num>
  <w:num w:numId="18">
    <w:abstractNumId w:val="16"/>
  </w:num>
  <w:num w:numId="19">
    <w:abstractNumId w:val="24"/>
  </w:num>
  <w:num w:numId="20">
    <w:abstractNumId w:val="38"/>
  </w:num>
  <w:num w:numId="21">
    <w:abstractNumId w:val="42"/>
  </w:num>
  <w:num w:numId="22">
    <w:abstractNumId w:val="39"/>
  </w:num>
  <w:num w:numId="23">
    <w:abstractNumId w:val="12"/>
  </w:num>
  <w:num w:numId="24">
    <w:abstractNumId w:val="40"/>
  </w:num>
  <w:num w:numId="25">
    <w:abstractNumId w:val="27"/>
  </w:num>
  <w:num w:numId="26">
    <w:abstractNumId w:val="1"/>
  </w:num>
  <w:num w:numId="27">
    <w:abstractNumId w:val="26"/>
  </w:num>
  <w:num w:numId="28">
    <w:abstractNumId w:val="9"/>
  </w:num>
  <w:num w:numId="29">
    <w:abstractNumId w:val="4"/>
  </w:num>
  <w:num w:numId="30">
    <w:abstractNumId w:val="32"/>
  </w:num>
  <w:num w:numId="31">
    <w:abstractNumId w:val="23"/>
  </w:num>
  <w:num w:numId="32">
    <w:abstractNumId w:val="5"/>
  </w:num>
  <w:num w:numId="33">
    <w:abstractNumId w:val="33"/>
  </w:num>
  <w:num w:numId="34">
    <w:abstractNumId w:val="19"/>
  </w:num>
  <w:num w:numId="35">
    <w:abstractNumId w:val="17"/>
  </w:num>
  <w:num w:numId="36">
    <w:abstractNumId w:val="21"/>
  </w:num>
  <w:num w:numId="37">
    <w:abstractNumId w:val="13"/>
  </w:num>
  <w:num w:numId="38">
    <w:abstractNumId w:val="6"/>
  </w:num>
  <w:num w:numId="39">
    <w:abstractNumId w:val="10"/>
  </w:num>
  <w:num w:numId="40">
    <w:abstractNumId w:val="28"/>
  </w:num>
  <w:num w:numId="41">
    <w:abstractNumId w:val="36"/>
  </w:num>
  <w:num w:numId="42">
    <w:abstractNumId w:val="11"/>
  </w:num>
  <w:num w:numId="43">
    <w:abstractNumId w:val="4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6D"/>
    <w:rsid w:val="000403F7"/>
    <w:rsid w:val="00072ECE"/>
    <w:rsid w:val="00076D68"/>
    <w:rsid w:val="0008776C"/>
    <w:rsid w:val="0011331E"/>
    <w:rsid w:val="0011580C"/>
    <w:rsid w:val="00130B87"/>
    <w:rsid w:val="00153C81"/>
    <w:rsid w:val="00191D01"/>
    <w:rsid w:val="001936ED"/>
    <w:rsid w:val="0022587D"/>
    <w:rsid w:val="00252BD4"/>
    <w:rsid w:val="002560C2"/>
    <w:rsid w:val="002A6758"/>
    <w:rsid w:val="002B30E4"/>
    <w:rsid w:val="002D11E1"/>
    <w:rsid w:val="003A0663"/>
    <w:rsid w:val="003A1A7A"/>
    <w:rsid w:val="00406E39"/>
    <w:rsid w:val="00412F37"/>
    <w:rsid w:val="00427E9C"/>
    <w:rsid w:val="0047560A"/>
    <w:rsid w:val="004A1A55"/>
    <w:rsid w:val="004C7C43"/>
    <w:rsid w:val="004E7751"/>
    <w:rsid w:val="005219C6"/>
    <w:rsid w:val="00530643"/>
    <w:rsid w:val="00536784"/>
    <w:rsid w:val="00550E19"/>
    <w:rsid w:val="005C3C3F"/>
    <w:rsid w:val="005E6AB0"/>
    <w:rsid w:val="00615D54"/>
    <w:rsid w:val="00624F08"/>
    <w:rsid w:val="00625568"/>
    <w:rsid w:val="006414EE"/>
    <w:rsid w:val="00651345"/>
    <w:rsid w:val="006601B7"/>
    <w:rsid w:val="00666C62"/>
    <w:rsid w:val="00684247"/>
    <w:rsid w:val="006C4FC4"/>
    <w:rsid w:val="006E481C"/>
    <w:rsid w:val="006E5B6C"/>
    <w:rsid w:val="007035CF"/>
    <w:rsid w:val="00740252"/>
    <w:rsid w:val="007A7333"/>
    <w:rsid w:val="007E7DE7"/>
    <w:rsid w:val="007F304B"/>
    <w:rsid w:val="008067D3"/>
    <w:rsid w:val="008215D7"/>
    <w:rsid w:val="00844562"/>
    <w:rsid w:val="008A73FC"/>
    <w:rsid w:val="0090611B"/>
    <w:rsid w:val="00977780"/>
    <w:rsid w:val="00994EF6"/>
    <w:rsid w:val="009F5B2C"/>
    <w:rsid w:val="00A00C05"/>
    <w:rsid w:val="00A315C8"/>
    <w:rsid w:val="00A83473"/>
    <w:rsid w:val="00A8642F"/>
    <w:rsid w:val="00AA1A0E"/>
    <w:rsid w:val="00AD2914"/>
    <w:rsid w:val="00B12BA4"/>
    <w:rsid w:val="00B15B2B"/>
    <w:rsid w:val="00B3126D"/>
    <w:rsid w:val="00B36BC7"/>
    <w:rsid w:val="00B431C0"/>
    <w:rsid w:val="00B45420"/>
    <w:rsid w:val="00B722C6"/>
    <w:rsid w:val="00BB4373"/>
    <w:rsid w:val="00BE0A26"/>
    <w:rsid w:val="00C26474"/>
    <w:rsid w:val="00C96627"/>
    <w:rsid w:val="00C967B6"/>
    <w:rsid w:val="00C96BEB"/>
    <w:rsid w:val="00D47525"/>
    <w:rsid w:val="00D931CA"/>
    <w:rsid w:val="00DA60CE"/>
    <w:rsid w:val="00DD5F1F"/>
    <w:rsid w:val="00DD6A56"/>
    <w:rsid w:val="00E232CB"/>
    <w:rsid w:val="00E3135E"/>
    <w:rsid w:val="00E41C2B"/>
    <w:rsid w:val="00E52427"/>
    <w:rsid w:val="00E7082B"/>
    <w:rsid w:val="00EC170A"/>
    <w:rsid w:val="00EC183A"/>
    <w:rsid w:val="00EC2A59"/>
    <w:rsid w:val="00ED2841"/>
    <w:rsid w:val="00F20537"/>
    <w:rsid w:val="00F54A5A"/>
    <w:rsid w:val="00F70DE6"/>
    <w:rsid w:val="00FA2A36"/>
    <w:rsid w:val="00FD2FA1"/>
    <w:rsid w:val="00FD625F"/>
    <w:rsid w:val="00FE1471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2BE2D"/>
  <w15:chartTrackingRefBased/>
  <w15:docId w15:val="{B3F7CD64-9230-47FB-AC10-0DF0FA8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68"/>
    <w:pPr>
      <w:spacing w:after="0" w:line="240" w:lineRule="auto"/>
    </w:pPr>
    <w:rPr>
      <w:rFonts w:eastAsiaTheme="minorEastAsia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31C0"/>
    <w:pPr>
      <w:ind w:left="720"/>
      <w:contextualSpacing/>
    </w:pPr>
  </w:style>
  <w:style w:type="numbering" w:customStyle="1" w:styleId="1">
    <w:name w:val="ไม่มีรายการ1"/>
    <w:next w:val="NoList"/>
    <w:semiHidden/>
    <w:rsid w:val="00C967B6"/>
  </w:style>
  <w:style w:type="paragraph" w:styleId="Header">
    <w:name w:val="header"/>
    <w:basedOn w:val="Normal"/>
    <w:link w:val="HeaderChar"/>
    <w:uiPriority w:val="99"/>
    <w:rsid w:val="00C967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967B6"/>
    <w:rPr>
      <w:rFonts w:ascii="Times New Roman" w:eastAsia="Times New Roman" w:hAnsi="Times New Roman" w:cs="Angsana New"/>
      <w:kern w:val="0"/>
      <w:sz w:val="24"/>
      <w14:ligatures w14:val="none"/>
    </w:rPr>
  </w:style>
  <w:style w:type="character" w:styleId="PageNumber">
    <w:name w:val="page number"/>
    <w:basedOn w:val="DefaultParagraphFont"/>
    <w:rsid w:val="00C967B6"/>
  </w:style>
  <w:style w:type="table" w:customStyle="1" w:styleId="10">
    <w:name w:val="เส้นตาราง1"/>
    <w:basedOn w:val="TableNormal"/>
    <w:next w:val="TableGrid"/>
    <w:rsid w:val="00C967B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967B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967B6"/>
    <w:rPr>
      <w:rFonts w:ascii="Times New Roman" w:eastAsia="Times New Roman" w:hAnsi="Times New Roman" w:cs="Angsana New"/>
      <w:kern w:val="0"/>
      <w:sz w:val="24"/>
      <w14:ligatures w14:val="none"/>
    </w:rPr>
  </w:style>
  <w:style w:type="numbering" w:customStyle="1" w:styleId="2">
    <w:name w:val="ไม่มีรายการ2"/>
    <w:next w:val="NoList"/>
    <w:semiHidden/>
    <w:rsid w:val="004A1A55"/>
  </w:style>
  <w:style w:type="table" w:customStyle="1" w:styleId="20">
    <w:name w:val="เส้นตาราง2"/>
    <w:basedOn w:val="TableNormal"/>
    <w:next w:val="TableGrid"/>
    <w:rsid w:val="004A1A55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C6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C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C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C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6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27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191D01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205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PlainText">
    <w:name w:val="Plain Text"/>
    <w:basedOn w:val="Normal"/>
    <w:link w:val="PlainTextChar"/>
    <w:semiHidden/>
    <w:rsid w:val="00F20537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F20537"/>
    <w:rPr>
      <w:rFonts w:ascii="Cordia New" w:eastAsia="Cordia New" w:hAnsi="Cordia New" w:cs="Cordi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A5A3-6221-4157-A639-B9DE4B14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rry</cp:lastModifiedBy>
  <cp:revision>9</cp:revision>
  <cp:lastPrinted>2024-01-26T06:24:00Z</cp:lastPrinted>
  <dcterms:created xsi:type="dcterms:W3CDTF">2024-01-29T04:05:00Z</dcterms:created>
  <dcterms:modified xsi:type="dcterms:W3CDTF">2024-02-14T09:52:00Z</dcterms:modified>
</cp:coreProperties>
</file>